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7329D" w14:textId="56924998" w:rsidR="00CA7B17" w:rsidRDefault="00CA7B17" w:rsidP="00FD62F5">
      <w:pPr>
        <w:rPr>
          <w:noProof/>
          <w:sz w:val="16"/>
          <w:szCs w:val="16"/>
        </w:rPr>
      </w:pPr>
      <w:bookmarkStart w:id="0" w:name="_GoBack"/>
      <w:bookmarkEnd w:id="0"/>
    </w:p>
    <w:p w14:paraId="451E3AE3" w14:textId="6081B0D2" w:rsidR="002F5CED" w:rsidRPr="00367EA9" w:rsidRDefault="002E0C37" w:rsidP="00FD62F5">
      <w:pPr>
        <w:rPr>
          <w:noProof/>
          <w:sz w:val="16"/>
          <w:szCs w:val="16"/>
        </w:rPr>
      </w:pPr>
      <w:r>
        <w:rPr>
          <w:bCs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11710F0A" wp14:editId="2B9EC105">
            <wp:simplePos x="0" y="0"/>
            <wp:positionH relativeFrom="column">
              <wp:posOffset>-78105</wp:posOffset>
            </wp:positionH>
            <wp:positionV relativeFrom="page">
              <wp:posOffset>852947</wp:posOffset>
            </wp:positionV>
            <wp:extent cx="2786386" cy="38213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6" cy="382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4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956"/>
      </w:tblGrid>
      <w:tr w:rsidR="000E2B49" w:rsidRPr="00367EA9" w14:paraId="6718D075" w14:textId="77777777" w:rsidTr="002E0C37">
        <w:trPr>
          <w:trHeight w:val="284"/>
        </w:trPr>
        <w:tc>
          <w:tcPr>
            <w:tcW w:w="2835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70DD8028" w14:textId="77777777" w:rsidR="000E2B49" w:rsidRPr="00367EA9" w:rsidRDefault="0097594A" w:rsidP="00235584">
            <w:pPr>
              <w:pStyle w:val="Pealkiri2"/>
              <w:jc w:val="right"/>
              <w:rPr>
                <w:b/>
                <w:bCs/>
                <w:noProof/>
                <w:sz w:val="16"/>
                <w:szCs w:val="16"/>
                <w:lang w:val="et-EE"/>
              </w:rPr>
            </w:pPr>
            <w:r w:rsidRPr="00367EA9">
              <w:rPr>
                <w:b/>
                <w:bCs/>
                <w:noProof/>
                <w:sz w:val="20"/>
                <w:lang w:val="et-EE"/>
              </w:rPr>
              <w:t>Lepingu numbe</w:t>
            </w:r>
            <w:r w:rsidR="000E2B49" w:rsidRPr="00367EA9">
              <w:rPr>
                <w:b/>
                <w:bCs/>
                <w:noProof/>
                <w:sz w:val="20"/>
                <w:lang w:val="et-EE"/>
              </w:rPr>
              <w:t>r</w:t>
            </w:r>
          </w:p>
        </w:tc>
        <w:tc>
          <w:tcPr>
            <w:tcW w:w="1956" w:type="dxa"/>
            <w:tcMar>
              <w:left w:w="57" w:type="dxa"/>
              <w:right w:w="57" w:type="dxa"/>
            </w:tcMar>
            <w:vAlign w:val="center"/>
          </w:tcPr>
          <w:p w14:paraId="7C8A7789" w14:textId="0CB5B733" w:rsidR="000E2B49" w:rsidRPr="00367EA9" w:rsidRDefault="00820228" w:rsidP="006F1298">
            <w:pPr>
              <w:rPr>
                <w:b/>
                <w:noProof/>
              </w:rPr>
            </w:pPr>
            <w:r w:rsidRPr="00367EA9">
              <w:rPr>
                <w:b/>
                <w:noProof/>
              </w:rPr>
              <w:t>ME1</w:t>
            </w:r>
            <w:r w:rsidR="00F9148E" w:rsidRPr="00367EA9">
              <w:rPr>
                <w:b/>
                <w:noProof/>
              </w:rPr>
              <w:t>8</w:t>
            </w:r>
            <w:r w:rsidR="00191C23" w:rsidRPr="00367EA9">
              <w:rPr>
                <w:b/>
                <w:noProof/>
              </w:rPr>
              <w:t>-</w:t>
            </w:r>
          </w:p>
        </w:tc>
      </w:tr>
      <w:tr w:rsidR="00E843E6" w:rsidRPr="00367EA9" w14:paraId="512560DA" w14:textId="77777777" w:rsidTr="002E0C37">
        <w:trPr>
          <w:trHeight w:val="284"/>
        </w:trPr>
        <w:tc>
          <w:tcPr>
            <w:tcW w:w="2835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3E0204ED" w14:textId="77777777" w:rsidR="00E843E6" w:rsidRPr="00367EA9" w:rsidRDefault="00E843E6" w:rsidP="00235584">
            <w:pPr>
              <w:pStyle w:val="Pealkiri2"/>
              <w:jc w:val="right"/>
              <w:rPr>
                <w:b/>
                <w:bCs/>
                <w:noProof/>
                <w:sz w:val="20"/>
                <w:lang w:val="et-EE"/>
              </w:rPr>
            </w:pPr>
            <w:r w:rsidRPr="00367EA9">
              <w:rPr>
                <w:b/>
                <w:bCs/>
                <w:noProof/>
                <w:sz w:val="20"/>
                <w:lang w:val="et-EE"/>
              </w:rPr>
              <w:t>Aruanne esitatud seisuga:</w:t>
            </w:r>
          </w:p>
        </w:tc>
        <w:tc>
          <w:tcPr>
            <w:tcW w:w="1956" w:type="dxa"/>
            <w:tcMar>
              <w:left w:w="57" w:type="dxa"/>
              <w:right w:w="57" w:type="dxa"/>
            </w:tcMar>
            <w:vAlign w:val="center"/>
          </w:tcPr>
          <w:p w14:paraId="6E83CB91" w14:textId="790BD90A" w:rsidR="00E843E6" w:rsidRPr="00367EA9" w:rsidRDefault="00E843E6" w:rsidP="006F1298">
            <w:pPr>
              <w:rPr>
                <w:b/>
                <w:noProof/>
              </w:rPr>
            </w:pPr>
          </w:p>
        </w:tc>
      </w:tr>
    </w:tbl>
    <w:p w14:paraId="220169AF" w14:textId="7FB51208" w:rsidR="0051246E" w:rsidRDefault="0051246E" w:rsidP="00FD62F5">
      <w:pPr>
        <w:pStyle w:val="Pealkiri2"/>
        <w:jc w:val="right"/>
        <w:rPr>
          <w:bCs/>
          <w:noProof/>
          <w:sz w:val="16"/>
          <w:szCs w:val="16"/>
          <w:lang w:val="et-EE"/>
        </w:rPr>
      </w:pPr>
    </w:p>
    <w:p w14:paraId="4D417F41" w14:textId="77777777" w:rsidR="002F5CED" w:rsidRPr="002F5CED" w:rsidRDefault="002F5CED" w:rsidP="002F5CED"/>
    <w:p w14:paraId="2B4013ED" w14:textId="77777777" w:rsidR="000E2B49" w:rsidRPr="00367EA9" w:rsidRDefault="000E2B49" w:rsidP="00FD62F5">
      <w:pPr>
        <w:pStyle w:val="Pealkiri2"/>
        <w:jc w:val="right"/>
        <w:rPr>
          <w:bCs/>
          <w:noProof/>
          <w:sz w:val="16"/>
          <w:szCs w:val="16"/>
          <w:lang w:val="et-EE"/>
        </w:rPr>
      </w:pPr>
      <w:r w:rsidRPr="00367EA9">
        <w:rPr>
          <w:bCs/>
          <w:noProof/>
          <w:sz w:val="16"/>
          <w:szCs w:val="16"/>
          <w:lang w:val="et-EE"/>
        </w:rPr>
        <w:t xml:space="preserve">   </w:t>
      </w:r>
      <w:r w:rsidRPr="00367EA9">
        <w:rPr>
          <w:bCs/>
          <w:noProof/>
          <w:sz w:val="16"/>
          <w:szCs w:val="16"/>
          <w:lang w:val="et-EE"/>
        </w:rPr>
        <w:tab/>
      </w:r>
      <w:r w:rsidRPr="00367EA9">
        <w:rPr>
          <w:bCs/>
          <w:noProof/>
          <w:sz w:val="16"/>
          <w:szCs w:val="16"/>
          <w:lang w:val="et-EE"/>
        </w:rPr>
        <w:tab/>
      </w:r>
    </w:p>
    <w:p w14:paraId="54492B29" w14:textId="77777777" w:rsidR="00840304" w:rsidRPr="00367EA9" w:rsidRDefault="00840304" w:rsidP="00FD62F5">
      <w:pPr>
        <w:pStyle w:val="Pealkiri2"/>
        <w:jc w:val="center"/>
        <w:rPr>
          <w:b/>
          <w:noProof/>
          <w:sz w:val="24"/>
          <w:szCs w:val="24"/>
          <w:lang w:val="et-EE"/>
        </w:rPr>
      </w:pPr>
      <w:r w:rsidRPr="00367EA9">
        <w:rPr>
          <w:b/>
          <w:bCs/>
          <w:noProof/>
          <w:sz w:val="24"/>
          <w:szCs w:val="24"/>
          <w:lang w:val="et-EE"/>
        </w:rPr>
        <w:t>KÜSK</w:t>
      </w:r>
      <w:r w:rsidR="00FE219C" w:rsidRPr="00367EA9">
        <w:rPr>
          <w:b/>
          <w:bCs/>
          <w:noProof/>
          <w:sz w:val="24"/>
          <w:szCs w:val="24"/>
          <w:lang w:val="et-EE"/>
        </w:rPr>
        <w:t>i</w:t>
      </w:r>
      <w:r w:rsidRPr="00367EA9">
        <w:rPr>
          <w:b/>
          <w:bCs/>
          <w:noProof/>
          <w:sz w:val="24"/>
          <w:szCs w:val="24"/>
          <w:lang w:val="et-EE"/>
        </w:rPr>
        <w:t xml:space="preserve"> </w:t>
      </w:r>
      <w:r w:rsidR="00E54CBB" w:rsidRPr="00367EA9">
        <w:rPr>
          <w:b/>
          <w:noProof/>
          <w:sz w:val="24"/>
          <w:szCs w:val="24"/>
          <w:lang w:val="et-EE"/>
        </w:rPr>
        <w:t xml:space="preserve">toetatud projekti </w:t>
      </w:r>
    </w:p>
    <w:p w14:paraId="1609A95A" w14:textId="77777777" w:rsidR="001814ED" w:rsidRPr="00367EA9" w:rsidRDefault="00592B0B" w:rsidP="00FD62F5">
      <w:pPr>
        <w:pStyle w:val="Pealkiri2"/>
        <w:jc w:val="center"/>
        <w:rPr>
          <w:b/>
          <w:bCs/>
          <w:noProof/>
          <w:sz w:val="24"/>
          <w:szCs w:val="24"/>
          <w:lang w:val="et-EE"/>
        </w:rPr>
      </w:pPr>
      <w:r w:rsidRPr="00367EA9">
        <w:rPr>
          <w:b/>
          <w:bCs/>
          <w:noProof/>
          <w:sz w:val="24"/>
          <w:szCs w:val="24"/>
          <w:lang w:val="et-EE"/>
        </w:rPr>
        <w:t>SISU</w:t>
      </w:r>
      <w:r w:rsidR="00833260" w:rsidRPr="00367EA9">
        <w:rPr>
          <w:b/>
          <w:bCs/>
          <w:noProof/>
          <w:sz w:val="24"/>
          <w:szCs w:val="24"/>
          <w:lang w:val="et-EE"/>
        </w:rPr>
        <w:t xml:space="preserve">LISE </w:t>
      </w:r>
      <w:r w:rsidR="00CB0D7E" w:rsidRPr="00367EA9">
        <w:rPr>
          <w:b/>
          <w:bCs/>
          <w:noProof/>
          <w:sz w:val="24"/>
          <w:szCs w:val="24"/>
          <w:lang w:val="et-EE"/>
        </w:rPr>
        <w:t>ARUANDE</w:t>
      </w:r>
      <w:r w:rsidR="00E54CBB" w:rsidRPr="00367EA9">
        <w:rPr>
          <w:b/>
          <w:bCs/>
          <w:noProof/>
          <w:sz w:val="24"/>
          <w:szCs w:val="24"/>
          <w:lang w:val="et-EE"/>
        </w:rPr>
        <w:t xml:space="preserve"> </w:t>
      </w:r>
      <w:r w:rsidR="00840304" w:rsidRPr="00367EA9">
        <w:rPr>
          <w:b/>
          <w:bCs/>
          <w:noProof/>
          <w:sz w:val="24"/>
          <w:szCs w:val="24"/>
          <w:lang w:val="et-EE"/>
        </w:rPr>
        <w:t>VORM</w:t>
      </w:r>
    </w:p>
    <w:p w14:paraId="0BB292ED" w14:textId="77777777" w:rsidR="0051246E" w:rsidRPr="00367EA9" w:rsidRDefault="0051246E" w:rsidP="00FD62F5">
      <w:pPr>
        <w:rPr>
          <w:noProof/>
        </w:rPr>
      </w:pPr>
    </w:p>
    <w:p w14:paraId="5CBB4E89" w14:textId="77777777" w:rsidR="00212892" w:rsidRPr="00367EA9" w:rsidRDefault="00212892" w:rsidP="00FD62F5">
      <w:pPr>
        <w:rPr>
          <w:noProof/>
        </w:rPr>
      </w:pPr>
    </w:p>
    <w:tbl>
      <w:tblPr>
        <w:tblW w:w="9923" w:type="dxa"/>
        <w:tblInd w:w="-1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6"/>
        <w:gridCol w:w="3686"/>
        <w:gridCol w:w="1911"/>
        <w:gridCol w:w="2410"/>
      </w:tblGrid>
      <w:tr w:rsidR="00FB4E2D" w:rsidRPr="00480BAA" w14:paraId="1BCB8E8D" w14:textId="77777777" w:rsidTr="00B75FAD">
        <w:trPr>
          <w:trHeight w:val="567"/>
        </w:trPr>
        <w:tc>
          <w:tcPr>
            <w:tcW w:w="191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18C0BFB4" w14:textId="77777777" w:rsidR="00FB4E2D" w:rsidRPr="00480BAA" w:rsidRDefault="00FB4E2D" w:rsidP="00367EA9">
            <w:pPr>
              <w:ind w:left="80"/>
              <w:jc w:val="both"/>
              <w:rPr>
                <w:b/>
                <w:bCs/>
                <w:noProof/>
                <w:sz w:val="22"/>
                <w:szCs w:val="22"/>
                <w:lang w:eastAsia="et-EE"/>
              </w:rPr>
            </w:pPr>
            <w:r w:rsidRPr="00480BAA">
              <w:rPr>
                <w:b/>
                <w:bCs/>
                <w:noProof/>
                <w:sz w:val="22"/>
                <w:szCs w:val="22"/>
                <w:lang w:eastAsia="et-EE"/>
              </w:rPr>
              <w:t>Projekti nimi</w:t>
            </w:r>
          </w:p>
        </w:tc>
        <w:tc>
          <w:tcPr>
            <w:tcW w:w="8007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871F61" w14:textId="33E6A328" w:rsidR="00FB4E2D" w:rsidRPr="00480BAA" w:rsidRDefault="00FB4E2D" w:rsidP="00367EA9">
            <w:pPr>
              <w:ind w:left="152"/>
              <w:jc w:val="both"/>
              <w:rPr>
                <w:bCs/>
                <w:noProof/>
                <w:sz w:val="22"/>
                <w:szCs w:val="22"/>
                <w:lang w:eastAsia="et-EE"/>
              </w:rPr>
            </w:pPr>
          </w:p>
        </w:tc>
      </w:tr>
      <w:tr w:rsidR="00FB4E2D" w:rsidRPr="00480BAA" w14:paraId="3D4BBECA" w14:textId="77777777" w:rsidTr="00367EA9">
        <w:trPr>
          <w:trHeight w:val="567"/>
        </w:trPr>
        <w:tc>
          <w:tcPr>
            <w:tcW w:w="191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6B28878B" w14:textId="77777777" w:rsidR="00FB4E2D" w:rsidRPr="00480BAA" w:rsidRDefault="00FB4E2D" w:rsidP="00367EA9">
            <w:pPr>
              <w:ind w:left="80"/>
              <w:jc w:val="both"/>
              <w:rPr>
                <w:b/>
                <w:bCs/>
                <w:noProof/>
                <w:sz w:val="22"/>
                <w:szCs w:val="22"/>
                <w:lang w:eastAsia="et-EE"/>
              </w:rPr>
            </w:pPr>
            <w:r w:rsidRPr="00480BAA">
              <w:rPr>
                <w:b/>
                <w:bCs/>
                <w:noProof/>
                <w:sz w:val="22"/>
                <w:szCs w:val="22"/>
                <w:lang w:eastAsia="et-EE"/>
              </w:rPr>
              <w:t>Projekti tegevuspiirkond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E4D4EA" w14:textId="320DF885" w:rsidR="00FB4E2D" w:rsidRPr="00480BAA" w:rsidRDefault="00FB4E2D" w:rsidP="00367EA9">
            <w:pPr>
              <w:ind w:left="152"/>
              <w:jc w:val="both"/>
              <w:rPr>
                <w:bCs/>
                <w:noProof/>
                <w:sz w:val="22"/>
                <w:szCs w:val="22"/>
                <w:lang w:eastAsia="et-EE"/>
              </w:rPr>
            </w:pPr>
          </w:p>
        </w:tc>
        <w:tc>
          <w:tcPr>
            <w:tcW w:w="1911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41C8BA66" w14:textId="77777777" w:rsidR="00FB4E2D" w:rsidRPr="00480BAA" w:rsidRDefault="00FB4E2D" w:rsidP="00367EA9">
            <w:pPr>
              <w:ind w:left="152"/>
              <w:jc w:val="both"/>
              <w:rPr>
                <w:b/>
                <w:bCs/>
                <w:noProof/>
                <w:sz w:val="22"/>
                <w:szCs w:val="22"/>
                <w:lang w:eastAsia="et-EE"/>
              </w:rPr>
            </w:pPr>
            <w:r w:rsidRPr="00480BAA">
              <w:rPr>
                <w:b/>
                <w:bCs/>
                <w:noProof/>
                <w:sz w:val="22"/>
                <w:szCs w:val="22"/>
                <w:lang w:eastAsia="et-EE"/>
              </w:rPr>
              <w:t>Projekti periood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A3A708" w14:textId="6ECB4836" w:rsidR="00FB4E2D" w:rsidRPr="00480BAA" w:rsidRDefault="00820228" w:rsidP="00367EA9">
            <w:pPr>
              <w:ind w:left="82"/>
              <w:jc w:val="center"/>
              <w:rPr>
                <w:bCs/>
                <w:noProof/>
                <w:sz w:val="22"/>
                <w:szCs w:val="22"/>
                <w:lang w:eastAsia="et-EE"/>
              </w:rPr>
            </w:pPr>
            <w:r w:rsidRPr="00480BAA">
              <w:rPr>
                <w:bCs/>
                <w:noProof/>
                <w:sz w:val="22"/>
                <w:szCs w:val="22"/>
                <w:lang w:eastAsia="et-EE"/>
              </w:rPr>
              <w:t>01.09.201</w:t>
            </w:r>
            <w:r w:rsidR="00F9148E" w:rsidRPr="00480BAA">
              <w:rPr>
                <w:bCs/>
                <w:noProof/>
                <w:sz w:val="22"/>
                <w:szCs w:val="22"/>
                <w:lang w:eastAsia="et-EE"/>
              </w:rPr>
              <w:t>8</w:t>
            </w:r>
            <w:r w:rsidRPr="00480BAA">
              <w:rPr>
                <w:bCs/>
                <w:noProof/>
                <w:sz w:val="22"/>
                <w:szCs w:val="22"/>
                <w:lang w:eastAsia="et-EE"/>
              </w:rPr>
              <w:t xml:space="preserve"> – 31.10.201</w:t>
            </w:r>
            <w:r w:rsidR="00F9148E" w:rsidRPr="00480BAA">
              <w:rPr>
                <w:bCs/>
                <w:noProof/>
                <w:sz w:val="22"/>
                <w:szCs w:val="22"/>
                <w:lang w:eastAsia="et-EE"/>
              </w:rPr>
              <w:t>9</w:t>
            </w:r>
          </w:p>
        </w:tc>
      </w:tr>
      <w:tr w:rsidR="00FB4E2D" w:rsidRPr="00480BAA" w14:paraId="2FC3E609" w14:textId="77777777" w:rsidTr="00367EA9">
        <w:trPr>
          <w:trHeight w:val="567"/>
        </w:trPr>
        <w:tc>
          <w:tcPr>
            <w:tcW w:w="191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1DE31FE8" w14:textId="77777777" w:rsidR="00FB4E2D" w:rsidRPr="00480BAA" w:rsidRDefault="0064212A" w:rsidP="00367EA9">
            <w:pPr>
              <w:ind w:left="80"/>
              <w:rPr>
                <w:b/>
                <w:bCs/>
                <w:noProof/>
                <w:sz w:val="22"/>
                <w:szCs w:val="22"/>
                <w:lang w:eastAsia="et-EE"/>
              </w:rPr>
            </w:pPr>
            <w:r w:rsidRPr="00480BAA">
              <w:rPr>
                <w:b/>
                <w:bCs/>
                <w:noProof/>
                <w:sz w:val="22"/>
                <w:szCs w:val="22"/>
                <w:lang w:eastAsia="et-EE"/>
              </w:rPr>
              <w:t>Toetuse saaja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4BB690" w14:textId="5D03C8A0" w:rsidR="00FB4E2D" w:rsidRPr="00480BAA" w:rsidRDefault="00FB4E2D" w:rsidP="00367EA9">
            <w:pPr>
              <w:ind w:left="152"/>
              <w:jc w:val="both"/>
              <w:rPr>
                <w:noProof/>
                <w:sz w:val="22"/>
                <w:szCs w:val="22"/>
                <w:lang w:eastAsia="et-EE"/>
              </w:rPr>
            </w:pPr>
          </w:p>
        </w:tc>
        <w:tc>
          <w:tcPr>
            <w:tcW w:w="1911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4CA77D64" w14:textId="77777777" w:rsidR="00FB4E2D" w:rsidRPr="00480BAA" w:rsidRDefault="00FB4E2D" w:rsidP="00367EA9">
            <w:pPr>
              <w:ind w:left="152"/>
              <w:jc w:val="both"/>
              <w:rPr>
                <w:b/>
                <w:bCs/>
                <w:noProof/>
                <w:sz w:val="22"/>
                <w:szCs w:val="22"/>
                <w:lang w:eastAsia="et-EE"/>
              </w:rPr>
            </w:pPr>
            <w:r w:rsidRPr="00480BAA">
              <w:rPr>
                <w:b/>
                <w:bCs/>
                <w:noProof/>
                <w:sz w:val="22"/>
                <w:szCs w:val="22"/>
                <w:lang w:eastAsia="et-EE"/>
              </w:rPr>
              <w:t>Reg-kood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823F51" w14:textId="57691D6F" w:rsidR="00FB4E2D" w:rsidRPr="00480BAA" w:rsidRDefault="00FB4E2D" w:rsidP="00367EA9">
            <w:pPr>
              <w:ind w:left="82"/>
              <w:jc w:val="both"/>
              <w:rPr>
                <w:noProof/>
                <w:sz w:val="22"/>
                <w:szCs w:val="22"/>
                <w:lang w:eastAsia="et-EE"/>
              </w:rPr>
            </w:pPr>
          </w:p>
        </w:tc>
      </w:tr>
      <w:tr w:rsidR="00FB4E2D" w:rsidRPr="00480BAA" w14:paraId="675EA3C0" w14:textId="77777777" w:rsidTr="00367EA9">
        <w:trPr>
          <w:trHeight w:val="567"/>
        </w:trPr>
        <w:tc>
          <w:tcPr>
            <w:tcW w:w="191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095CB86C" w14:textId="77777777" w:rsidR="00FB4E2D" w:rsidRPr="00480BAA" w:rsidRDefault="00FB4E2D" w:rsidP="00367EA9">
            <w:pPr>
              <w:ind w:left="80"/>
              <w:jc w:val="both"/>
              <w:rPr>
                <w:b/>
                <w:bCs/>
                <w:noProof/>
                <w:sz w:val="22"/>
                <w:szCs w:val="22"/>
                <w:lang w:eastAsia="et-EE"/>
              </w:rPr>
            </w:pPr>
            <w:r w:rsidRPr="00480BAA">
              <w:rPr>
                <w:b/>
                <w:bCs/>
                <w:noProof/>
                <w:sz w:val="22"/>
                <w:szCs w:val="22"/>
                <w:lang w:eastAsia="et-EE"/>
              </w:rPr>
              <w:t>Veebilehekülg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1BAFD8" w14:textId="753498CF" w:rsidR="00FB4E2D" w:rsidRPr="00480BAA" w:rsidRDefault="00FB4E2D" w:rsidP="00367EA9">
            <w:pPr>
              <w:ind w:left="152"/>
              <w:jc w:val="both"/>
              <w:rPr>
                <w:noProof/>
                <w:sz w:val="22"/>
                <w:szCs w:val="22"/>
                <w:lang w:eastAsia="et-EE"/>
              </w:rPr>
            </w:pPr>
          </w:p>
        </w:tc>
        <w:tc>
          <w:tcPr>
            <w:tcW w:w="1911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5235DC8A" w14:textId="77777777" w:rsidR="00FB4E2D" w:rsidRPr="00480BAA" w:rsidRDefault="00FB4E2D" w:rsidP="00367EA9">
            <w:pPr>
              <w:ind w:left="152"/>
              <w:jc w:val="both"/>
              <w:rPr>
                <w:b/>
                <w:bCs/>
                <w:noProof/>
                <w:sz w:val="22"/>
                <w:szCs w:val="22"/>
                <w:lang w:eastAsia="et-EE"/>
              </w:rPr>
            </w:pPr>
            <w:r w:rsidRPr="00480BAA">
              <w:rPr>
                <w:b/>
                <w:bCs/>
                <w:noProof/>
                <w:sz w:val="22"/>
                <w:szCs w:val="22"/>
                <w:lang w:eastAsia="et-EE"/>
              </w:rPr>
              <w:t>E-kiri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5A89A0" w14:textId="769B132C" w:rsidR="00FB4E2D" w:rsidRPr="00480BAA" w:rsidRDefault="00FB4E2D" w:rsidP="00367EA9">
            <w:pPr>
              <w:ind w:left="152"/>
              <w:jc w:val="both"/>
              <w:rPr>
                <w:noProof/>
                <w:sz w:val="22"/>
                <w:szCs w:val="22"/>
                <w:lang w:eastAsia="et-EE"/>
              </w:rPr>
            </w:pPr>
          </w:p>
        </w:tc>
      </w:tr>
      <w:tr w:rsidR="003D3D9C" w:rsidRPr="00480BAA" w14:paraId="444CF7E6" w14:textId="77777777" w:rsidTr="00367EA9">
        <w:trPr>
          <w:trHeight w:val="567"/>
        </w:trPr>
        <w:tc>
          <w:tcPr>
            <w:tcW w:w="1916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34BCFADB" w14:textId="77777777" w:rsidR="003D3D9C" w:rsidRPr="00480BAA" w:rsidRDefault="003D3D9C" w:rsidP="00367EA9">
            <w:pPr>
              <w:ind w:left="80"/>
              <w:jc w:val="both"/>
              <w:rPr>
                <w:b/>
                <w:bCs/>
                <w:noProof/>
                <w:sz w:val="22"/>
                <w:szCs w:val="22"/>
                <w:lang w:eastAsia="et-EE"/>
              </w:rPr>
            </w:pPr>
            <w:r w:rsidRPr="00480BAA">
              <w:rPr>
                <w:b/>
                <w:bCs/>
                <w:noProof/>
                <w:sz w:val="22"/>
                <w:szCs w:val="22"/>
                <w:lang w:eastAsia="et-EE"/>
              </w:rPr>
              <w:t>Projektijuhi nimi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4FB784" w14:textId="7DD7329C" w:rsidR="003D3D9C" w:rsidRPr="00480BAA" w:rsidRDefault="003D3D9C" w:rsidP="00367EA9">
            <w:pPr>
              <w:ind w:left="152"/>
              <w:jc w:val="both"/>
              <w:rPr>
                <w:bCs/>
                <w:noProof/>
                <w:sz w:val="22"/>
                <w:szCs w:val="22"/>
                <w:lang w:eastAsia="et-EE"/>
              </w:rPr>
            </w:pPr>
          </w:p>
        </w:tc>
        <w:tc>
          <w:tcPr>
            <w:tcW w:w="1911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144006B1" w14:textId="5FD1867E" w:rsidR="003D3D9C" w:rsidRPr="00480BAA" w:rsidRDefault="00235584" w:rsidP="00367EA9">
            <w:pPr>
              <w:ind w:left="152"/>
              <w:jc w:val="both"/>
              <w:rPr>
                <w:b/>
                <w:noProof/>
                <w:sz w:val="22"/>
                <w:szCs w:val="22"/>
                <w:lang w:eastAsia="et-EE"/>
              </w:rPr>
            </w:pPr>
            <w:r w:rsidRPr="00480BAA">
              <w:rPr>
                <w:b/>
                <w:noProof/>
                <w:sz w:val="22"/>
                <w:szCs w:val="22"/>
                <w:lang w:eastAsia="et-EE"/>
              </w:rPr>
              <w:t>T</w:t>
            </w:r>
            <w:r w:rsidR="003D3D9C" w:rsidRPr="00480BAA">
              <w:rPr>
                <w:b/>
                <w:noProof/>
                <w:sz w:val="22"/>
                <w:szCs w:val="22"/>
                <w:lang w:eastAsia="et-EE"/>
              </w:rPr>
              <w:t>elefoni number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BE0183" w14:textId="363B75BF" w:rsidR="003D3D9C" w:rsidRPr="00480BAA" w:rsidRDefault="003D3D9C" w:rsidP="00367EA9">
            <w:pPr>
              <w:ind w:left="152"/>
              <w:jc w:val="both"/>
              <w:rPr>
                <w:noProof/>
                <w:sz w:val="22"/>
                <w:szCs w:val="22"/>
                <w:lang w:eastAsia="et-EE"/>
              </w:rPr>
            </w:pPr>
          </w:p>
        </w:tc>
      </w:tr>
      <w:tr w:rsidR="003D3D9C" w:rsidRPr="00480BAA" w14:paraId="02F89B12" w14:textId="77777777" w:rsidTr="00235584">
        <w:trPr>
          <w:trHeight w:val="567"/>
        </w:trPr>
        <w:tc>
          <w:tcPr>
            <w:tcW w:w="1916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42CFF089" w14:textId="2166B0E6" w:rsidR="003D3D9C" w:rsidRPr="00480BAA" w:rsidRDefault="003D3D9C" w:rsidP="00367EA9">
            <w:pPr>
              <w:ind w:left="80"/>
              <w:jc w:val="both"/>
              <w:rPr>
                <w:b/>
                <w:bCs/>
                <w:noProof/>
                <w:sz w:val="22"/>
                <w:szCs w:val="22"/>
                <w:lang w:eastAsia="et-EE"/>
              </w:rPr>
            </w:pPr>
            <w:r w:rsidRPr="00480BAA">
              <w:rPr>
                <w:b/>
                <w:bCs/>
                <w:noProof/>
                <w:sz w:val="22"/>
                <w:szCs w:val="22"/>
                <w:lang w:eastAsia="et-EE"/>
              </w:rPr>
              <w:t>E-kiri</w:t>
            </w:r>
          </w:p>
        </w:tc>
        <w:tc>
          <w:tcPr>
            <w:tcW w:w="8007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7BFF28" w14:textId="43BD7CCA" w:rsidR="003D3D9C" w:rsidRPr="00480BAA" w:rsidRDefault="003D3D9C" w:rsidP="00367EA9">
            <w:pPr>
              <w:ind w:left="152"/>
              <w:jc w:val="both"/>
              <w:rPr>
                <w:noProof/>
                <w:sz w:val="22"/>
                <w:szCs w:val="22"/>
                <w:lang w:eastAsia="et-EE"/>
              </w:rPr>
            </w:pPr>
          </w:p>
        </w:tc>
      </w:tr>
    </w:tbl>
    <w:p w14:paraId="57CF0F64" w14:textId="77777777" w:rsidR="008523BD" w:rsidRPr="00480BAA" w:rsidRDefault="008523BD" w:rsidP="00FD62F5">
      <w:pPr>
        <w:rPr>
          <w:b/>
          <w:bCs/>
          <w:noProof/>
          <w:sz w:val="22"/>
          <w:szCs w:val="22"/>
        </w:rPr>
      </w:pPr>
    </w:p>
    <w:p w14:paraId="635F9A5E" w14:textId="3241CA2A" w:rsidR="006F1298" w:rsidRPr="00480BAA" w:rsidRDefault="00820228" w:rsidP="00FD62F5">
      <w:pPr>
        <w:rPr>
          <w:i/>
          <w:noProof/>
          <w:color w:val="FF0000"/>
          <w:sz w:val="22"/>
          <w:szCs w:val="22"/>
        </w:rPr>
      </w:pPr>
      <w:r w:rsidRPr="00480BAA">
        <w:rPr>
          <w:i/>
          <w:noProof/>
          <w:color w:val="FF0000"/>
          <w:sz w:val="22"/>
          <w:szCs w:val="22"/>
        </w:rPr>
        <w:t>NB! Lõpparuandeks on sama</w:t>
      </w:r>
      <w:r w:rsidR="00A702A6" w:rsidRPr="00480BAA">
        <w:rPr>
          <w:i/>
          <w:noProof/>
          <w:color w:val="FF0000"/>
          <w:sz w:val="22"/>
          <w:szCs w:val="22"/>
        </w:rPr>
        <w:t xml:space="preserve"> vorm –</w:t>
      </w:r>
      <w:r w:rsidR="0056000E" w:rsidRPr="00480BAA">
        <w:rPr>
          <w:i/>
          <w:noProof/>
          <w:color w:val="FF0000"/>
          <w:sz w:val="22"/>
          <w:szCs w:val="22"/>
        </w:rPr>
        <w:t xml:space="preserve"> küsimuste </w:t>
      </w:r>
      <w:r w:rsidR="00A702A6" w:rsidRPr="00480BAA">
        <w:rPr>
          <w:i/>
          <w:noProof/>
          <w:color w:val="FF0000"/>
          <w:sz w:val="22"/>
          <w:szCs w:val="22"/>
        </w:rPr>
        <w:t xml:space="preserve">vastuseid ning tabeleid tuleb </w:t>
      </w:r>
      <w:r w:rsidR="00A023D3" w:rsidRPr="00480BAA">
        <w:rPr>
          <w:i/>
          <w:noProof/>
          <w:color w:val="FF0000"/>
          <w:sz w:val="22"/>
          <w:szCs w:val="22"/>
        </w:rPr>
        <w:t xml:space="preserve">kumulatiivselt </w:t>
      </w:r>
      <w:r w:rsidR="00A702A6" w:rsidRPr="00480BAA">
        <w:rPr>
          <w:i/>
          <w:noProof/>
          <w:color w:val="FF0000"/>
          <w:sz w:val="22"/>
          <w:szCs w:val="22"/>
        </w:rPr>
        <w:t>täiendada.</w:t>
      </w:r>
    </w:p>
    <w:p w14:paraId="4612E9AF" w14:textId="77777777" w:rsidR="00295F29" w:rsidRPr="00480BAA" w:rsidRDefault="00295F29" w:rsidP="00FD62F5">
      <w:pPr>
        <w:rPr>
          <w:noProof/>
          <w:color w:val="FF0000"/>
          <w:sz w:val="22"/>
          <w:szCs w:val="22"/>
        </w:rPr>
      </w:pPr>
    </w:p>
    <w:tbl>
      <w:tblPr>
        <w:tblW w:w="9923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481"/>
        <w:gridCol w:w="2481"/>
        <w:gridCol w:w="2481"/>
      </w:tblGrid>
      <w:tr w:rsidR="00B02C37" w:rsidRPr="00480BAA" w14:paraId="20D4544A" w14:textId="77777777" w:rsidTr="00235584">
        <w:trPr>
          <w:trHeight w:val="284"/>
        </w:trPr>
        <w:tc>
          <w:tcPr>
            <w:tcW w:w="992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16C50EC5" w14:textId="56F72755" w:rsidR="00641370" w:rsidRPr="00480BAA" w:rsidRDefault="00AA6CC3" w:rsidP="00367EA9">
            <w:pPr>
              <w:pStyle w:val="Loendilik"/>
              <w:numPr>
                <w:ilvl w:val="0"/>
                <w:numId w:val="21"/>
              </w:numPr>
              <w:ind w:left="367" w:firstLine="0"/>
              <w:rPr>
                <w:rFonts w:ascii="Times New Roman" w:hAnsi="Times New Roman"/>
                <w:b/>
                <w:noProof/>
                <w:lang w:val="et-EE" w:eastAsia="et-EE"/>
              </w:rPr>
            </w:pPr>
            <w:r w:rsidRPr="00480BAA">
              <w:rPr>
                <w:rFonts w:ascii="Times New Roman" w:hAnsi="Times New Roman"/>
                <w:b/>
                <w:noProof/>
                <w:lang w:val="et-EE" w:eastAsia="et-EE"/>
              </w:rPr>
              <w:t>Toimunud tegevuste kirjeldus vastavalt projekti tegevus- ja ajakavale</w:t>
            </w:r>
          </w:p>
        </w:tc>
      </w:tr>
      <w:tr w:rsidR="00377A8F" w:rsidRPr="00480BAA" w14:paraId="5D2B3B21" w14:textId="77777777" w:rsidTr="00235584">
        <w:trPr>
          <w:trHeight w:val="284"/>
        </w:trPr>
        <w:tc>
          <w:tcPr>
            <w:tcW w:w="2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0CB2619E" w14:textId="77777777" w:rsidR="00377A8F" w:rsidRPr="00480BAA" w:rsidRDefault="00377A8F" w:rsidP="00367EA9">
            <w:pPr>
              <w:ind w:left="222"/>
              <w:rPr>
                <w:b/>
                <w:bCs/>
                <w:noProof/>
                <w:sz w:val="22"/>
                <w:szCs w:val="22"/>
                <w:lang w:eastAsia="et-EE"/>
              </w:rPr>
            </w:pPr>
            <w:r w:rsidRPr="00480BAA">
              <w:rPr>
                <w:b/>
                <w:bCs/>
                <w:noProof/>
                <w:sz w:val="22"/>
                <w:szCs w:val="22"/>
                <w:lang w:eastAsia="et-EE"/>
              </w:rPr>
              <w:t xml:space="preserve">Aeg </w:t>
            </w:r>
            <w:r w:rsidRPr="00480BAA">
              <w:rPr>
                <w:noProof/>
                <w:sz w:val="22"/>
                <w:szCs w:val="22"/>
                <w:lang w:eastAsia="et-EE"/>
              </w:rPr>
              <w:t>(kuu, kuupäev)</w:t>
            </w:r>
          </w:p>
        </w:tc>
        <w:tc>
          <w:tcPr>
            <w:tcW w:w="2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3257AFDC" w14:textId="77777777" w:rsidR="00377A8F" w:rsidRPr="00480BAA" w:rsidRDefault="00377A8F" w:rsidP="00367EA9">
            <w:pPr>
              <w:ind w:left="155" w:hanging="13"/>
              <w:rPr>
                <w:b/>
                <w:bCs/>
                <w:noProof/>
                <w:sz w:val="22"/>
                <w:szCs w:val="22"/>
                <w:lang w:eastAsia="et-EE"/>
              </w:rPr>
            </w:pPr>
            <w:r w:rsidRPr="00480BAA">
              <w:rPr>
                <w:b/>
                <w:bCs/>
                <w:noProof/>
                <w:sz w:val="22"/>
                <w:szCs w:val="22"/>
                <w:lang w:eastAsia="et-EE"/>
              </w:rPr>
              <w:t xml:space="preserve">Tegevus </w:t>
            </w:r>
            <w:r w:rsidR="007D4EF7" w:rsidRPr="00480BAA">
              <w:rPr>
                <w:b/>
                <w:bCs/>
                <w:noProof/>
                <w:sz w:val="22"/>
                <w:szCs w:val="22"/>
                <w:lang w:eastAsia="et-EE"/>
              </w:rPr>
              <w:t xml:space="preserve">ja/või väljund </w:t>
            </w:r>
            <w:r w:rsidRPr="00480BAA">
              <w:rPr>
                <w:bCs/>
                <w:noProof/>
                <w:sz w:val="22"/>
                <w:szCs w:val="22"/>
                <w:lang w:eastAsia="et-EE"/>
              </w:rPr>
              <w:t>(ajalises järjestuses)</w:t>
            </w:r>
          </w:p>
        </w:tc>
        <w:tc>
          <w:tcPr>
            <w:tcW w:w="2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69024D02" w14:textId="77777777" w:rsidR="00377A8F" w:rsidRPr="00480BAA" w:rsidRDefault="00377A8F" w:rsidP="00367EA9">
            <w:pPr>
              <w:ind w:left="88"/>
              <w:rPr>
                <w:b/>
                <w:bCs/>
                <w:noProof/>
                <w:sz w:val="22"/>
                <w:szCs w:val="22"/>
                <w:lang w:eastAsia="et-EE"/>
              </w:rPr>
            </w:pPr>
            <w:r w:rsidRPr="00480BAA">
              <w:rPr>
                <w:b/>
                <w:bCs/>
                <w:noProof/>
                <w:sz w:val="22"/>
                <w:szCs w:val="22"/>
                <w:lang w:eastAsia="et-EE"/>
              </w:rPr>
              <w:t xml:space="preserve">Tegevuse sisu kirjeldus </w:t>
            </w:r>
            <w:r w:rsidRPr="00480BAA">
              <w:rPr>
                <w:bCs/>
                <w:noProof/>
                <w:sz w:val="22"/>
                <w:szCs w:val="22"/>
                <w:lang w:eastAsia="et-EE"/>
              </w:rPr>
              <w:t>(</w:t>
            </w:r>
            <w:r w:rsidRPr="00480BAA">
              <w:rPr>
                <w:noProof/>
                <w:sz w:val="22"/>
                <w:szCs w:val="22"/>
                <w:lang w:eastAsia="et-EE"/>
              </w:rPr>
              <w:t>lühidalt - mis, kus ja kellele toimus ning mida tegevusega saavutati)</w:t>
            </w:r>
          </w:p>
        </w:tc>
        <w:tc>
          <w:tcPr>
            <w:tcW w:w="2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18512783" w14:textId="77777777" w:rsidR="00377A8F" w:rsidRPr="00480BAA" w:rsidRDefault="00377A8F" w:rsidP="00367EA9">
            <w:pPr>
              <w:ind w:left="151"/>
              <w:rPr>
                <w:b/>
                <w:bCs/>
                <w:noProof/>
                <w:sz w:val="22"/>
                <w:szCs w:val="22"/>
                <w:lang w:eastAsia="et-EE"/>
              </w:rPr>
            </w:pPr>
            <w:r w:rsidRPr="00480BAA">
              <w:rPr>
                <w:b/>
                <w:bCs/>
                <w:noProof/>
                <w:sz w:val="22"/>
                <w:szCs w:val="22"/>
                <w:lang w:eastAsia="et-EE"/>
              </w:rPr>
              <w:t xml:space="preserve">Kuidas tegevust dokumenteerisite? </w:t>
            </w:r>
          </w:p>
          <w:p w14:paraId="7C6581A3" w14:textId="77777777" w:rsidR="00377A8F" w:rsidRPr="00480BAA" w:rsidRDefault="00377A8F" w:rsidP="00367EA9">
            <w:pPr>
              <w:ind w:left="151"/>
              <w:rPr>
                <w:b/>
                <w:bCs/>
                <w:noProof/>
                <w:sz w:val="22"/>
                <w:szCs w:val="22"/>
                <w:lang w:eastAsia="et-EE"/>
              </w:rPr>
            </w:pPr>
            <w:r w:rsidRPr="00480BAA">
              <w:rPr>
                <w:bCs/>
                <w:noProof/>
                <w:sz w:val="22"/>
                <w:szCs w:val="22"/>
                <w:lang w:eastAsia="et-EE"/>
              </w:rPr>
              <w:t>(Nt protokoll, memo, osavõtjate nimekiri vms)</w:t>
            </w:r>
          </w:p>
        </w:tc>
      </w:tr>
      <w:tr w:rsidR="00377A8F" w:rsidRPr="00480BAA" w14:paraId="7DF3F484" w14:textId="77777777" w:rsidTr="00235584">
        <w:trPr>
          <w:trHeight w:val="143"/>
        </w:trPr>
        <w:tc>
          <w:tcPr>
            <w:tcW w:w="2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885700" w14:textId="73169759" w:rsidR="00377A8F" w:rsidRPr="00480BAA" w:rsidRDefault="00377A8F" w:rsidP="00235584">
            <w:pPr>
              <w:jc w:val="both"/>
              <w:rPr>
                <w:noProof/>
                <w:sz w:val="22"/>
                <w:szCs w:val="22"/>
                <w:lang w:eastAsia="et-EE"/>
              </w:rPr>
            </w:pPr>
          </w:p>
        </w:tc>
        <w:tc>
          <w:tcPr>
            <w:tcW w:w="2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7E7810" w14:textId="69EE393C" w:rsidR="00377A8F" w:rsidRPr="00480BAA" w:rsidRDefault="00377A8F" w:rsidP="00235584">
            <w:pPr>
              <w:jc w:val="both"/>
              <w:rPr>
                <w:noProof/>
                <w:sz w:val="22"/>
                <w:szCs w:val="22"/>
                <w:lang w:eastAsia="et-EE"/>
              </w:rPr>
            </w:pPr>
          </w:p>
        </w:tc>
        <w:tc>
          <w:tcPr>
            <w:tcW w:w="2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D0C838" w14:textId="4118A7E8" w:rsidR="00377A8F" w:rsidRPr="00480BAA" w:rsidRDefault="00377A8F" w:rsidP="00235584">
            <w:pPr>
              <w:jc w:val="both"/>
              <w:rPr>
                <w:noProof/>
                <w:sz w:val="22"/>
                <w:szCs w:val="22"/>
                <w:lang w:eastAsia="et-EE"/>
              </w:rPr>
            </w:pPr>
          </w:p>
        </w:tc>
        <w:tc>
          <w:tcPr>
            <w:tcW w:w="2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9DCDFB" w14:textId="1441F31F" w:rsidR="00377A8F" w:rsidRPr="00480BAA" w:rsidRDefault="00377A8F" w:rsidP="00235584">
            <w:pPr>
              <w:jc w:val="both"/>
              <w:rPr>
                <w:noProof/>
                <w:sz w:val="22"/>
                <w:szCs w:val="22"/>
                <w:lang w:eastAsia="et-EE"/>
              </w:rPr>
            </w:pPr>
          </w:p>
        </w:tc>
      </w:tr>
      <w:tr w:rsidR="00377A8F" w:rsidRPr="00480BAA" w14:paraId="4519E15A" w14:textId="77777777" w:rsidTr="00235584">
        <w:trPr>
          <w:trHeight w:val="129"/>
        </w:trPr>
        <w:tc>
          <w:tcPr>
            <w:tcW w:w="2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F86018" w14:textId="78516C6D" w:rsidR="00377A8F" w:rsidRPr="00480BAA" w:rsidRDefault="00377A8F" w:rsidP="00235584">
            <w:pPr>
              <w:jc w:val="both"/>
              <w:rPr>
                <w:noProof/>
                <w:sz w:val="22"/>
                <w:szCs w:val="22"/>
                <w:lang w:eastAsia="et-EE"/>
              </w:rPr>
            </w:pPr>
          </w:p>
        </w:tc>
        <w:tc>
          <w:tcPr>
            <w:tcW w:w="2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8B412C" w14:textId="1979FFA7" w:rsidR="00377A8F" w:rsidRPr="00480BAA" w:rsidRDefault="00377A8F" w:rsidP="00235584">
            <w:pPr>
              <w:jc w:val="both"/>
              <w:rPr>
                <w:noProof/>
                <w:sz w:val="22"/>
                <w:szCs w:val="22"/>
                <w:lang w:eastAsia="et-EE"/>
              </w:rPr>
            </w:pPr>
          </w:p>
        </w:tc>
        <w:tc>
          <w:tcPr>
            <w:tcW w:w="2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5027A0" w14:textId="0E4F764C" w:rsidR="00377A8F" w:rsidRPr="00480BAA" w:rsidRDefault="00377A8F" w:rsidP="00235584">
            <w:pPr>
              <w:jc w:val="both"/>
              <w:rPr>
                <w:noProof/>
                <w:sz w:val="22"/>
                <w:szCs w:val="22"/>
                <w:lang w:eastAsia="et-EE"/>
              </w:rPr>
            </w:pPr>
          </w:p>
        </w:tc>
        <w:tc>
          <w:tcPr>
            <w:tcW w:w="2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0CFB85" w14:textId="44B92865" w:rsidR="00377A8F" w:rsidRPr="00480BAA" w:rsidRDefault="00377A8F" w:rsidP="00235584">
            <w:pPr>
              <w:jc w:val="both"/>
              <w:rPr>
                <w:noProof/>
                <w:sz w:val="22"/>
                <w:szCs w:val="22"/>
                <w:lang w:eastAsia="et-EE"/>
              </w:rPr>
            </w:pPr>
          </w:p>
        </w:tc>
      </w:tr>
      <w:tr w:rsidR="00377A8F" w:rsidRPr="00480BAA" w14:paraId="40D91743" w14:textId="77777777" w:rsidTr="00235584">
        <w:trPr>
          <w:trHeight w:val="40"/>
        </w:trPr>
        <w:tc>
          <w:tcPr>
            <w:tcW w:w="2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E710D7" w14:textId="6B13B01C" w:rsidR="00377A8F" w:rsidRPr="00480BAA" w:rsidRDefault="00377A8F" w:rsidP="00235584">
            <w:pPr>
              <w:jc w:val="both"/>
              <w:rPr>
                <w:noProof/>
                <w:sz w:val="22"/>
                <w:szCs w:val="22"/>
                <w:lang w:eastAsia="et-EE"/>
              </w:rPr>
            </w:pPr>
          </w:p>
        </w:tc>
        <w:tc>
          <w:tcPr>
            <w:tcW w:w="2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7DC51A" w14:textId="62DD9E6D" w:rsidR="00377A8F" w:rsidRPr="00480BAA" w:rsidRDefault="00377A8F" w:rsidP="00235584">
            <w:pPr>
              <w:jc w:val="both"/>
              <w:rPr>
                <w:noProof/>
                <w:sz w:val="22"/>
                <w:szCs w:val="22"/>
                <w:lang w:eastAsia="et-EE"/>
              </w:rPr>
            </w:pPr>
          </w:p>
        </w:tc>
        <w:tc>
          <w:tcPr>
            <w:tcW w:w="2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FF2460" w14:textId="773261C4" w:rsidR="00377A8F" w:rsidRPr="00480BAA" w:rsidRDefault="00377A8F" w:rsidP="00235584">
            <w:pPr>
              <w:jc w:val="both"/>
              <w:rPr>
                <w:noProof/>
                <w:sz w:val="22"/>
                <w:szCs w:val="22"/>
                <w:lang w:eastAsia="et-EE"/>
              </w:rPr>
            </w:pPr>
          </w:p>
        </w:tc>
        <w:tc>
          <w:tcPr>
            <w:tcW w:w="2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235DFA" w14:textId="66B98BBB" w:rsidR="00377A8F" w:rsidRPr="00480BAA" w:rsidRDefault="00377A8F" w:rsidP="00235584">
            <w:pPr>
              <w:jc w:val="both"/>
              <w:rPr>
                <w:noProof/>
                <w:sz w:val="22"/>
                <w:szCs w:val="22"/>
                <w:lang w:eastAsia="et-EE"/>
              </w:rPr>
            </w:pPr>
          </w:p>
        </w:tc>
      </w:tr>
      <w:tr w:rsidR="00377A8F" w:rsidRPr="00480BAA" w14:paraId="22467575" w14:textId="77777777" w:rsidTr="00235584">
        <w:trPr>
          <w:trHeight w:val="40"/>
        </w:trPr>
        <w:tc>
          <w:tcPr>
            <w:tcW w:w="2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5E3E34" w14:textId="3BC3EECA" w:rsidR="00377A8F" w:rsidRPr="00480BAA" w:rsidRDefault="00377A8F" w:rsidP="00235584">
            <w:pPr>
              <w:jc w:val="both"/>
              <w:rPr>
                <w:noProof/>
                <w:sz w:val="22"/>
                <w:szCs w:val="22"/>
                <w:lang w:eastAsia="et-EE"/>
              </w:rPr>
            </w:pPr>
          </w:p>
        </w:tc>
        <w:tc>
          <w:tcPr>
            <w:tcW w:w="2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853B11" w14:textId="4851F0A6" w:rsidR="00377A8F" w:rsidRPr="00480BAA" w:rsidRDefault="00377A8F" w:rsidP="00235584">
            <w:pPr>
              <w:jc w:val="both"/>
              <w:rPr>
                <w:noProof/>
                <w:sz w:val="22"/>
                <w:szCs w:val="22"/>
                <w:lang w:eastAsia="et-EE"/>
              </w:rPr>
            </w:pPr>
          </w:p>
        </w:tc>
        <w:tc>
          <w:tcPr>
            <w:tcW w:w="2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37BD69" w14:textId="6603D309" w:rsidR="00377A8F" w:rsidRPr="00480BAA" w:rsidRDefault="00377A8F" w:rsidP="00235584">
            <w:pPr>
              <w:jc w:val="both"/>
              <w:rPr>
                <w:noProof/>
                <w:sz w:val="22"/>
                <w:szCs w:val="22"/>
                <w:lang w:eastAsia="et-EE"/>
              </w:rPr>
            </w:pPr>
          </w:p>
        </w:tc>
        <w:tc>
          <w:tcPr>
            <w:tcW w:w="2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6A54DC" w14:textId="6D580D51" w:rsidR="00377A8F" w:rsidRPr="00480BAA" w:rsidRDefault="00377A8F" w:rsidP="00235584">
            <w:pPr>
              <w:jc w:val="both"/>
              <w:rPr>
                <w:noProof/>
                <w:sz w:val="22"/>
                <w:szCs w:val="22"/>
                <w:lang w:eastAsia="et-EE"/>
              </w:rPr>
            </w:pPr>
          </w:p>
        </w:tc>
      </w:tr>
      <w:tr w:rsidR="00377A8F" w:rsidRPr="00480BAA" w14:paraId="3B38CAB2" w14:textId="77777777" w:rsidTr="00235584">
        <w:trPr>
          <w:trHeight w:val="69"/>
        </w:trPr>
        <w:tc>
          <w:tcPr>
            <w:tcW w:w="2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14D4F6" w14:textId="4EE2D566" w:rsidR="00377A8F" w:rsidRPr="00480BAA" w:rsidRDefault="00377A8F" w:rsidP="00235584">
            <w:pPr>
              <w:jc w:val="both"/>
              <w:rPr>
                <w:noProof/>
                <w:sz w:val="22"/>
                <w:szCs w:val="22"/>
                <w:lang w:eastAsia="et-EE"/>
              </w:rPr>
            </w:pPr>
          </w:p>
        </w:tc>
        <w:tc>
          <w:tcPr>
            <w:tcW w:w="2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3A9179" w14:textId="26C0D61D" w:rsidR="00377A8F" w:rsidRPr="00480BAA" w:rsidRDefault="00377A8F" w:rsidP="00235584">
            <w:pPr>
              <w:jc w:val="both"/>
              <w:rPr>
                <w:noProof/>
                <w:sz w:val="22"/>
                <w:szCs w:val="22"/>
                <w:lang w:eastAsia="et-EE"/>
              </w:rPr>
            </w:pPr>
          </w:p>
        </w:tc>
        <w:tc>
          <w:tcPr>
            <w:tcW w:w="2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EB99F7" w14:textId="056FA2AF" w:rsidR="00377A8F" w:rsidRPr="00480BAA" w:rsidRDefault="00377A8F" w:rsidP="00235584">
            <w:pPr>
              <w:jc w:val="both"/>
              <w:rPr>
                <w:noProof/>
                <w:sz w:val="22"/>
                <w:szCs w:val="22"/>
                <w:lang w:eastAsia="et-EE"/>
              </w:rPr>
            </w:pPr>
          </w:p>
        </w:tc>
        <w:tc>
          <w:tcPr>
            <w:tcW w:w="2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7E4563" w14:textId="66AC9226" w:rsidR="00377A8F" w:rsidRPr="00480BAA" w:rsidRDefault="00377A8F" w:rsidP="00235584">
            <w:pPr>
              <w:jc w:val="both"/>
              <w:rPr>
                <w:noProof/>
                <w:sz w:val="22"/>
                <w:szCs w:val="22"/>
                <w:lang w:eastAsia="et-EE"/>
              </w:rPr>
            </w:pPr>
          </w:p>
        </w:tc>
      </w:tr>
      <w:tr w:rsidR="00377A8F" w:rsidRPr="00480BAA" w14:paraId="0D3C3B5F" w14:textId="77777777" w:rsidTr="00235584">
        <w:trPr>
          <w:trHeight w:val="103"/>
        </w:trPr>
        <w:tc>
          <w:tcPr>
            <w:tcW w:w="2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C4DF71" w14:textId="2836248E" w:rsidR="00377A8F" w:rsidRPr="00480BAA" w:rsidRDefault="00377A8F" w:rsidP="00235584">
            <w:pPr>
              <w:jc w:val="both"/>
              <w:rPr>
                <w:noProof/>
                <w:sz w:val="22"/>
                <w:szCs w:val="22"/>
                <w:lang w:eastAsia="et-EE"/>
              </w:rPr>
            </w:pPr>
          </w:p>
        </w:tc>
        <w:tc>
          <w:tcPr>
            <w:tcW w:w="2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BC9E2E" w14:textId="76153F9B" w:rsidR="00377A8F" w:rsidRPr="00480BAA" w:rsidRDefault="00377A8F" w:rsidP="00235584">
            <w:pPr>
              <w:jc w:val="both"/>
              <w:rPr>
                <w:noProof/>
                <w:sz w:val="22"/>
                <w:szCs w:val="22"/>
                <w:lang w:eastAsia="et-EE"/>
              </w:rPr>
            </w:pPr>
          </w:p>
        </w:tc>
        <w:tc>
          <w:tcPr>
            <w:tcW w:w="2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0D4A64" w14:textId="6F21931A" w:rsidR="00377A8F" w:rsidRPr="00480BAA" w:rsidRDefault="00377A8F" w:rsidP="00235584">
            <w:pPr>
              <w:jc w:val="both"/>
              <w:rPr>
                <w:noProof/>
                <w:sz w:val="22"/>
                <w:szCs w:val="22"/>
                <w:lang w:eastAsia="et-EE"/>
              </w:rPr>
            </w:pPr>
          </w:p>
        </w:tc>
        <w:tc>
          <w:tcPr>
            <w:tcW w:w="2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EBA597" w14:textId="36FCC488" w:rsidR="00377A8F" w:rsidRPr="00480BAA" w:rsidRDefault="00377A8F" w:rsidP="00235584">
            <w:pPr>
              <w:jc w:val="both"/>
              <w:rPr>
                <w:noProof/>
                <w:sz w:val="22"/>
                <w:szCs w:val="22"/>
                <w:lang w:eastAsia="et-EE"/>
              </w:rPr>
            </w:pPr>
          </w:p>
        </w:tc>
      </w:tr>
      <w:tr w:rsidR="00377A8F" w:rsidRPr="00480BAA" w14:paraId="78B7CE23" w14:textId="77777777" w:rsidTr="00235584">
        <w:trPr>
          <w:trHeight w:val="119"/>
        </w:trPr>
        <w:tc>
          <w:tcPr>
            <w:tcW w:w="2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BE50C0" w14:textId="669D809C" w:rsidR="00377A8F" w:rsidRPr="00480BAA" w:rsidRDefault="00377A8F" w:rsidP="00235584">
            <w:pPr>
              <w:jc w:val="both"/>
              <w:rPr>
                <w:noProof/>
                <w:sz w:val="22"/>
                <w:szCs w:val="22"/>
                <w:lang w:eastAsia="et-EE"/>
              </w:rPr>
            </w:pPr>
          </w:p>
        </w:tc>
        <w:tc>
          <w:tcPr>
            <w:tcW w:w="2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2CBA27" w14:textId="018F041D" w:rsidR="00377A8F" w:rsidRPr="00480BAA" w:rsidRDefault="00377A8F" w:rsidP="00235584">
            <w:pPr>
              <w:jc w:val="both"/>
              <w:rPr>
                <w:noProof/>
                <w:sz w:val="22"/>
                <w:szCs w:val="22"/>
                <w:lang w:eastAsia="et-EE"/>
              </w:rPr>
            </w:pPr>
          </w:p>
        </w:tc>
        <w:tc>
          <w:tcPr>
            <w:tcW w:w="2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EE534C" w14:textId="6DB63152" w:rsidR="00377A8F" w:rsidRPr="00480BAA" w:rsidRDefault="00377A8F" w:rsidP="00235584">
            <w:pPr>
              <w:jc w:val="both"/>
              <w:rPr>
                <w:noProof/>
                <w:sz w:val="22"/>
                <w:szCs w:val="22"/>
                <w:lang w:eastAsia="et-EE"/>
              </w:rPr>
            </w:pPr>
          </w:p>
        </w:tc>
        <w:tc>
          <w:tcPr>
            <w:tcW w:w="2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FE3805" w14:textId="4025302E" w:rsidR="00377A8F" w:rsidRPr="00480BAA" w:rsidRDefault="00377A8F" w:rsidP="00235584">
            <w:pPr>
              <w:jc w:val="both"/>
              <w:rPr>
                <w:noProof/>
                <w:sz w:val="22"/>
                <w:szCs w:val="22"/>
                <w:lang w:eastAsia="et-EE"/>
              </w:rPr>
            </w:pPr>
          </w:p>
        </w:tc>
      </w:tr>
      <w:tr w:rsidR="00377A8F" w:rsidRPr="00480BAA" w14:paraId="51A2419B" w14:textId="77777777" w:rsidTr="00235584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992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1" w:themeFillTint="33"/>
            <w:tcMar>
              <w:left w:w="57" w:type="dxa"/>
              <w:right w:w="57" w:type="dxa"/>
            </w:tcMar>
          </w:tcPr>
          <w:p w14:paraId="3E6C0901" w14:textId="723B32AB" w:rsidR="00377A8F" w:rsidRPr="00480BAA" w:rsidRDefault="00377A8F" w:rsidP="00235584">
            <w:pPr>
              <w:ind w:left="222"/>
              <w:jc w:val="both"/>
              <w:rPr>
                <w:b/>
                <w:noProof/>
                <w:color w:val="FF0000"/>
                <w:sz w:val="22"/>
                <w:szCs w:val="22"/>
              </w:rPr>
            </w:pPr>
            <w:r w:rsidRPr="00480BAA">
              <w:rPr>
                <w:noProof/>
                <w:sz w:val="22"/>
                <w:szCs w:val="22"/>
                <w:shd w:val="clear" w:color="auto" w:fill="D9E2F3" w:themeFill="accent1" w:themeFillTint="33"/>
              </w:rPr>
              <w:t xml:space="preserve">Tagantjärele vaadates – kas need konkreetsed projektitegevused olid </w:t>
            </w:r>
            <w:r w:rsidR="00DC420C" w:rsidRPr="00480BAA">
              <w:rPr>
                <w:noProof/>
                <w:sz w:val="22"/>
                <w:szCs w:val="22"/>
                <w:shd w:val="clear" w:color="auto" w:fill="D9E2F3" w:themeFill="accent1" w:themeFillTint="33"/>
              </w:rPr>
              <w:t xml:space="preserve">arenguhüppe </w:t>
            </w:r>
            <w:r w:rsidRPr="00480BAA">
              <w:rPr>
                <w:noProof/>
                <w:sz w:val="22"/>
                <w:szCs w:val="22"/>
                <w:shd w:val="clear" w:color="auto" w:fill="D9E2F3" w:themeFill="accent1" w:themeFillTint="33"/>
              </w:rPr>
              <w:t xml:space="preserve">saavutamiseks kõige otstarbekamad ja mõjusamad? </w:t>
            </w:r>
            <w:r w:rsidRPr="00480BAA">
              <w:rPr>
                <w:noProof/>
                <w:color w:val="FF0000"/>
                <w:sz w:val="22"/>
                <w:szCs w:val="22"/>
                <w:shd w:val="clear" w:color="auto" w:fill="D9E2F3" w:themeFill="accent1" w:themeFillTint="33"/>
              </w:rPr>
              <w:t>(Täitke lõpparuandes)</w:t>
            </w:r>
          </w:p>
        </w:tc>
      </w:tr>
      <w:tr w:rsidR="00377A8F" w:rsidRPr="00480BAA" w14:paraId="33EC6BF4" w14:textId="77777777" w:rsidTr="00235584">
        <w:tblPrEx>
          <w:tblCellMar>
            <w:left w:w="0" w:type="dxa"/>
            <w:right w:w="0" w:type="dxa"/>
          </w:tblCellMar>
        </w:tblPrEx>
        <w:trPr>
          <w:trHeight w:val="1134"/>
        </w:trPr>
        <w:tc>
          <w:tcPr>
            <w:tcW w:w="992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14:paraId="58BBB3C5" w14:textId="435BC3BA" w:rsidR="00377A8F" w:rsidRPr="00480BAA" w:rsidRDefault="00377A8F" w:rsidP="009604BB">
            <w:pPr>
              <w:ind w:left="86"/>
              <w:jc w:val="both"/>
              <w:rPr>
                <w:noProof/>
                <w:sz w:val="22"/>
                <w:szCs w:val="22"/>
              </w:rPr>
            </w:pPr>
          </w:p>
        </w:tc>
      </w:tr>
    </w:tbl>
    <w:p w14:paraId="71FE5870" w14:textId="04661ECB" w:rsidR="00017301" w:rsidRPr="00480BAA" w:rsidRDefault="00017301" w:rsidP="00FD62F5">
      <w:pPr>
        <w:rPr>
          <w:b/>
          <w:bCs/>
          <w:noProof/>
          <w:sz w:val="22"/>
          <w:szCs w:val="22"/>
        </w:rPr>
      </w:pPr>
    </w:p>
    <w:p w14:paraId="5CB807D8" w14:textId="77777777" w:rsidR="002E0C37" w:rsidRPr="00480BAA" w:rsidRDefault="002E0C37" w:rsidP="00FD62F5">
      <w:pPr>
        <w:rPr>
          <w:b/>
          <w:bCs/>
          <w:noProof/>
          <w:sz w:val="22"/>
          <w:szCs w:val="22"/>
        </w:rPr>
      </w:pPr>
    </w:p>
    <w:p w14:paraId="1FEBA86A" w14:textId="77777777" w:rsidR="002F5CED" w:rsidRPr="00480BAA" w:rsidRDefault="002F5CED" w:rsidP="00FD62F5">
      <w:pPr>
        <w:rPr>
          <w:b/>
          <w:bCs/>
          <w:noProof/>
          <w:sz w:val="22"/>
          <w:szCs w:val="22"/>
        </w:rPr>
      </w:pPr>
    </w:p>
    <w:tbl>
      <w:tblPr>
        <w:tblpPr w:leftFromText="141" w:rightFromText="141" w:vertAnchor="text" w:horzAnchor="margin" w:tblpX="-147" w:tblpY="11"/>
        <w:tblW w:w="99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18"/>
      </w:tblGrid>
      <w:tr w:rsidR="00377A8F" w:rsidRPr="00480BAA" w14:paraId="4D06030F" w14:textId="77777777" w:rsidTr="00B75FAD">
        <w:trPr>
          <w:trHeight w:val="284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57" w:type="dxa"/>
              <w:right w:w="57" w:type="dxa"/>
            </w:tcMar>
          </w:tcPr>
          <w:p w14:paraId="4593AAA3" w14:textId="5690E803" w:rsidR="00377A8F" w:rsidRPr="00480BAA" w:rsidRDefault="00377A8F" w:rsidP="00367EA9">
            <w:pPr>
              <w:pStyle w:val="Loendilik"/>
              <w:numPr>
                <w:ilvl w:val="0"/>
                <w:numId w:val="21"/>
              </w:numPr>
              <w:ind w:left="365" w:firstLine="0"/>
              <w:jc w:val="both"/>
              <w:rPr>
                <w:rFonts w:ascii="Times New Roman" w:hAnsi="Times New Roman"/>
                <w:b/>
                <w:noProof/>
                <w:lang w:val="et-EE"/>
              </w:rPr>
            </w:pPr>
            <w:r w:rsidRPr="00480BAA">
              <w:rPr>
                <w:rFonts w:ascii="Times New Roman" w:hAnsi="Times New Roman"/>
                <w:b/>
                <w:noProof/>
                <w:shd w:val="clear" w:color="auto" w:fill="D9E2F3" w:themeFill="accent1" w:themeFillTint="33"/>
                <w:lang w:val="et-EE"/>
              </w:rPr>
              <w:t xml:space="preserve">Kommentaarid projekti elluviimise käigu kohta tervikuna </w:t>
            </w:r>
            <w:r w:rsidRPr="00480BAA">
              <w:rPr>
                <w:rFonts w:ascii="Times New Roman" w:hAnsi="Times New Roman"/>
                <w:noProof/>
                <w:shd w:val="clear" w:color="auto" w:fill="D9E2F3" w:themeFill="accent1" w:themeFillTint="33"/>
                <w:lang w:val="et-EE"/>
              </w:rPr>
              <w:t>(</w:t>
            </w:r>
            <w:r w:rsidR="007060DC" w:rsidRPr="00480BAA">
              <w:rPr>
                <w:rFonts w:ascii="Times New Roman" w:hAnsi="Times New Roman"/>
                <w:noProof/>
                <w:shd w:val="clear" w:color="auto" w:fill="D9E2F3" w:themeFill="accent1" w:themeFillTint="33"/>
                <w:lang w:val="et-EE"/>
              </w:rPr>
              <w:t xml:space="preserve">Kuidas hindate projekti eesmärgi saavutamise võimalikkust vahearuande täitmise ajal? Kas </w:t>
            </w:r>
            <w:r w:rsidRPr="00480BAA">
              <w:rPr>
                <w:rFonts w:ascii="Times New Roman" w:hAnsi="Times New Roman"/>
                <w:noProof/>
                <w:shd w:val="clear" w:color="auto" w:fill="D9E2F3" w:themeFill="accent1" w:themeFillTint="33"/>
                <w:lang w:val="et-EE"/>
              </w:rPr>
              <w:t>realiseerus mõni projektis eelnevalt ette nähtud risk ja kuidas lahendasite?</w:t>
            </w:r>
            <w:r w:rsidR="007060DC" w:rsidRPr="00480BAA">
              <w:rPr>
                <w:rFonts w:ascii="Times New Roman" w:hAnsi="Times New Roman"/>
                <w:noProof/>
                <w:shd w:val="clear" w:color="auto" w:fill="D9E2F3" w:themeFill="accent1" w:themeFillTint="33"/>
                <w:lang w:val="et-EE"/>
              </w:rPr>
              <w:t>)</w:t>
            </w:r>
          </w:p>
        </w:tc>
      </w:tr>
      <w:tr w:rsidR="00377A8F" w:rsidRPr="00480BAA" w14:paraId="55B1E79D" w14:textId="77777777" w:rsidTr="00B75FAD">
        <w:trPr>
          <w:trHeight w:val="1134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B03A1A" w14:textId="3270A0D2" w:rsidR="00377A8F" w:rsidRPr="00480BAA" w:rsidRDefault="00377A8F" w:rsidP="009604BB">
            <w:pPr>
              <w:ind w:left="78"/>
              <w:jc w:val="both"/>
              <w:rPr>
                <w:noProof/>
                <w:sz w:val="22"/>
                <w:szCs w:val="22"/>
              </w:rPr>
            </w:pPr>
          </w:p>
        </w:tc>
      </w:tr>
    </w:tbl>
    <w:p w14:paraId="5665E77A" w14:textId="77777777" w:rsidR="003F2D89" w:rsidRPr="00480BAA" w:rsidRDefault="003F2D89" w:rsidP="00FD62F5">
      <w:pPr>
        <w:rPr>
          <w:noProof/>
          <w:sz w:val="22"/>
          <w:szCs w:val="22"/>
        </w:rPr>
      </w:pPr>
    </w:p>
    <w:p w14:paraId="1E6E2058" w14:textId="06F8AD5C" w:rsidR="001E6853" w:rsidRPr="00480BAA" w:rsidRDefault="001E6853" w:rsidP="00FD62F5">
      <w:pPr>
        <w:rPr>
          <w:noProof/>
          <w:sz w:val="22"/>
          <w:szCs w:val="22"/>
        </w:rPr>
      </w:pPr>
    </w:p>
    <w:p w14:paraId="0D1F49FD" w14:textId="77777777" w:rsidR="002E0C37" w:rsidRPr="00480BAA" w:rsidRDefault="002E0C37" w:rsidP="00FD62F5">
      <w:pPr>
        <w:rPr>
          <w:noProof/>
          <w:sz w:val="22"/>
          <w:szCs w:val="22"/>
        </w:rPr>
      </w:pPr>
    </w:p>
    <w:tbl>
      <w:tblPr>
        <w:tblW w:w="9923" w:type="dxa"/>
        <w:tblInd w:w="-1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9"/>
        <w:gridCol w:w="3402"/>
        <w:gridCol w:w="2872"/>
      </w:tblGrid>
      <w:tr w:rsidR="001E6853" w:rsidRPr="00480BAA" w14:paraId="5EF50B13" w14:textId="77777777" w:rsidTr="00235584">
        <w:trPr>
          <w:trHeight w:val="567"/>
        </w:trPr>
        <w:tc>
          <w:tcPr>
            <w:tcW w:w="9923" w:type="dxa"/>
            <w:gridSpan w:val="3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01DB8E77" w14:textId="68F242B1" w:rsidR="001E6853" w:rsidRPr="00480BAA" w:rsidRDefault="001E6853" w:rsidP="00367EA9">
            <w:pPr>
              <w:pStyle w:val="Loendilik"/>
              <w:numPr>
                <w:ilvl w:val="0"/>
                <w:numId w:val="21"/>
              </w:numPr>
              <w:ind w:left="367" w:firstLine="0"/>
              <w:rPr>
                <w:rFonts w:ascii="Times New Roman" w:hAnsi="Times New Roman"/>
                <w:bCs/>
                <w:noProof/>
                <w:color w:val="FF0000"/>
                <w:lang w:val="et-EE" w:eastAsia="et-EE"/>
              </w:rPr>
            </w:pPr>
            <w:r w:rsidRPr="00480BAA">
              <w:rPr>
                <w:rFonts w:ascii="Times New Roman" w:hAnsi="Times New Roman"/>
                <w:b/>
                <w:bCs/>
                <w:noProof/>
                <w:lang w:val="et-EE" w:eastAsia="et-EE"/>
              </w:rPr>
              <w:t xml:space="preserve">Projekti tulemuste ja eesmärgi saavutamine </w:t>
            </w:r>
            <w:r w:rsidRPr="00480BAA">
              <w:rPr>
                <w:rFonts w:ascii="Times New Roman" w:hAnsi="Times New Roman"/>
                <w:bCs/>
                <w:noProof/>
                <w:lang w:val="et-EE" w:eastAsia="et-EE"/>
              </w:rPr>
              <w:t>(</w:t>
            </w:r>
            <w:r w:rsidR="007060DC" w:rsidRPr="00480BAA">
              <w:rPr>
                <w:rFonts w:ascii="Times New Roman" w:hAnsi="Times New Roman"/>
                <w:bCs/>
                <w:noProof/>
                <w:lang w:val="et-EE" w:eastAsia="et-EE"/>
              </w:rPr>
              <w:t>vastavalt taotlusvormi IV osas</w:t>
            </w:r>
            <w:r w:rsidRPr="00480BAA">
              <w:rPr>
                <w:rFonts w:ascii="Times New Roman" w:hAnsi="Times New Roman"/>
                <w:bCs/>
                <w:noProof/>
                <w:lang w:val="et-EE" w:eastAsia="et-EE"/>
              </w:rPr>
              <w:t xml:space="preserve"> kirjapandule)</w:t>
            </w:r>
            <w:r w:rsidRPr="00480BAA">
              <w:rPr>
                <w:rFonts w:ascii="Times New Roman" w:hAnsi="Times New Roman"/>
                <w:b/>
                <w:bCs/>
                <w:noProof/>
                <w:lang w:val="et-EE" w:eastAsia="et-EE"/>
              </w:rPr>
              <w:t xml:space="preserve"> </w:t>
            </w:r>
            <w:r w:rsidR="00B02C37" w:rsidRPr="00480BAA">
              <w:rPr>
                <w:rFonts w:ascii="Times New Roman" w:hAnsi="Times New Roman"/>
                <w:b/>
                <w:bCs/>
                <w:noProof/>
                <w:lang w:val="et-EE" w:eastAsia="et-EE"/>
              </w:rPr>
              <w:br/>
            </w:r>
            <w:r w:rsidRPr="00480BAA">
              <w:rPr>
                <w:rFonts w:ascii="Times New Roman" w:hAnsi="Times New Roman"/>
                <w:bCs/>
                <w:noProof/>
                <w:color w:val="FF0000"/>
                <w:lang w:val="et-EE" w:eastAsia="et-EE"/>
              </w:rPr>
              <w:t>(Täitke kogu tabel lõpparuandes)</w:t>
            </w:r>
          </w:p>
        </w:tc>
      </w:tr>
      <w:tr w:rsidR="001E6853" w:rsidRPr="00480BAA" w14:paraId="64C7850A" w14:textId="77777777" w:rsidTr="00235584">
        <w:trPr>
          <w:trHeight w:val="567"/>
        </w:trPr>
        <w:tc>
          <w:tcPr>
            <w:tcW w:w="3649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79B6B94F" w14:textId="77777777" w:rsidR="001E6853" w:rsidRPr="00480BAA" w:rsidRDefault="001E6853" w:rsidP="00235584">
            <w:pPr>
              <w:jc w:val="center"/>
              <w:rPr>
                <w:b/>
                <w:bCs/>
                <w:noProof/>
                <w:sz w:val="22"/>
                <w:szCs w:val="22"/>
                <w:lang w:eastAsia="et-EE"/>
              </w:rPr>
            </w:pPr>
            <w:r w:rsidRPr="00480BAA">
              <w:rPr>
                <w:b/>
                <w:bCs/>
                <w:noProof/>
                <w:sz w:val="22"/>
                <w:szCs w:val="22"/>
                <w:lang w:eastAsia="et-EE"/>
              </w:rPr>
              <w:t>Saavutatud tulemus/muutus</w:t>
            </w:r>
          </w:p>
        </w:tc>
        <w:tc>
          <w:tcPr>
            <w:tcW w:w="3402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71F001A2" w14:textId="7DE48E2C" w:rsidR="001E6853" w:rsidRPr="00480BAA" w:rsidRDefault="005032FD" w:rsidP="00235584">
            <w:pPr>
              <w:jc w:val="center"/>
              <w:rPr>
                <w:b/>
                <w:bCs/>
                <w:noProof/>
                <w:sz w:val="22"/>
                <w:szCs w:val="22"/>
                <w:lang w:eastAsia="et-EE"/>
              </w:rPr>
            </w:pPr>
            <w:r w:rsidRPr="00480BAA">
              <w:rPr>
                <w:b/>
                <w:bCs/>
                <w:noProof/>
                <w:sz w:val="22"/>
                <w:szCs w:val="22"/>
                <w:lang w:eastAsia="et-EE"/>
              </w:rPr>
              <w:t>Mil viisil hindasite</w:t>
            </w:r>
            <w:r w:rsidR="001E6853" w:rsidRPr="00480BAA">
              <w:rPr>
                <w:b/>
                <w:bCs/>
                <w:noProof/>
                <w:sz w:val="22"/>
                <w:szCs w:val="22"/>
                <w:lang w:eastAsia="et-EE"/>
              </w:rPr>
              <w:t>?</w:t>
            </w:r>
          </w:p>
        </w:tc>
        <w:tc>
          <w:tcPr>
            <w:tcW w:w="2872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1F7BA076" w14:textId="77777777" w:rsidR="001E6853" w:rsidRPr="00480BAA" w:rsidRDefault="001E6853" w:rsidP="00235584">
            <w:pPr>
              <w:jc w:val="center"/>
              <w:rPr>
                <w:b/>
                <w:bCs/>
                <w:noProof/>
                <w:sz w:val="22"/>
                <w:szCs w:val="22"/>
                <w:lang w:eastAsia="et-EE"/>
              </w:rPr>
            </w:pPr>
            <w:r w:rsidRPr="00480BAA">
              <w:rPr>
                <w:b/>
                <w:bCs/>
                <w:noProof/>
                <w:sz w:val="22"/>
                <w:szCs w:val="22"/>
                <w:lang w:eastAsia="et-EE"/>
              </w:rPr>
              <w:t>Kas tulemus vastab planeeritule?</w:t>
            </w:r>
          </w:p>
        </w:tc>
      </w:tr>
      <w:tr w:rsidR="001E6853" w:rsidRPr="00480BAA" w14:paraId="524569D3" w14:textId="77777777" w:rsidTr="00235584">
        <w:trPr>
          <w:trHeight w:val="227"/>
        </w:trPr>
        <w:tc>
          <w:tcPr>
            <w:tcW w:w="364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47B6FC" w14:textId="05944B18" w:rsidR="00B02C37" w:rsidRPr="00480BAA" w:rsidRDefault="00B02C37" w:rsidP="003D3D9C">
            <w:pPr>
              <w:jc w:val="both"/>
              <w:rPr>
                <w:noProof/>
                <w:sz w:val="22"/>
                <w:szCs w:val="22"/>
                <w:lang w:eastAsia="et-EE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43C008" w14:textId="0E9BAEF9" w:rsidR="001E6853" w:rsidRPr="00480BAA" w:rsidRDefault="001E6853" w:rsidP="003D3D9C">
            <w:pPr>
              <w:jc w:val="both"/>
              <w:rPr>
                <w:noProof/>
                <w:sz w:val="22"/>
                <w:szCs w:val="22"/>
                <w:lang w:eastAsia="et-EE"/>
              </w:rPr>
            </w:pPr>
          </w:p>
        </w:tc>
        <w:tc>
          <w:tcPr>
            <w:tcW w:w="287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2ACE9F" w14:textId="5810911B" w:rsidR="001E6853" w:rsidRPr="00480BAA" w:rsidRDefault="001E6853" w:rsidP="003D3D9C">
            <w:pPr>
              <w:jc w:val="both"/>
              <w:rPr>
                <w:noProof/>
                <w:sz w:val="22"/>
                <w:szCs w:val="22"/>
                <w:lang w:eastAsia="et-EE"/>
              </w:rPr>
            </w:pPr>
          </w:p>
        </w:tc>
      </w:tr>
      <w:tr w:rsidR="001E6853" w:rsidRPr="00480BAA" w14:paraId="0B264E7E" w14:textId="77777777" w:rsidTr="00235584">
        <w:trPr>
          <w:trHeight w:val="259"/>
        </w:trPr>
        <w:tc>
          <w:tcPr>
            <w:tcW w:w="364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F9A91B" w14:textId="5F6110AF" w:rsidR="001E6853" w:rsidRPr="00480BAA" w:rsidRDefault="001E6853" w:rsidP="002E0C37">
            <w:pPr>
              <w:rPr>
                <w:noProof/>
                <w:sz w:val="22"/>
                <w:szCs w:val="22"/>
                <w:lang w:eastAsia="et-EE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D94866" w14:textId="2F49357D" w:rsidR="001E6853" w:rsidRPr="00480BAA" w:rsidRDefault="001E6853" w:rsidP="003D3D9C">
            <w:pPr>
              <w:jc w:val="both"/>
              <w:rPr>
                <w:noProof/>
                <w:sz w:val="22"/>
                <w:szCs w:val="22"/>
                <w:lang w:eastAsia="et-EE"/>
              </w:rPr>
            </w:pPr>
          </w:p>
        </w:tc>
        <w:tc>
          <w:tcPr>
            <w:tcW w:w="287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BB57DC" w14:textId="251199E2" w:rsidR="001E6853" w:rsidRPr="00480BAA" w:rsidRDefault="001E6853" w:rsidP="003D3D9C">
            <w:pPr>
              <w:jc w:val="both"/>
              <w:rPr>
                <w:noProof/>
                <w:sz w:val="22"/>
                <w:szCs w:val="22"/>
                <w:lang w:eastAsia="et-EE"/>
              </w:rPr>
            </w:pPr>
          </w:p>
        </w:tc>
      </w:tr>
      <w:tr w:rsidR="001E6853" w:rsidRPr="00480BAA" w14:paraId="2D28C912" w14:textId="77777777" w:rsidTr="00235584">
        <w:trPr>
          <w:trHeight w:val="127"/>
        </w:trPr>
        <w:tc>
          <w:tcPr>
            <w:tcW w:w="364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9DFAC3" w14:textId="4D19C3F5" w:rsidR="001E6853" w:rsidRPr="00480BAA" w:rsidRDefault="001E6853" w:rsidP="003D3D9C">
            <w:pPr>
              <w:jc w:val="both"/>
              <w:rPr>
                <w:noProof/>
                <w:sz w:val="22"/>
                <w:szCs w:val="22"/>
                <w:lang w:eastAsia="et-EE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A9E425" w14:textId="350CF4D8" w:rsidR="001E6853" w:rsidRPr="00480BAA" w:rsidRDefault="001E6853" w:rsidP="003D3D9C">
            <w:pPr>
              <w:jc w:val="both"/>
              <w:rPr>
                <w:noProof/>
                <w:sz w:val="22"/>
                <w:szCs w:val="22"/>
                <w:lang w:eastAsia="et-EE"/>
              </w:rPr>
            </w:pPr>
          </w:p>
        </w:tc>
        <w:tc>
          <w:tcPr>
            <w:tcW w:w="287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A23DC7" w14:textId="5CE76B51" w:rsidR="001E6853" w:rsidRPr="00480BAA" w:rsidRDefault="001E6853" w:rsidP="003D3D9C">
            <w:pPr>
              <w:jc w:val="both"/>
              <w:rPr>
                <w:noProof/>
                <w:sz w:val="22"/>
                <w:szCs w:val="22"/>
                <w:lang w:eastAsia="et-EE"/>
              </w:rPr>
            </w:pPr>
          </w:p>
        </w:tc>
      </w:tr>
      <w:tr w:rsidR="001E6853" w:rsidRPr="00480BAA" w14:paraId="26838B0D" w14:textId="77777777" w:rsidTr="00235584">
        <w:trPr>
          <w:trHeight w:val="152"/>
        </w:trPr>
        <w:tc>
          <w:tcPr>
            <w:tcW w:w="364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B67FD9" w14:textId="25076F3F" w:rsidR="001E6853" w:rsidRPr="00480BAA" w:rsidRDefault="001E6853" w:rsidP="003D3D9C">
            <w:pPr>
              <w:jc w:val="both"/>
              <w:rPr>
                <w:noProof/>
                <w:sz w:val="22"/>
                <w:szCs w:val="22"/>
                <w:lang w:eastAsia="et-EE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53662C" w14:textId="61556B6F" w:rsidR="001E6853" w:rsidRPr="00480BAA" w:rsidRDefault="001E6853" w:rsidP="003D3D9C">
            <w:pPr>
              <w:jc w:val="both"/>
              <w:rPr>
                <w:noProof/>
                <w:sz w:val="22"/>
                <w:szCs w:val="22"/>
                <w:lang w:eastAsia="et-EE"/>
              </w:rPr>
            </w:pPr>
          </w:p>
        </w:tc>
        <w:tc>
          <w:tcPr>
            <w:tcW w:w="287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83849E" w14:textId="707F5E66" w:rsidR="001E6853" w:rsidRPr="00480BAA" w:rsidRDefault="001E6853" w:rsidP="003D3D9C">
            <w:pPr>
              <w:jc w:val="both"/>
              <w:rPr>
                <w:noProof/>
                <w:sz w:val="22"/>
                <w:szCs w:val="22"/>
                <w:lang w:eastAsia="et-EE"/>
              </w:rPr>
            </w:pPr>
          </w:p>
        </w:tc>
      </w:tr>
      <w:tr w:rsidR="001E6853" w:rsidRPr="00480BAA" w14:paraId="2CF2F95C" w14:textId="77777777" w:rsidTr="00235584">
        <w:trPr>
          <w:trHeight w:val="39"/>
        </w:trPr>
        <w:tc>
          <w:tcPr>
            <w:tcW w:w="364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7A298C" w14:textId="5E0CC9C3" w:rsidR="001E6853" w:rsidRPr="00480BAA" w:rsidRDefault="001E6853" w:rsidP="003D3D9C">
            <w:pPr>
              <w:jc w:val="both"/>
              <w:rPr>
                <w:noProof/>
                <w:sz w:val="22"/>
                <w:szCs w:val="22"/>
                <w:lang w:eastAsia="et-EE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989FB3" w14:textId="1EF5FD8D" w:rsidR="001E6853" w:rsidRPr="00480BAA" w:rsidRDefault="001E6853" w:rsidP="003D3D9C">
            <w:pPr>
              <w:jc w:val="both"/>
              <w:rPr>
                <w:noProof/>
                <w:sz w:val="22"/>
                <w:szCs w:val="22"/>
                <w:lang w:eastAsia="et-EE"/>
              </w:rPr>
            </w:pPr>
          </w:p>
        </w:tc>
        <w:tc>
          <w:tcPr>
            <w:tcW w:w="287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336693" w14:textId="29438946" w:rsidR="001E6853" w:rsidRPr="00480BAA" w:rsidRDefault="001E6853" w:rsidP="003D3D9C">
            <w:pPr>
              <w:jc w:val="both"/>
              <w:rPr>
                <w:noProof/>
                <w:sz w:val="22"/>
                <w:szCs w:val="22"/>
                <w:lang w:eastAsia="et-EE"/>
              </w:rPr>
            </w:pPr>
          </w:p>
        </w:tc>
      </w:tr>
      <w:tr w:rsidR="001E6853" w:rsidRPr="00480BAA" w14:paraId="579CC189" w14:textId="77777777" w:rsidTr="00235584">
        <w:trPr>
          <w:trHeight w:val="567"/>
        </w:trPr>
        <w:tc>
          <w:tcPr>
            <w:tcW w:w="9923" w:type="dxa"/>
            <w:gridSpan w:val="3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0054FDE4" w14:textId="2431C8A3" w:rsidR="001E6853" w:rsidRPr="00480BAA" w:rsidRDefault="001E6853" w:rsidP="00367EA9">
            <w:pPr>
              <w:ind w:left="367" w:hanging="3"/>
              <w:rPr>
                <w:b/>
                <w:noProof/>
                <w:sz w:val="22"/>
                <w:szCs w:val="22"/>
                <w:lang w:eastAsia="et-EE"/>
              </w:rPr>
            </w:pPr>
            <w:r w:rsidRPr="00480BAA">
              <w:rPr>
                <w:b/>
                <w:noProof/>
                <w:sz w:val="22"/>
                <w:szCs w:val="22"/>
                <w:lang w:eastAsia="et-EE"/>
              </w:rPr>
              <w:t>Kas ja mil määral saavutasite projektiga seatud ja taotluses kirja pandud põhieesmärgi? Kirjeldage lühidalt millised on muutused ühingu majanduslikus elujõulisuses.</w:t>
            </w:r>
          </w:p>
        </w:tc>
      </w:tr>
      <w:tr w:rsidR="001E6853" w:rsidRPr="00480BAA" w14:paraId="796FD7AD" w14:textId="77777777" w:rsidTr="00235584">
        <w:trPr>
          <w:trHeight w:val="1134"/>
        </w:trPr>
        <w:tc>
          <w:tcPr>
            <w:tcW w:w="992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6D15D3EB" w14:textId="77B83DCF" w:rsidR="001E6853" w:rsidRPr="00480BAA" w:rsidRDefault="001E6853" w:rsidP="009604BB">
            <w:pPr>
              <w:jc w:val="both"/>
              <w:rPr>
                <w:noProof/>
                <w:sz w:val="22"/>
                <w:szCs w:val="22"/>
                <w:lang w:eastAsia="et-EE"/>
              </w:rPr>
            </w:pPr>
          </w:p>
        </w:tc>
      </w:tr>
      <w:tr w:rsidR="001E6853" w:rsidRPr="00480BAA" w14:paraId="135EA74D" w14:textId="77777777" w:rsidTr="00235584">
        <w:trPr>
          <w:trHeight w:val="567"/>
        </w:trPr>
        <w:tc>
          <w:tcPr>
            <w:tcW w:w="9923" w:type="dxa"/>
            <w:gridSpan w:val="3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52B20B0C" w14:textId="77777777" w:rsidR="001E6853" w:rsidRPr="00480BAA" w:rsidRDefault="001E6853" w:rsidP="00367EA9">
            <w:pPr>
              <w:ind w:left="367"/>
              <w:rPr>
                <w:b/>
                <w:noProof/>
                <w:sz w:val="22"/>
                <w:szCs w:val="22"/>
                <w:lang w:eastAsia="et-EE"/>
              </w:rPr>
            </w:pPr>
            <w:r w:rsidRPr="00480BAA">
              <w:rPr>
                <w:b/>
                <w:noProof/>
                <w:sz w:val="22"/>
                <w:szCs w:val="22"/>
              </w:rPr>
              <w:t xml:space="preserve">Projekti meeskonna koostöö </w:t>
            </w:r>
            <w:r w:rsidRPr="00480BAA">
              <w:rPr>
                <w:noProof/>
                <w:sz w:val="22"/>
                <w:szCs w:val="22"/>
              </w:rPr>
              <w:t>(Mida õppisid ja milles arenesid projektijuht ja meeskonna liikmed projekti käigus isiklikult? Juhul, kui kaasasite koostööpartnereid ja/või vabatahtlikke, siis kirjeldage, kuidas toimis koostöö ning kas ilmnes takistusi?)</w:t>
            </w:r>
          </w:p>
        </w:tc>
      </w:tr>
      <w:tr w:rsidR="001E6853" w:rsidRPr="00480BAA" w14:paraId="11781347" w14:textId="77777777" w:rsidTr="00235584">
        <w:trPr>
          <w:trHeight w:val="1134"/>
        </w:trPr>
        <w:tc>
          <w:tcPr>
            <w:tcW w:w="992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F507DFA" w14:textId="09FBFF4F" w:rsidR="001E6853" w:rsidRPr="00480BAA" w:rsidRDefault="001E6853" w:rsidP="009604BB">
            <w:pPr>
              <w:jc w:val="both"/>
              <w:rPr>
                <w:noProof/>
                <w:sz w:val="22"/>
                <w:szCs w:val="22"/>
                <w:lang w:eastAsia="et-EE"/>
              </w:rPr>
            </w:pPr>
          </w:p>
        </w:tc>
      </w:tr>
    </w:tbl>
    <w:p w14:paraId="7425AA99" w14:textId="706E7147" w:rsidR="001E6853" w:rsidRPr="00480BAA" w:rsidRDefault="001E6853" w:rsidP="00FD62F5">
      <w:pPr>
        <w:rPr>
          <w:noProof/>
          <w:sz w:val="22"/>
          <w:szCs w:val="22"/>
        </w:rPr>
      </w:pPr>
    </w:p>
    <w:p w14:paraId="57FC9532" w14:textId="0FF4884B" w:rsidR="002E0C37" w:rsidRPr="00480BAA" w:rsidRDefault="002E0C37" w:rsidP="00FD62F5">
      <w:pPr>
        <w:rPr>
          <w:noProof/>
          <w:sz w:val="22"/>
          <w:szCs w:val="22"/>
        </w:rPr>
      </w:pPr>
    </w:p>
    <w:p w14:paraId="331D52A7" w14:textId="77777777" w:rsidR="002E0C37" w:rsidRPr="00480BAA" w:rsidRDefault="002E0C37" w:rsidP="00FD62F5">
      <w:pPr>
        <w:rPr>
          <w:noProof/>
          <w:vanish/>
          <w:sz w:val="22"/>
          <w:szCs w:val="22"/>
        </w:rPr>
      </w:pPr>
    </w:p>
    <w:p w14:paraId="640E9E8D" w14:textId="77777777" w:rsidR="00582174" w:rsidRPr="00480BAA" w:rsidRDefault="00582174" w:rsidP="00FD62F5">
      <w:pPr>
        <w:rPr>
          <w:noProof/>
          <w:sz w:val="22"/>
          <w:szCs w:val="22"/>
        </w:rPr>
      </w:pP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377A8F" w:rsidRPr="00480BAA" w14:paraId="7D768220" w14:textId="77777777" w:rsidTr="003D3D9C">
        <w:trPr>
          <w:trHeight w:val="567"/>
        </w:trPr>
        <w:tc>
          <w:tcPr>
            <w:tcW w:w="9923" w:type="dxa"/>
            <w:shd w:val="clear" w:color="auto" w:fill="D9E2F3" w:themeFill="accent1" w:themeFillTint="33"/>
            <w:tcMar>
              <w:left w:w="57" w:type="dxa"/>
              <w:right w:w="57" w:type="dxa"/>
            </w:tcMar>
          </w:tcPr>
          <w:p w14:paraId="0A2D0DC9" w14:textId="063B0843" w:rsidR="00377A8F" w:rsidRPr="00480BAA" w:rsidRDefault="00377A8F" w:rsidP="00367EA9">
            <w:pPr>
              <w:pStyle w:val="Loendilik"/>
              <w:numPr>
                <w:ilvl w:val="0"/>
                <w:numId w:val="21"/>
              </w:numPr>
              <w:ind w:left="367" w:firstLine="0"/>
              <w:rPr>
                <w:rFonts w:ascii="Times New Roman" w:hAnsi="Times New Roman"/>
                <w:b/>
                <w:noProof/>
                <w:color w:val="FF0000"/>
                <w:lang w:val="et-EE"/>
              </w:rPr>
            </w:pPr>
            <w:r w:rsidRPr="00480BAA">
              <w:rPr>
                <w:rFonts w:ascii="Times New Roman" w:hAnsi="Times New Roman"/>
                <w:b/>
                <w:noProof/>
                <w:lang w:val="et-EE"/>
              </w:rPr>
              <w:t xml:space="preserve">Koostöösuhtest eksperdi/konsultandiga </w:t>
            </w:r>
            <w:r w:rsidR="000532EE" w:rsidRPr="00480BAA">
              <w:rPr>
                <w:rFonts w:ascii="Times New Roman" w:hAnsi="Times New Roman"/>
                <w:noProof/>
                <w:lang w:val="et-EE"/>
              </w:rPr>
              <w:t>(J</w:t>
            </w:r>
            <w:r w:rsidRPr="00480BAA">
              <w:rPr>
                <w:rFonts w:ascii="Times New Roman" w:hAnsi="Times New Roman"/>
                <w:noProof/>
                <w:lang w:val="et-EE"/>
              </w:rPr>
              <w:t xml:space="preserve">uhul, kui kaasasite projektitegevustesse väljaspoolt ühingut nõuandja, siis </w:t>
            </w:r>
            <w:r w:rsidR="007D4EF7" w:rsidRPr="00480BAA">
              <w:rPr>
                <w:rFonts w:ascii="Times New Roman" w:hAnsi="Times New Roman"/>
                <w:noProof/>
                <w:lang w:val="et-EE"/>
              </w:rPr>
              <w:t xml:space="preserve">kas </w:t>
            </w:r>
            <w:r w:rsidR="00DC420C" w:rsidRPr="00480BAA">
              <w:rPr>
                <w:rFonts w:ascii="Times New Roman" w:hAnsi="Times New Roman"/>
                <w:noProof/>
                <w:lang w:val="et-EE"/>
              </w:rPr>
              <w:t>see</w:t>
            </w:r>
            <w:r w:rsidR="007D4EF7" w:rsidRPr="00480BAA">
              <w:rPr>
                <w:rFonts w:ascii="Times New Roman" w:hAnsi="Times New Roman"/>
                <w:noProof/>
                <w:lang w:val="et-EE"/>
              </w:rPr>
              <w:t xml:space="preserve"> aitas saavutada arenguhüpet?</w:t>
            </w:r>
            <w:r w:rsidR="007060DC" w:rsidRPr="00480BAA">
              <w:rPr>
                <w:rFonts w:ascii="Times New Roman" w:hAnsi="Times New Roman"/>
                <w:noProof/>
                <w:lang w:val="et-EE"/>
              </w:rPr>
              <w:t>)</w:t>
            </w:r>
            <w:r w:rsidR="00F60DAE" w:rsidRPr="00480BAA">
              <w:rPr>
                <w:rFonts w:ascii="Times New Roman" w:hAnsi="Times New Roman"/>
                <w:noProof/>
                <w:color w:val="FF0000"/>
                <w:lang w:val="et-EE"/>
              </w:rPr>
              <w:t xml:space="preserve"> </w:t>
            </w:r>
            <w:r w:rsidR="00235584" w:rsidRPr="00480BAA">
              <w:rPr>
                <w:rFonts w:ascii="Times New Roman" w:hAnsi="Times New Roman"/>
                <w:noProof/>
                <w:color w:val="FF0000"/>
                <w:lang w:val="et-EE"/>
              </w:rPr>
              <w:br/>
            </w:r>
            <w:r w:rsidR="00F60DAE" w:rsidRPr="00480BAA">
              <w:rPr>
                <w:rFonts w:ascii="Times New Roman" w:hAnsi="Times New Roman"/>
                <w:noProof/>
                <w:color w:val="FF0000"/>
                <w:lang w:val="et-EE"/>
              </w:rPr>
              <w:t>(Täitke lõpparuandes)</w:t>
            </w:r>
          </w:p>
        </w:tc>
      </w:tr>
      <w:tr w:rsidR="00377A8F" w:rsidRPr="00480BAA" w14:paraId="13442255" w14:textId="77777777" w:rsidTr="003D3D9C">
        <w:trPr>
          <w:trHeight w:val="1134"/>
        </w:trPr>
        <w:tc>
          <w:tcPr>
            <w:tcW w:w="9923" w:type="dxa"/>
            <w:tcMar>
              <w:left w:w="57" w:type="dxa"/>
              <w:right w:w="57" w:type="dxa"/>
            </w:tcMar>
          </w:tcPr>
          <w:p w14:paraId="466B08F9" w14:textId="6A5E19A6" w:rsidR="00687E2B" w:rsidRPr="00480BAA" w:rsidRDefault="00687E2B" w:rsidP="009604BB">
            <w:pPr>
              <w:jc w:val="both"/>
              <w:rPr>
                <w:noProof/>
                <w:sz w:val="22"/>
                <w:szCs w:val="22"/>
              </w:rPr>
            </w:pPr>
          </w:p>
        </w:tc>
      </w:tr>
    </w:tbl>
    <w:p w14:paraId="09598B27" w14:textId="67DD7964" w:rsidR="003B0C65" w:rsidRPr="00480BAA" w:rsidRDefault="003B0C65" w:rsidP="00FD62F5">
      <w:pPr>
        <w:rPr>
          <w:noProof/>
          <w:sz w:val="22"/>
          <w:szCs w:val="22"/>
        </w:rPr>
      </w:pPr>
    </w:p>
    <w:p w14:paraId="3686E791" w14:textId="77777777" w:rsidR="002E0C37" w:rsidRPr="00480BAA" w:rsidRDefault="002E0C37" w:rsidP="00FD62F5">
      <w:pPr>
        <w:rPr>
          <w:noProof/>
          <w:sz w:val="22"/>
          <w:szCs w:val="22"/>
        </w:rPr>
      </w:pPr>
    </w:p>
    <w:p w14:paraId="30BD35DB" w14:textId="77777777" w:rsidR="003D3D9C" w:rsidRPr="00480BAA" w:rsidRDefault="003D3D9C" w:rsidP="00FD62F5">
      <w:pPr>
        <w:rPr>
          <w:noProof/>
          <w:sz w:val="22"/>
          <w:szCs w:val="22"/>
        </w:rPr>
      </w:pPr>
    </w:p>
    <w:tbl>
      <w:tblPr>
        <w:tblpPr w:leftFromText="180" w:rightFromText="180" w:vertAnchor="text" w:horzAnchor="margin" w:tblpX="-147" w:tblpY="7"/>
        <w:tblW w:w="99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18"/>
      </w:tblGrid>
      <w:tr w:rsidR="003D3D9C" w:rsidRPr="00480BAA" w14:paraId="1AA4E5CA" w14:textId="77777777" w:rsidTr="003D3D9C">
        <w:trPr>
          <w:trHeight w:val="567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57" w:type="dxa"/>
              <w:right w:w="57" w:type="dxa"/>
            </w:tcMar>
          </w:tcPr>
          <w:p w14:paraId="0C790AED" w14:textId="757435A6" w:rsidR="003D3D9C" w:rsidRPr="00480BAA" w:rsidRDefault="003D3D9C" w:rsidP="00367EA9">
            <w:pPr>
              <w:pStyle w:val="Loendilik"/>
              <w:numPr>
                <w:ilvl w:val="0"/>
                <w:numId w:val="21"/>
              </w:numPr>
              <w:ind w:left="365" w:firstLine="0"/>
              <w:jc w:val="both"/>
              <w:rPr>
                <w:rFonts w:ascii="Times New Roman" w:hAnsi="Times New Roman"/>
                <w:noProof/>
                <w:lang w:val="et-EE"/>
              </w:rPr>
            </w:pPr>
            <w:r w:rsidRPr="00480BAA">
              <w:rPr>
                <w:rFonts w:ascii="Times New Roman" w:hAnsi="Times New Roman"/>
                <w:b/>
                <w:noProof/>
                <w:lang w:val="et-EE"/>
              </w:rPr>
              <w:t>Projekti tulemuste jätkusuutlikkus</w:t>
            </w:r>
            <w:r w:rsidR="00235584" w:rsidRPr="00480BAA">
              <w:rPr>
                <w:rFonts w:ascii="Times New Roman" w:hAnsi="Times New Roman"/>
                <w:b/>
                <w:noProof/>
                <w:lang w:val="et-EE"/>
              </w:rPr>
              <w:t xml:space="preserve"> </w:t>
            </w:r>
            <w:r w:rsidRPr="00480BAA">
              <w:rPr>
                <w:rFonts w:ascii="Times New Roman" w:hAnsi="Times New Roman"/>
                <w:noProof/>
                <w:lang w:val="et-EE"/>
              </w:rPr>
              <w:t xml:space="preserve">(Mis on need 2-3 sammu, mida teete tulemuste kestma jäämiseks,   ühingu majandusliku elujõulisuse kasvatamiseks? Milliste arenguvajadustega tegelete järgmisena?) </w:t>
            </w:r>
            <w:r w:rsidR="00235584" w:rsidRPr="00480BAA">
              <w:rPr>
                <w:rFonts w:ascii="Times New Roman" w:hAnsi="Times New Roman"/>
                <w:noProof/>
                <w:lang w:val="et-EE"/>
              </w:rPr>
              <w:br/>
            </w:r>
            <w:r w:rsidRPr="00480BAA">
              <w:rPr>
                <w:rFonts w:ascii="Times New Roman" w:hAnsi="Times New Roman"/>
                <w:noProof/>
                <w:color w:val="FF0000"/>
                <w:lang w:val="et-EE"/>
              </w:rPr>
              <w:t>(Täitke  lõpparuandes)</w:t>
            </w:r>
          </w:p>
        </w:tc>
      </w:tr>
      <w:tr w:rsidR="003D3D9C" w:rsidRPr="00480BAA" w14:paraId="60675478" w14:textId="77777777" w:rsidTr="003D3D9C">
        <w:trPr>
          <w:trHeight w:val="1134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1038FF" w14:textId="3B248D8D" w:rsidR="003D3D9C" w:rsidRPr="00480BAA" w:rsidRDefault="003D3D9C" w:rsidP="009604BB">
            <w:pPr>
              <w:jc w:val="both"/>
              <w:rPr>
                <w:noProof/>
                <w:sz w:val="22"/>
                <w:szCs w:val="22"/>
              </w:rPr>
            </w:pPr>
          </w:p>
        </w:tc>
      </w:tr>
    </w:tbl>
    <w:p w14:paraId="57CC16E2" w14:textId="53F3D451" w:rsidR="00B75FAD" w:rsidRPr="00480BAA" w:rsidRDefault="00B75FAD" w:rsidP="00FD62F5">
      <w:pPr>
        <w:rPr>
          <w:noProof/>
          <w:sz w:val="22"/>
          <w:szCs w:val="22"/>
        </w:rPr>
      </w:pPr>
    </w:p>
    <w:p w14:paraId="4C24F833" w14:textId="41528F06" w:rsidR="002E0C37" w:rsidRPr="00480BAA" w:rsidRDefault="002E0C37" w:rsidP="00FD62F5">
      <w:pPr>
        <w:rPr>
          <w:noProof/>
          <w:sz w:val="22"/>
          <w:szCs w:val="22"/>
        </w:rPr>
      </w:pPr>
    </w:p>
    <w:p w14:paraId="1745B27F" w14:textId="77777777" w:rsidR="002E0C37" w:rsidRPr="00480BAA" w:rsidRDefault="002E0C37" w:rsidP="00FD62F5">
      <w:pPr>
        <w:rPr>
          <w:noProof/>
          <w:sz w:val="22"/>
          <w:szCs w:val="22"/>
        </w:rPr>
      </w:pPr>
    </w:p>
    <w:p w14:paraId="573722A6" w14:textId="77777777" w:rsidR="002F5CED" w:rsidRPr="00480BAA" w:rsidRDefault="002F5CED" w:rsidP="00FD62F5">
      <w:pPr>
        <w:rPr>
          <w:noProof/>
          <w:vanish/>
          <w:sz w:val="22"/>
          <w:szCs w:val="22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9"/>
        <w:gridCol w:w="2265"/>
        <w:gridCol w:w="2266"/>
        <w:gridCol w:w="2833"/>
      </w:tblGrid>
      <w:tr w:rsidR="00034F61" w:rsidRPr="00480BAA" w14:paraId="5A45B2FD" w14:textId="77777777" w:rsidTr="003D3D9C">
        <w:trPr>
          <w:trHeight w:val="567"/>
        </w:trPr>
        <w:tc>
          <w:tcPr>
            <w:tcW w:w="9923" w:type="dxa"/>
            <w:gridSpan w:val="4"/>
            <w:shd w:val="clear" w:color="auto" w:fill="FFF2CC" w:themeFill="accent4" w:themeFillTint="33"/>
            <w:vAlign w:val="center"/>
          </w:tcPr>
          <w:p w14:paraId="577FBB6A" w14:textId="62960AA4" w:rsidR="00034F61" w:rsidRPr="00480BAA" w:rsidRDefault="00034F61" w:rsidP="00367EA9">
            <w:pPr>
              <w:pStyle w:val="Loendilik"/>
              <w:numPr>
                <w:ilvl w:val="0"/>
                <w:numId w:val="21"/>
              </w:numPr>
              <w:shd w:val="clear" w:color="auto" w:fill="FFF2CC" w:themeFill="accent4" w:themeFillTint="33"/>
              <w:ind w:left="322" w:firstLine="0"/>
              <w:rPr>
                <w:rFonts w:ascii="Times New Roman" w:hAnsi="Times New Roman"/>
                <w:noProof/>
                <w:color w:val="FF0000"/>
                <w:lang w:val="et-EE"/>
              </w:rPr>
            </w:pPr>
            <w:r w:rsidRPr="00480BAA">
              <w:rPr>
                <w:rFonts w:ascii="Times New Roman" w:hAnsi="Times New Roman"/>
                <w:b/>
                <w:noProof/>
                <w:shd w:val="clear" w:color="auto" w:fill="FFF2CC" w:themeFill="accent4" w:themeFillTint="33"/>
                <w:lang w:val="et-EE"/>
              </w:rPr>
              <w:t>Ühingu</w:t>
            </w:r>
            <w:r w:rsidRPr="00480BAA">
              <w:rPr>
                <w:rFonts w:ascii="Times New Roman" w:hAnsi="Times New Roman"/>
                <w:b/>
                <w:noProof/>
                <w:lang w:val="et-EE"/>
              </w:rPr>
              <w:t xml:space="preserve"> </w:t>
            </w:r>
            <w:r w:rsidRPr="00480BAA">
              <w:rPr>
                <w:rFonts w:ascii="Times New Roman" w:hAnsi="Times New Roman"/>
                <w:b/>
                <w:noProof/>
                <w:shd w:val="clear" w:color="auto" w:fill="FFF2CC" w:themeFill="accent4" w:themeFillTint="33"/>
                <w:lang w:val="et-EE"/>
              </w:rPr>
              <w:t xml:space="preserve">eesmärgid ja nende mõõtmine </w:t>
            </w:r>
            <w:r w:rsidRPr="00480BAA">
              <w:rPr>
                <w:rFonts w:ascii="Times New Roman" w:hAnsi="Times New Roman"/>
                <w:noProof/>
                <w:shd w:val="clear" w:color="auto" w:fill="FFF2CC" w:themeFill="accent4" w:themeFillTint="33"/>
                <w:lang w:val="et-EE"/>
              </w:rPr>
              <w:t>(vastavalt taotlusvormis kirja pandule)</w:t>
            </w:r>
            <w:r w:rsidR="002F066F" w:rsidRPr="00480BAA">
              <w:rPr>
                <w:rFonts w:ascii="Times New Roman" w:hAnsi="Times New Roman"/>
                <w:noProof/>
                <w:shd w:val="clear" w:color="auto" w:fill="FFF2CC" w:themeFill="accent4" w:themeFillTint="33"/>
                <w:lang w:val="et-EE"/>
              </w:rPr>
              <w:t xml:space="preserve"> </w:t>
            </w:r>
            <w:r w:rsidR="003072F3" w:rsidRPr="00480BAA">
              <w:rPr>
                <w:rFonts w:ascii="Times New Roman" w:hAnsi="Times New Roman"/>
                <w:noProof/>
                <w:shd w:val="clear" w:color="auto" w:fill="FFF2CC" w:themeFill="accent4" w:themeFillTint="33"/>
                <w:lang w:val="et-EE"/>
              </w:rPr>
              <w:br/>
            </w:r>
            <w:r w:rsidR="003072F3" w:rsidRPr="00480BAA">
              <w:rPr>
                <w:rFonts w:ascii="Times New Roman" w:hAnsi="Times New Roman"/>
                <w:noProof/>
                <w:color w:val="FF0000"/>
                <w:shd w:val="clear" w:color="auto" w:fill="FFF2CC" w:themeFill="accent4" w:themeFillTint="33"/>
                <w:lang w:val="et-EE"/>
              </w:rPr>
              <w:t xml:space="preserve"> </w:t>
            </w:r>
            <w:r w:rsidR="002F066F" w:rsidRPr="00480BAA">
              <w:rPr>
                <w:rFonts w:ascii="Times New Roman" w:hAnsi="Times New Roman"/>
                <w:noProof/>
                <w:color w:val="FF0000"/>
                <w:shd w:val="clear" w:color="auto" w:fill="FFF2CC" w:themeFill="accent4" w:themeFillTint="33"/>
                <w:lang w:val="et-EE"/>
              </w:rPr>
              <w:t xml:space="preserve">(Täitke </w:t>
            </w:r>
            <w:r w:rsidR="0044518F" w:rsidRPr="00480BAA">
              <w:rPr>
                <w:rFonts w:ascii="Times New Roman" w:hAnsi="Times New Roman"/>
                <w:noProof/>
                <w:color w:val="FF0000"/>
                <w:shd w:val="clear" w:color="auto" w:fill="FFF2CC" w:themeFill="accent4" w:themeFillTint="33"/>
                <w:lang w:val="et-EE"/>
              </w:rPr>
              <w:t xml:space="preserve">kogu tabel </w:t>
            </w:r>
            <w:r w:rsidR="002F066F" w:rsidRPr="00480BAA">
              <w:rPr>
                <w:rFonts w:ascii="Times New Roman" w:hAnsi="Times New Roman"/>
                <w:noProof/>
                <w:color w:val="FF0000"/>
                <w:shd w:val="clear" w:color="auto" w:fill="FFF2CC" w:themeFill="accent4" w:themeFillTint="33"/>
                <w:lang w:val="et-EE"/>
              </w:rPr>
              <w:t>lõpparuandes)</w:t>
            </w:r>
          </w:p>
        </w:tc>
      </w:tr>
      <w:tr w:rsidR="00034F61" w:rsidRPr="00480BAA" w14:paraId="135AA3B2" w14:textId="77777777" w:rsidTr="003D3D9C">
        <w:trPr>
          <w:trHeight w:val="1134"/>
        </w:trPr>
        <w:tc>
          <w:tcPr>
            <w:tcW w:w="9923" w:type="dxa"/>
            <w:gridSpan w:val="4"/>
            <w:shd w:val="clear" w:color="auto" w:fill="auto"/>
          </w:tcPr>
          <w:p w14:paraId="3EF079D0" w14:textId="77777777" w:rsidR="00034F61" w:rsidRPr="00480BAA" w:rsidRDefault="00034F61" w:rsidP="003D3D9C">
            <w:pPr>
              <w:rPr>
                <w:b/>
                <w:noProof/>
                <w:sz w:val="22"/>
                <w:szCs w:val="22"/>
              </w:rPr>
            </w:pPr>
            <w:r w:rsidRPr="00480BAA">
              <w:rPr>
                <w:b/>
                <w:noProof/>
                <w:sz w:val="22"/>
                <w:szCs w:val="22"/>
              </w:rPr>
              <w:t>Ühingu eesmärgid (põhikirjas/strateegias/arengukavas):</w:t>
            </w:r>
          </w:p>
          <w:p w14:paraId="2A7DFB9A" w14:textId="17136438" w:rsidR="00034F61" w:rsidRPr="00480BAA" w:rsidRDefault="00034F61" w:rsidP="003D3D9C">
            <w:pPr>
              <w:rPr>
                <w:noProof/>
                <w:sz w:val="22"/>
                <w:szCs w:val="22"/>
              </w:rPr>
            </w:pPr>
            <w:r w:rsidRPr="00480BAA">
              <w:rPr>
                <w:noProof/>
                <w:sz w:val="22"/>
                <w:szCs w:val="22"/>
              </w:rPr>
              <w:t>1.</w:t>
            </w:r>
            <w:r w:rsidR="00367EA9" w:rsidRPr="00480BAA">
              <w:rPr>
                <w:noProof/>
                <w:sz w:val="22"/>
                <w:szCs w:val="22"/>
              </w:rPr>
              <w:t xml:space="preserve"> </w:t>
            </w:r>
          </w:p>
          <w:p w14:paraId="3E2A1105" w14:textId="3B7B5A90" w:rsidR="00034F61" w:rsidRPr="00480BAA" w:rsidRDefault="00034F61" w:rsidP="003D3D9C">
            <w:pPr>
              <w:rPr>
                <w:noProof/>
                <w:sz w:val="22"/>
                <w:szCs w:val="22"/>
              </w:rPr>
            </w:pPr>
            <w:r w:rsidRPr="00480BAA">
              <w:rPr>
                <w:noProof/>
                <w:sz w:val="22"/>
                <w:szCs w:val="22"/>
              </w:rPr>
              <w:t>2.</w:t>
            </w:r>
            <w:r w:rsidR="00367EA9" w:rsidRPr="00480BAA">
              <w:rPr>
                <w:noProof/>
                <w:sz w:val="22"/>
                <w:szCs w:val="22"/>
              </w:rPr>
              <w:t xml:space="preserve"> </w:t>
            </w:r>
          </w:p>
          <w:p w14:paraId="6EDBD0FE" w14:textId="1422EFBC" w:rsidR="00034F61" w:rsidRPr="00480BAA" w:rsidRDefault="00034F61" w:rsidP="003D3D9C">
            <w:pPr>
              <w:rPr>
                <w:noProof/>
                <w:sz w:val="22"/>
                <w:szCs w:val="22"/>
              </w:rPr>
            </w:pPr>
            <w:r w:rsidRPr="00480BAA">
              <w:rPr>
                <w:noProof/>
                <w:sz w:val="22"/>
                <w:szCs w:val="22"/>
              </w:rPr>
              <w:t>3.</w:t>
            </w:r>
            <w:r w:rsidR="00367EA9" w:rsidRPr="00480BAA">
              <w:rPr>
                <w:noProof/>
                <w:sz w:val="22"/>
                <w:szCs w:val="22"/>
              </w:rPr>
              <w:t xml:space="preserve"> </w:t>
            </w:r>
          </w:p>
          <w:p w14:paraId="01ED9ADC" w14:textId="77777777" w:rsidR="00034F61" w:rsidRPr="00480BAA" w:rsidRDefault="00034F61" w:rsidP="003D3D9C">
            <w:pPr>
              <w:rPr>
                <w:noProof/>
                <w:sz w:val="22"/>
                <w:szCs w:val="22"/>
              </w:rPr>
            </w:pPr>
            <w:r w:rsidRPr="00480BAA">
              <w:rPr>
                <w:noProof/>
                <w:sz w:val="22"/>
                <w:szCs w:val="22"/>
              </w:rPr>
              <w:lastRenderedPageBreak/>
              <w:t>…</w:t>
            </w:r>
          </w:p>
        </w:tc>
      </w:tr>
      <w:tr w:rsidR="00641370" w:rsidRPr="00480BAA" w14:paraId="4306741F" w14:textId="77777777" w:rsidTr="003D3D9C">
        <w:trPr>
          <w:trHeight w:val="1134"/>
        </w:trPr>
        <w:tc>
          <w:tcPr>
            <w:tcW w:w="2559" w:type="dxa"/>
            <w:shd w:val="clear" w:color="auto" w:fill="FFF2CC" w:themeFill="accent4" w:themeFillTint="33"/>
          </w:tcPr>
          <w:p w14:paraId="39CF0DE9" w14:textId="77777777" w:rsidR="00367EA9" w:rsidRPr="00480BAA" w:rsidRDefault="00034F61" w:rsidP="003D3D9C">
            <w:pPr>
              <w:shd w:val="clear" w:color="auto" w:fill="FFF2CC" w:themeFill="accent4" w:themeFillTint="33"/>
              <w:rPr>
                <w:b/>
                <w:noProof/>
                <w:sz w:val="22"/>
                <w:szCs w:val="22"/>
                <w:shd w:val="clear" w:color="auto" w:fill="FFF2CC" w:themeFill="accent4" w:themeFillTint="33"/>
              </w:rPr>
            </w:pPr>
            <w:r w:rsidRPr="00480BAA">
              <w:rPr>
                <w:b/>
                <w:noProof/>
                <w:sz w:val="22"/>
                <w:szCs w:val="22"/>
                <w:shd w:val="clear" w:color="auto" w:fill="FFF2CC" w:themeFill="accent4" w:themeFillTint="33"/>
              </w:rPr>
              <w:lastRenderedPageBreak/>
              <w:t>Mõõtmise indikaatorid</w:t>
            </w:r>
          </w:p>
          <w:p w14:paraId="0A6345C8" w14:textId="5755723E" w:rsidR="009C6722" w:rsidRPr="00480BAA" w:rsidRDefault="00034F61" w:rsidP="003D3D9C">
            <w:pPr>
              <w:shd w:val="clear" w:color="auto" w:fill="FFF2CC" w:themeFill="accent4" w:themeFillTint="33"/>
              <w:rPr>
                <w:noProof/>
                <w:sz w:val="22"/>
                <w:szCs w:val="22"/>
                <w:shd w:val="clear" w:color="auto" w:fill="FFF2CC" w:themeFill="accent4" w:themeFillTint="33"/>
              </w:rPr>
            </w:pPr>
            <w:r w:rsidRPr="00480BAA">
              <w:rPr>
                <w:noProof/>
                <w:sz w:val="22"/>
                <w:szCs w:val="22"/>
                <w:shd w:val="clear" w:color="auto" w:fill="FFF2CC" w:themeFill="accent4" w:themeFillTint="33"/>
              </w:rPr>
              <w:t>(mille järgi hindate eesmärkide</w:t>
            </w:r>
            <w:r w:rsidR="00E76406" w:rsidRPr="00480BAA">
              <w:rPr>
                <w:noProof/>
                <w:sz w:val="22"/>
                <w:szCs w:val="22"/>
                <w:shd w:val="clear" w:color="auto" w:fill="FFF2CC" w:themeFill="accent4" w:themeFillTint="33"/>
              </w:rPr>
              <w:t xml:space="preserve"> </w:t>
            </w:r>
            <w:r w:rsidRPr="00480BAA">
              <w:rPr>
                <w:noProof/>
                <w:sz w:val="22"/>
                <w:szCs w:val="22"/>
                <w:shd w:val="clear" w:color="auto" w:fill="FFF2CC" w:themeFill="accent4" w:themeFillTint="33"/>
              </w:rPr>
              <w:t>saavutamist)</w:t>
            </w:r>
            <w:r w:rsidR="009C6722" w:rsidRPr="00480BAA">
              <w:rPr>
                <w:noProof/>
                <w:sz w:val="22"/>
                <w:szCs w:val="22"/>
                <w:shd w:val="clear" w:color="auto" w:fill="FFF2CC" w:themeFill="accent4" w:themeFillTint="33"/>
              </w:rPr>
              <w:br/>
            </w:r>
          </w:p>
        </w:tc>
        <w:tc>
          <w:tcPr>
            <w:tcW w:w="2265" w:type="dxa"/>
            <w:shd w:val="clear" w:color="auto" w:fill="FFF2CC" w:themeFill="accent4" w:themeFillTint="33"/>
          </w:tcPr>
          <w:p w14:paraId="1D78C7ED" w14:textId="4953ADD9" w:rsidR="00034F61" w:rsidRPr="00480BAA" w:rsidRDefault="00034F61" w:rsidP="003D3D9C">
            <w:pPr>
              <w:shd w:val="clear" w:color="auto" w:fill="FFF2CC" w:themeFill="accent4" w:themeFillTint="33"/>
              <w:rPr>
                <w:b/>
                <w:noProof/>
                <w:sz w:val="22"/>
                <w:szCs w:val="22"/>
              </w:rPr>
            </w:pPr>
            <w:r w:rsidRPr="00480BAA">
              <w:rPr>
                <w:b/>
                <w:noProof/>
                <w:sz w:val="22"/>
                <w:szCs w:val="22"/>
              </w:rPr>
              <w:t>Algtase</w:t>
            </w:r>
          </w:p>
          <w:p w14:paraId="6B3CB6D3" w14:textId="56882954" w:rsidR="002F066F" w:rsidRPr="00480BAA" w:rsidRDefault="00034F61" w:rsidP="003D3D9C">
            <w:pPr>
              <w:shd w:val="clear" w:color="auto" w:fill="FFF2CC" w:themeFill="accent4" w:themeFillTint="33"/>
              <w:rPr>
                <w:noProof/>
                <w:sz w:val="22"/>
                <w:szCs w:val="22"/>
              </w:rPr>
            </w:pPr>
            <w:r w:rsidRPr="00480BAA">
              <w:rPr>
                <w:noProof/>
                <w:sz w:val="22"/>
                <w:szCs w:val="22"/>
              </w:rPr>
              <w:t xml:space="preserve">(mis tasemel olite </w:t>
            </w:r>
            <w:r w:rsidRPr="00480BAA">
              <w:rPr>
                <w:noProof/>
                <w:sz w:val="22"/>
                <w:szCs w:val="22"/>
                <w:shd w:val="clear" w:color="auto" w:fill="FFF2CC" w:themeFill="accent4" w:themeFillTint="33"/>
              </w:rPr>
              <w:t>taotlemise ajal eesmärgi täitmisel)</w:t>
            </w:r>
            <w:r w:rsidR="009C6722" w:rsidRPr="00480BAA">
              <w:rPr>
                <w:noProof/>
                <w:sz w:val="22"/>
                <w:szCs w:val="22"/>
                <w:shd w:val="clear" w:color="auto" w:fill="FFF2CC" w:themeFill="accent4" w:themeFillTint="33"/>
              </w:rPr>
              <w:br/>
            </w:r>
          </w:p>
        </w:tc>
        <w:tc>
          <w:tcPr>
            <w:tcW w:w="2266" w:type="dxa"/>
            <w:shd w:val="clear" w:color="auto" w:fill="FFF2CC" w:themeFill="accent4" w:themeFillTint="33"/>
          </w:tcPr>
          <w:p w14:paraId="52C00AE7" w14:textId="77777777" w:rsidR="00406C19" w:rsidRPr="00480BAA" w:rsidRDefault="00406C19" w:rsidP="003D3D9C">
            <w:pPr>
              <w:shd w:val="clear" w:color="auto" w:fill="FFF2CC" w:themeFill="accent4" w:themeFillTint="33"/>
              <w:rPr>
                <w:b/>
                <w:noProof/>
                <w:sz w:val="22"/>
                <w:szCs w:val="22"/>
                <w:shd w:val="clear" w:color="auto" w:fill="FFF2CC" w:themeFill="accent4" w:themeFillTint="33"/>
              </w:rPr>
            </w:pPr>
            <w:r w:rsidRPr="00480BAA">
              <w:rPr>
                <w:b/>
                <w:noProof/>
                <w:sz w:val="22"/>
                <w:szCs w:val="22"/>
                <w:shd w:val="clear" w:color="auto" w:fill="FFF2CC" w:themeFill="accent4" w:themeFillTint="33"/>
              </w:rPr>
              <w:t>Tegelik hetkeseis</w:t>
            </w:r>
          </w:p>
          <w:p w14:paraId="63B88A97" w14:textId="7F01E431" w:rsidR="002F066F" w:rsidRPr="00480BAA" w:rsidRDefault="00034F61" w:rsidP="003D3D9C">
            <w:pPr>
              <w:shd w:val="clear" w:color="auto" w:fill="FFF2CC" w:themeFill="accent4" w:themeFillTint="33"/>
              <w:rPr>
                <w:noProof/>
                <w:sz w:val="22"/>
                <w:szCs w:val="22"/>
              </w:rPr>
            </w:pPr>
            <w:r w:rsidRPr="00480BAA">
              <w:rPr>
                <w:noProof/>
                <w:sz w:val="22"/>
                <w:szCs w:val="22"/>
                <w:shd w:val="clear" w:color="auto" w:fill="FFF2CC" w:themeFill="accent4" w:themeFillTint="33"/>
              </w:rPr>
              <w:t>(mis tasemel olete projekti lõpuks)</w:t>
            </w:r>
            <w:r w:rsidR="009C6722" w:rsidRPr="00480BAA">
              <w:rPr>
                <w:noProof/>
                <w:sz w:val="22"/>
                <w:szCs w:val="22"/>
                <w:shd w:val="clear" w:color="auto" w:fill="FFF2CC" w:themeFill="accent4" w:themeFillTint="33"/>
              </w:rPr>
              <w:br/>
            </w:r>
          </w:p>
        </w:tc>
        <w:tc>
          <w:tcPr>
            <w:tcW w:w="2833" w:type="dxa"/>
            <w:shd w:val="clear" w:color="auto" w:fill="FFF2CC" w:themeFill="accent4" w:themeFillTint="33"/>
          </w:tcPr>
          <w:p w14:paraId="3C9F36CF" w14:textId="0663B913" w:rsidR="00034F61" w:rsidRPr="00480BAA" w:rsidRDefault="00034F61" w:rsidP="003D3D9C">
            <w:pPr>
              <w:shd w:val="clear" w:color="auto" w:fill="FFF2CC" w:themeFill="accent4" w:themeFillTint="33"/>
              <w:rPr>
                <w:b/>
                <w:noProof/>
                <w:sz w:val="22"/>
                <w:szCs w:val="22"/>
              </w:rPr>
            </w:pPr>
            <w:r w:rsidRPr="00480BAA">
              <w:rPr>
                <w:b/>
                <w:noProof/>
                <w:sz w:val="22"/>
                <w:szCs w:val="22"/>
              </w:rPr>
              <w:t>Tase 2 aastat pärast projekti lõppu</w:t>
            </w:r>
            <w:r w:rsidR="00E76406" w:rsidRPr="00480BAA">
              <w:rPr>
                <w:b/>
                <w:noProof/>
                <w:sz w:val="22"/>
                <w:szCs w:val="22"/>
              </w:rPr>
              <w:t xml:space="preserve"> </w:t>
            </w:r>
            <w:r w:rsidRPr="00480BAA">
              <w:rPr>
                <w:noProof/>
                <w:sz w:val="22"/>
                <w:szCs w:val="22"/>
              </w:rPr>
              <w:t>(mis tasemel prognoosite end olevat eesmärgi täitmise osas 2 a pärast projekti lõppu)</w:t>
            </w:r>
            <w:r w:rsidRPr="00480BAA">
              <w:rPr>
                <w:b/>
                <w:noProof/>
                <w:sz w:val="22"/>
                <w:szCs w:val="22"/>
              </w:rPr>
              <w:t xml:space="preserve"> </w:t>
            </w:r>
            <w:r w:rsidR="009C6722" w:rsidRPr="00480BAA">
              <w:rPr>
                <w:b/>
                <w:noProof/>
                <w:sz w:val="22"/>
                <w:szCs w:val="22"/>
              </w:rPr>
              <w:br/>
            </w:r>
          </w:p>
        </w:tc>
      </w:tr>
      <w:tr w:rsidR="00034F61" w:rsidRPr="00480BAA" w14:paraId="79F7E2BC" w14:textId="77777777" w:rsidTr="003D3D9C">
        <w:trPr>
          <w:trHeight w:val="567"/>
        </w:trPr>
        <w:tc>
          <w:tcPr>
            <w:tcW w:w="9923" w:type="dxa"/>
            <w:gridSpan w:val="4"/>
            <w:shd w:val="clear" w:color="auto" w:fill="FFF2CC" w:themeFill="accent4" w:themeFillTint="33"/>
            <w:vAlign w:val="center"/>
          </w:tcPr>
          <w:p w14:paraId="69A1A9B1" w14:textId="008C5ED3" w:rsidR="00034F61" w:rsidRPr="00480BAA" w:rsidRDefault="00034F61" w:rsidP="00C82DE7">
            <w:pPr>
              <w:shd w:val="clear" w:color="auto" w:fill="FFF2CC" w:themeFill="accent4" w:themeFillTint="33"/>
              <w:ind w:left="176"/>
              <w:rPr>
                <w:noProof/>
                <w:sz w:val="22"/>
                <w:szCs w:val="22"/>
              </w:rPr>
            </w:pPr>
            <w:r w:rsidRPr="00480BAA">
              <w:rPr>
                <w:i/>
                <w:noProof/>
                <w:sz w:val="22"/>
                <w:szCs w:val="22"/>
                <w:shd w:val="clear" w:color="auto" w:fill="FFF2CC" w:themeFill="accent4" w:themeFillTint="33"/>
              </w:rPr>
              <w:t xml:space="preserve">Juhul kui indikaatoreid </w:t>
            </w:r>
            <w:r w:rsidRPr="00480BAA">
              <w:rPr>
                <w:b/>
                <w:i/>
                <w:noProof/>
                <w:sz w:val="22"/>
                <w:szCs w:val="22"/>
                <w:shd w:val="clear" w:color="auto" w:fill="FFF2CC" w:themeFill="accent4" w:themeFillTint="33"/>
              </w:rPr>
              <w:t>ei ole</w:t>
            </w:r>
            <w:r w:rsidRPr="00480BAA">
              <w:rPr>
                <w:i/>
                <w:noProof/>
                <w:sz w:val="22"/>
                <w:szCs w:val="22"/>
                <w:shd w:val="clear" w:color="auto" w:fill="FFF2CC" w:themeFill="accent4" w:themeFillTint="33"/>
              </w:rPr>
              <w:t xml:space="preserve"> välja töötatud, siis suundu</w:t>
            </w:r>
            <w:r w:rsidR="00687E2B" w:rsidRPr="00480BAA">
              <w:rPr>
                <w:i/>
                <w:noProof/>
                <w:sz w:val="22"/>
                <w:szCs w:val="22"/>
                <w:shd w:val="clear" w:color="auto" w:fill="FFF2CC" w:themeFill="accent4" w:themeFillTint="33"/>
              </w:rPr>
              <w:t>ge</w:t>
            </w:r>
            <w:r w:rsidRPr="00480BAA">
              <w:rPr>
                <w:i/>
                <w:noProof/>
                <w:sz w:val="22"/>
                <w:szCs w:val="22"/>
                <w:shd w:val="clear" w:color="auto" w:fill="FFF2CC" w:themeFill="accent4" w:themeFillTint="33"/>
              </w:rPr>
              <w:t xml:space="preserve"> I osa ülejärgmise kasti juurde</w:t>
            </w:r>
            <w:r w:rsidR="00DA36C7" w:rsidRPr="00480BAA">
              <w:rPr>
                <w:i/>
                <w:noProof/>
                <w:sz w:val="22"/>
                <w:szCs w:val="22"/>
                <w:shd w:val="clear" w:color="auto" w:fill="FFF2CC" w:themeFill="accent4" w:themeFillTint="33"/>
              </w:rPr>
              <w:t xml:space="preserve"> ja jätke</w:t>
            </w:r>
            <w:r w:rsidRPr="00480BAA">
              <w:rPr>
                <w:i/>
                <w:noProof/>
                <w:sz w:val="22"/>
                <w:szCs w:val="22"/>
                <w:shd w:val="clear" w:color="auto" w:fill="FFF2CC" w:themeFill="accent4" w:themeFillTint="33"/>
              </w:rPr>
              <w:t xml:space="preserve"> see lahter tühjaks</w:t>
            </w:r>
            <w:r w:rsidRPr="00480BAA">
              <w:rPr>
                <w:noProof/>
                <w:sz w:val="22"/>
                <w:szCs w:val="22"/>
                <w:shd w:val="clear" w:color="auto" w:fill="FFF2CC" w:themeFill="accent4" w:themeFillTint="33"/>
              </w:rPr>
              <w:t>.</w:t>
            </w:r>
          </w:p>
        </w:tc>
      </w:tr>
      <w:tr w:rsidR="00641370" w:rsidRPr="00480BAA" w14:paraId="18117395" w14:textId="77777777" w:rsidTr="003D3D9C">
        <w:trPr>
          <w:trHeight w:val="284"/>
        </w:trPr>
        <w:tc>
          <w:tcPr>
            <w:tcW w:w="2559" w:type="dxa"/>
            <w:shd w:val="clear" w:color="auto" w:fill="auto"/>
            <w:vAlign w:val="center"/>
          </w:tcPr>
          <w:p w14:paraId="35C234AB" w14:textId="138FF126" w:rsidR="00034F61" w:rsidRPr="00480BAA" w:rsidRDefault="00AA6CC3" w:rsidP="003D3D9C">
            <w:pPr>
              <w:rPr>
                <w:noProof/>
                <w:sz w:val="22"/>
                <w:szCs w:val="22"/>
              </w:rPr>
            </w:pPr>
            <w:r w:rsidRPr="00480BAA">
              <w:rPr>
                <w:rFonts w:eastAsia="Calibri"/>
                <w:noProof/>
                <w:sz w:val="22"/>
                <w:szCs w:val="22"/>
                <w:lang w:val="en-US"/>
              </w:rPr>
              <w:t>1.</w:t>
            </w:r>
            <w:r w:rsidRPr="00480BAA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766B4D06" w14:textId="49B1F96E" w:rsidR="00034F61" w:rsidRPr="00480BAA" w:rsidRDefault="00034F61" w:rsidP="003D3D9C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0D76D545" w14:textId="1FCAFF54" w:rsidR="00034F61" w:rsidRPr="00480BAA" w:rsidRDefault="00034F61" w:rsidP="003D3D9C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22E075BC" w14:textId="1C5FBC64" w:rsidR="00034F61" w:rsidRPr="00480BAA" w:rsidRDefault="00034F61" w:rsidP="003D3D9C">
            <w:pPr>
              <w:rPr>
                <w:noProof/>
                <w:sz w:val="22"/>
                <w:szCs w:val="22"/>
              </w:rPr>
            </w:pPr>
          </w:p>
        </w:tc>
      </w:tr>
      <w:tr w:rsidR="00641370" w:rsidRPr="00480BAA" w14:paraId="715B8DD3" w14:textId="77777777" w:rsidTr="003D3D9C">
        <w:trPr>
          <w:trHeight w:val="284"/>
        </w:trPr>
        <w:tc>
          <w:tcPr>
            <w:tcW w:w="2559" w:type="dxa"/>
            <w:shd w:val="clear" w:color="auto" w:fill="auto"/>
            <w:vAlign w:val="center"/>
          </w:tcPr>
          <w:p w14:paraId="708BDD23" w14:textId="704148BA" w:rsidR="00034F61" w:rsidRPr="00480BAA" w:rsidRDefault="00AA6CC3" w:rsidP="003D3D9C">
            <w:pPr>
              <w:pStyle w:val="Loendilik"/>
              <w:ind w:left="0"/>
              <w:rPr>
                <w:rFonts w:ascii="Times New Roman" w:hAnsi="Times New Roman"/>
                <w:noProof/>
              </w:rPr>
            </w:pPr>
            <w:r w:rsidRPr="00480BAA">
              <w:rPr>
                <w:rFonts w:ascii="Times New Roman" w:hAnsi="Times New Roman"/>
                <w:noProof/>
              </w:rPr>
              <w:t xml:space="preserve">2. 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40AF88E4" w14:textId="28A34E39" w:rsidR="00034F61" w:rsidRPr="00480BAA" w:rsidRDefault="00034F61" w:rsidP="003D3D9C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2923725D" w14:textId="57A9D027" w:rsidR="00034F61" w:rsidRPr="00480BAA" w:rsidRDefault="00034F61" w:rsidP="003D3D9C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4FE723F7" w14:textId="4BBAC87A" w:rsidR="00034F61" w:rsidRPr="00480BAA" w:rsidRDefault="00034F61" w:rsidP="003D3D9C">
            <w:pPr>
              <w:rPr>
                <w:noProof/>
                <w:sz w:val="22"/>
                <w:szCs w:val="22"/>
              </w:rPr>
            </w:pPr>
          </w:p>
        </w:tc>
      </w:tr>
      <w:tr w:rsidR="00641370" w:rsidRPr="00480BAA" w14:paraId="29883297" w14:textId="77777777" w:rsidTr="003D3D9C">
        <w:trPr>
          <w:trHeight w:val="284"/>
        </w:trPr>
        <w:tc>
          <w:tcPr>
            <w:tcW w:w="2559" w:type="dxa"/>
            <w:shd w:val="clear" w:color="auto" w:fill="auto"/>
            <w:vAlign w:val="center"/>
          </w:tcPr>
          <w:p w14:paraId="605CC259" w14:textId="2EAE500A" w:rsidR="00AA6CC3" w:rsidRPr="00480BAA" w:rsidRDefault="00AA6CC3" w:rsidP="003D3D9C">
            <w:pPr>
              <w:pStyle w:val="Loendilik"/>
              <w:ind w:left="0"/>
              <w:rPr>
                <w:rFonts w:ascii="Times New Roman" w:hAnsi="Times New Roman"/>
                <w:noProof/>
              </w:rPr>
            </w:pPr>
            <w:r w:rsidRPr="00480BAA">
              <w:rPr>
                <w:rFonts w:ascii="Times New Roman" w:hAnsi="Times New Roman"/>
                <w:noProof/>
              </w:rPr>
              <w:t xml:space="preserve">3. 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6198C358" w14:textId="462C26B1" w:rsidR="00034F61" w:rsidRPr="00480BAA" w:rsidRDefault="00034F61" w:rsidP="003D3D9C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3C8B0034" w14:textId="4612469F" w:rsidR="00034F61" w:rsidRPr="00480BAA" w:rsidRDefault="00034F61" w:rsidP="003D3D9C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3B93A0AF" w14:textId="1BFCA352" w:rsidR="00034F61" w:rsidRPr="00480BAA" w:rsidRDefault="00034F61" w:rsidP="003D3D9C">
            <w:pPr>
              <w:rPr>
                <w:noProof/>
                <w:sz w:val="22"/>
                <w:szCs w:val="22"/>
              </w:rPr>
            </w:pPr>
          </w:p>
        </w:tc>
      </w:tr>
      <w:tr w:rsidR="00641370" w:rsidRPr="00480BAA" w14:paraId="15DC862B" w14:textId="77777777" w:rsidTr="003D3D9C">
        <w:trPr>
          <w:trHeight w:val="284"/>
        </w:trPr>
        <w:tc>
          <w:tcPr>
            <w:tcW w:w="2559" w:type="dxa"/>
            <w:shd w:val="clear" w:color="auto" w:fill="auto"/>
            <w:vAlign w:val="center"/>
          </w:tcPr>
          <w:p w14:paraId="69099C9A" w14:textId="77777777" w:rsidR="00034F61" w:rsidRPr="00480BAA" w:rsidRDefault="00034F61" w:rsidP="003D3D9C">
            <w:pPr>
              <w:rPr>
                <w:noProof/>
                <w:sz w:val="22"/>
                <w:szCs w:val="22"/>
              </w:rPr>
            </w:pPr>
            <w:r w:rsidRPr="00480BAA">
              <w:rPr>
                <w:noProof/>
                <w:sz w:val="22"/>
                <w:szCs w:val="22"/>
              </w:rPr>
              <w:t>…vajadusel lisage ridu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30C9A04E" w14:textId="0AA6739F" w:rsidR="00034F61" w:rsidRPr="00480BAA" w:rsidRDefault="00034F61" w:rsidP="003D3D9C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42179A71" w14:textId="5972229B" w:rsidR="00034F61" w:rsidRPr="00480BAA" w:rsidRDefault="00034F61" w:rsidP="003D3D9C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1E8CAD2E" w14:textId="26D5217B" w:rsidR="00034F61" w:rsidRPr="00480BAA" w:rsidRDefault="00034F61" w:rsidP="003D3D9C">
            <w:pPr>
              <w:rPr>
                <w:noProof/>
                <w:sz w:val="22"/>
                <w:szCs w:val="22"/>
              </w:rPr>
            </w:pPr>
          </w:p>
        </w:tc>
      </w:tr>
      <w:tr w:rsidR="00034F61" w:rsidRPr="00480BAA" w14:paraId="3F4DACF3" w14:textId="77777777" w:rsidTr="003D3D9C">
        <w:trPr>
          <w:trHeight w:val="567"/>
        </w:trPr>
        <w:tc>
          <w:tcPr>
            <w:tcW w:w="9923" w:type="dxa"/>
            <w:gridSpan w:val="4"/>
            <w:shd w:val="clear" w:color="auto" w:fill="FFF2CC" w:themeFill="accent4" w:themeFillTint="33"/>
            <w:vAlign w:val="center"/>
          </w:tcPr>
          <w:p w14:paraId="4813EBE6" w14:textId="0B9404FF" w:rsidR="009C6722" w:rsidRPr="00480BAA" w:rsidRDefault="00460923" w:rsidP="00C82DE7">
            <w:pPr>
              <w:ind w:left="176"/>
              <w:rPr>
                <w:noProof/>
                <w:color w:val="FF0000"/>
                <w:sz w:val="22"/>
                <w:szCs w:val="22"/>
              </w:rPr>
            </w:pPr>
            <w:r w:rsidRPr="00480BAA">
              <w:rPr>
                <w:b/>
                <w:noProof/>
                <w:sz w:val="22"/>
                <w:szCs w:val="22"/>
                <w:shd w:val="clear" w:color="auto" w:fill="FFF2CC" w:themeFill="accent4" w:themeFillTint="33"/>
              </w:rPr>
              <w:t>Kas tulemused</w:t>
            </w:r>
            <w:r w:rsidR="009E6CD5" w:rsidRPr="00480BAA">
              <w:rPr>
                <w:b/>
                <w:noProof/>
                <w:sz w:val="22"/>
                <w:szCs w:val="22"/>
                <w:shd w:val="clear" w:color="auto" w:fill="FFF2CC" w:themeFill="accent4" w:themeFillTint="33"/>
              </w:rPr>
              <w:t xml:space="preserve"> </w:t>
            </w:r>
            <w:r w:rsidRPr="00480BAA">
              <w:rPr>
                <w:b/>
                <w:noProof/>
                <w:sz w:val="22"/>
                <w:szCs w:val="22"/>
                <w:shd w:val="clear" w:color="auto" w:fill="FFF2CC" w:themeFill="accent4" w:themeFillTint="33"/>
              </w:rPr>
              <w:t>vastavad taotlusvormis prognoositule? Juhul, kui on erinevusi, siis andke oma hinnang nende põhjustele</w:t>
            </w:r>
            <w:r w:rsidR="00563EEB" w:rsidRPr="00480BAA">
              <w:rPr>
                <w:b/>
                <w:noProof/>
                <w:sz w:val="22"/>
                <w:szCs w:val="22"/>
                <w:shd w:val="clear" w:color="auto" w:fill="FFF2CC" w:themeFill="accent4" w:themeFillTint="33"/>
              </w:rPr>
              <w:t>.</w:t>
            </w:r>
          </w:p>
        </w:tc>
      </w:tr>
      <w:tr w:rsidR="00034F61" w:rsidRPr="00480BAA" w14:paraId="28C29635" w14:textId="77777777" w:rsidTr="003D3D9C">
        <w:trPr>
          <w:trHeight w:val="1134"/>
        </w:trPr>
        <w:tc>
          <w:tcPr>
            <w:tcW w:w="9923" w:type="dxa"/>
            <w:gridSpan w:val="4"/>
            <w:shd w:val="clear" w:color="auto" w:fill="auto"/>
          </w:tcPr>
          <w:p w14:paraId="21F0AA50" w14:textId="5930CD04" w:rsidR="00034F61" w:rsidRPr="00480BAA" w:rsidRDefault="00034F61" w:rsidP="003D3D9C">
            <w:pPr>
              <w:rPr>
                <w:noProof/>
                <w:sz w:val="22"/>
                <w:szCs w:val="22"/>
              </w:rPr>
            </w:pPr>
          </w:p>
        </w:tc>
      </w:tr>
      <w:tr w:rsidR="00034F61" w:rsidRPr="00480BAA" w14:paraId="0D1868D1" w14:textId="77777777" w:rsidTr="003D3D9C">
        <w:trPr>
          <w:trHeight w:val="567"/>
        </w:trPr>
        <w:tc>
          <w:tcPr>
            <w:tcW w:w="9923" w:type="dxa"/>
            <w:gridSpan w:val="4"/>
            <w:shd w:val="clear" w:color="auto" w:fill="FFF2CC" w:themeFill="accent4" w:themeFillTint="33"/>
            <w:vAlign w:val="center"/>
          </w:tcPr>
          <w:p w14:paraId="4C092C3F" w14:textId="77777777" w:rsidR="00034F61" w:rsidRPr="00480BAA" w:rsidRDefault="00034F61" w:rsidP="00C82DE7">
            <w:pPr>
              <w:shd w:val="clear" w:color="auto" w:fill="FFF2CC" w:themeFill="accent4" w:themeFillTint="33"/>
              <w:ind w:left="176"/>
              <w:rPr>
                <w:b/>
                <w:noProof/>
                <w:sz w:val="22"/>
                <w:szCs w:val="22"/>
              </w:rPr>
            </w:pPr>
            <w:r w:rsidRPr="00480BAA">
              <w:rPr>
                <w:b/>
                <w:noProof/>
                <w:sz w:val="22"/>
                <w:szCs w:val="22"/>
                <w:shd w:val="clear" w:color="auto" w:fill="FFF2CC" w:themeFill="accent4" w:themeFillTint="33"/>
              </w:rPr>
              <w:t>Kui indikaatoreid ei ole välja töötatud, siis kuidas</w:t>
            </w:r>
            <w:r w:rsidRPr="00480BAA">
              <w:rPr>
                <w:b/>
                <w:noProof/>
                <w:sz w:val="22"/>
                <w:szCs w:val="22"/>
              </w:rPr>
              <w:t xml:space="preserve"> olete hinnanud/mõõtnud eesmärkide saavutamist? </w:t>
            </w:r>
          </w:p>
          <w:p w14:paraId="16F3412F" w14:textId="377EFE3C" w:rsidR="00034F61" w:rsidRPr="00480BAA" w:rsidRDefault="00034F61" w:rsidP="00C82DE7">
            <w:pPr>
              <w:shd w:val="clear" w:color="auto" w:fill="FFF2CC" w:themeFill="accent4" w:themeFillTint="33"/>
              <w:ind w:left="176"/>
              <w:rPr>
                <w:b/>
                <w:noProof/>
                <w:sz w:val="22"/>
                <w:szCs w:val="22"/>
              </w:rPr>
            </w:pPr>
            <w:r w:rsidRPr="00480BAA">
              <w:rPr>
                <w:i/>
                <w:noProof/>
                <w:sz w:val="22"/>
                <w:szCs w:val="22"/>
              </w:rPr>
              <w:t>(Täit</w:t>
            </w:r>
            <w:r w:rsidR="008F1BED" w:rsidRPr="00480BAA">
              <w:rPr>
                <w:i/>
                <w:noProof/>
                <w:sz w:val="22"/>
                <w:szCs w:val="22"/>
              </w:rPr>
              <w:t>ke</w:t>
            </w:r>
            <w:r w:rsidRPr="00480BAA">
              <w:rPr>
                <w:i/>
                <w:noProof/>
                <w:sz w:val="22"/>
                <w:szCs w:val="22"/>
              </w:rPr>
              <w:t xml:space="preserve"> vaid juhul, kui indikaatoreid ei ole välja töötatud)</w:t>
            </w:r>
          </w:p>
        </w:tc>
      </w:tr>
      <w:tr w:rsidR="00034F61" w:rsidRPr="00480BAA" w14:paraId="676DBE3A" w14:textId="77777777" w:rsidTr="003D3D9C">
        <w:trPr>
          <w:trHeight w:val="1134"/>
        </w:trPr>
        <w:tc>
          <w:tcPr>
            <w:tcW w:w="9923" w:type="dxa"/>
            <w:gridSpan w:val="4"/>
            <w:shd w:val="clear" w:color="auto" w:fill="auto"/>
          </w:tcPr>
          <w:p w14:paraId="7C79CB00" w14:textId="5BE22402" w:rsidR="00034F61" w:rsidRPr="00480BAA" w:rsidRDefault="00034F61" w:rsidP="003D3D9C">
            <w:pPr>
              <w:rPr>
                <w:noProof/>
                <w:sz w:val="22"/>
                <w:szCs w:val="22"/>
              </w:rPr>
            </w:pPr>
          </w:p>
        </w:tc>
      </w:tr>
      <w:tr w:rsidR="00034F61" w:rsidRPr="00480BAA" w14:paraId="23676FDE" w14:textId="77777777" w:rsidTr="003D3D9C">
        <w:trPr>
          <w:trHeight w:val="567"/>
        </w:trPr>
        <w:tc>
          <w:tcPr>
            <w:tcW w:w="9923" w:type="dxa"/>
            <w:gridSpan w:val="4"/>
            <w:shd w:val="clear" w:color="auto" w:fill="FFF2CC" w:themeFill="accent4" w:themeFillTint="33"/>
            <w:vAlign w:val="center"/>
          </w:tcPr>
          <w:p w14:paraId="7827A164" w14:textId="7344406B" w:rsidR="00034F61" w:rsidRPr="00480BAA" w:rsidRDefault="00034F61" w:rsidP="00C82DE7">
            <w:pPr>
              <w:ind w:left="176"/>
              <w:rPr>
                <w:b/>
                <w:noProof/>
                <w:sz w:val="22"/>
                <w:szCs w:val="22"/>
              </w:rPr>
            </w:pPr>
            <w:r w:rsidRPr="00480BAA">
              <w:rPr>
                <w:b/>
                <w:noProof/>
                <w:sz w:val="22"/>
                <w:szCs w:val="22"/>
              </w:rPr>
              <w:t xml:space="preserve">Kas ja kuidas aitas projekti elluviimine mõtestada paremini lahti  ühingu eesmärke ning nende </w:t>
            </w:r>
            <w:r w:rsidRPr="00480BAA">
              <w:rPr>
                <w:b/>
                <w:noProof/>
                <w:sz w:val="22"/>
                <w:szCs w:val="22"/>
                <w:shd w:val="clear" w:color="auto" w:fill="FFF2CC" w:themeFill="accent4" w:themeFillTint="33"/>
              </w:rPr>
              <w:t xml:space="preserve">saavutamise mõõtmist? </w:t>
            </w:r>
            <w:r w:rsidRPr="00480BAA">
              <w:rPr>
                <w:noProof/>
                <w:sz w:val="22"/>
                <w:szCs w:val="22"/>
                <w:shd w:val="clear" w:color="auto" w:fill="FFF2CC" w:themeFill="accent4" w:themeFillTint="33"/>
              </w:rPr>
              <w:t>(Näiteks võtta suund ühingu</w:t>
            </w:r>
            <w:r w:rsidRPr="00480BAA">
              <w:rPr>
                <w:noProof/>
                <w:sz w:val="22"/>
                <w:szCs w:val="22"/>
              </w:rPr>
              <w:t xml:space="preserve"> eesmärkides muudatuste tegemiseks või aitas projekt hoopis seniseid eesmärke paremini kinnistada? Kuivõrd loogiline oli teie jaoks seoste loomine ühingu majandusliku elujõulisuse arenguhüppe ning ühingu eesmärkide saavutamise vahel?</w:t>
            </w:r>
            <w:r w:rsidR="00117DEC" w:rsidRPr="00480BAA">
              <w:rPr>
                <w:noProof/>
                <w:sz w:val="22"/>
                <w:szCs w:val="22"/>
              </w:rPr>
              <w:t>)</w:t>
            </w:r>
          </w:p>
        </w:tc>
      </w:tr>
      <w:tr w:rsidR="00034F61" w:rsidRPr="00480BAA" w14:paraId="55914FB8" w14:textId="77777777" w:rsidTr="003D3D9C">
        <w:trPr>
          <w:trHeight w:val="1134"/>
        </w:trPr>
        <w:tc>
          <w:tcPr>
            <w:tcW w:w="9923" w:type="dxa"/>
            <w:gridSpan w:val="4"/>
            <w:shd w:val="clear" w:color="auto" w:fill="auto"/>
          </w:tcPr>
          <w:p w14:paraId="0E40588A" w14:textId="3E29C91E" w:rsidR="00E76406" w:rsidRPr="00480BAA" w:rsidRDefault="00E76406" w:rsidP="003D3D9C">
            <w:pPr>
              <w:rPr>
                <w:noProof/>
                <w:sz w:val="22"/>
                <w:szCs w:val="22"/>
              </w:rPr>
            </w:pPr>
          </w:p>
        </w:tc>
      </w:tr>
    </w:tbl>
    <w:p w14:paraId="150A0EBF" w14:textId="4857BA1D" w:rsidR="002E0C37" w:rsidRPr="00480BAA" w:rsidRDefault="002E0C37">
      <w:pPr>
        <w:rPr>
          <w:sz w:val="22"/>
          <w:szCs w:val="22"/>
        </w:rPr>
      </w:pPr>
    </w:p>
    <w:p w14:paraId="688BBD8E" w14:textId="77777777" w:rsidR="002E0C37" w:rsidRPr="00480BAA" w:rsidRDefault="002E0C37">
      <w:pPr>
        <w:rPr>
          <w:sz w:val="22"/>
          <w:szCs w:val="22"/>
        </w:rPr>
      </w:pPr>
    </w:p>
    <w:p w14:paraId="7EFC5EEE" w14:textId="77777777" w:rsidR="002E0C37" w:rsidRPr="00480BAA" w:rsidRDefault="002E0C37">
      <w:pPr>
        <w:rPr>
          <w:sz w:val="22"/>
          <w:szCs w:val="22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235584" w:rsidRPr="00480BAA" w14:paraId="1FE04404" w14:textId="77777777" w:rsidTr="00235584">
        <w:trPr>
          <w:trHeight w:val="593"/>
        </w:trPr>
        <w:tc>
          <w:tcPr>
            <w:tcW w:w="9923" w:type="dxa"/>
            <w:shd w:val="clear" w:color="auto" w:fill="FFF2CC" w:themeFill="accent4" w:themeFillTint="33"/>
            <w:vAlign w:val="center"/>
          </w:tcPr>
          <w:p w14:paraId="1EE059C3" w14:textId="0B0A1210" w:rsidR="00235584" w:rsidRPr="00480BAA" w:rsidRDefault="00235584" w:rsidP="00C82DE7">
            <w:pPr>
              <w:ind w:left="176"/>
              <w:rPr>
                <w:b/>
                <w:noProof/>
                <w:sz w:val="22"/>
                <w:szCs w:val="22"/>
              </w:rPr>
            </w:pPr>
            <w:r w:rsidRPr="00480BAA">
              <w:rPr>
                <w:b/>
                <w:noProof/>
                <w:sz w:val="22"/>
                <w:szCs w:val="22"/>
              </w:rPr>
              <w:t>Kas ja kuidas on projektiperioodi jooksul muutunud ühingu tulude struktuur võrreldes 2017. aasta lõpuga? Kuivõrd on muutused tingitud teie hinnangul käesolevast projektist?</w:t>
            </w:r>
          </w:p>
        </w:tc>
      </w:tr>
      <w:tr w:rsidR="00235584" w:rsidRPr="00480BAA" w14:paraId="625206E8" w14:textId="77777777" w:rsidTr="00235584">
        <w:trPr>
          <w:trHeight w:val="1134"/>
        </w:trPr>
        <w:tc>
          <w:tcPr>
            <w:tcW w:w="9923" w:type="dxa"/>
            <w:shd w:val="clear" w:color="auto" w:fill="auto"/>
          </w:tcPr>
          <w:p w14:paraId="345CAC7D" w14:textId="46B7A4E3" w:rsidR="00235584" w:rsidRPr="00480BAA" w:rsidRDefault="00235584" w:rsidP="003D3D9C">
            <w:pPr>
              <w:rPr>
                <w:noProof/>
                <w:sz w:val="22"/>
                <w:szCs w:val="22"/>
              </w:rPr>
            </w:pPr>
          </w:p>
        </w:tc>
      </w:tr>
    </w:tbl>
    <w:p w14:paraId="0D517F53" w14:textId="47E6D2E2" w:rsidR="002E0C37" w:rsidRPr="00480BAA" w:rsidRDefault="002E0C37" w:rsidP="00FD62F5">
      <w:pPr>
        <w:rPr>
          <w:noProof/>
          <w:sz w:val="22"/>
          <w:szCs w:val="22"/>
        </w:rPr>
      </w:pPr>
    </w:p>
    <w:p w14:paraId="7D34F041" w14:textId="72F1EABE" w:rsidR="002E0C37" w:rsidRPr="00480BAA" w:rsidRDefault="002E0C37" w:rsidP="00FD62F5">
      <w:pPr>
        <w:rPr>
          <w:noProof/>
          <w:sz w:val="22"/>
          <w:szCs w:val="22"/>
        </w:rPr>
      </w:pPr>
    </w:p>
    <w:p w14:paraId="45C7620D" w14:textId="0D095D46" w:rsidR="002E0C37" w:rsidRPr="00480BAA" w:rsidRDefault="002E0C37" w:rsidP="00FD62F5">
      <w:pPr>
        <w:rPr>
          <w:noProof/>
          <w:sz w:val="22"/>
          <w:szCs w:val="22"/>
        </w:rPr>
      </w:pPr>
    </w:p>
    <w:p w14:paraId="3B4C0405" w14:textId="6E43197E" w:rsidR="002E0C37" w:rsidRPr="00480BAA" w:rsidRDefault="002E0C37" w:rsidP="00FD62F5">
      <w:pPr>
        <w:rPr>
          <w:noProof/>
          <w:sz w:val="22"/>
          <w:szCs w:val="22"/>
        </w:rPr>
      </w:pPr>
    </w:p>
    <w:p w14:paraId="1F35E346" w14:textId="715CA881" w:rsidR="002E0C37" w:rsidRPr="00480BAA" w:rsidRDefault="002E0C37" w:rsidP="00FD62F5">
      <w:pPr>
        <w:rPr>
          <w:noProof/>
          <w:sz w:val="22"/>
          <w:szCs w:val="22"/>
        </w:rPr>
      </w:pPr>
    </w:p>
    <w:p w14:paraId="0AB93FEC" w14:textId="77777777" w:rsidR="002E0C37" w:rsidRPr="00480BAA" w:rsidRDefault="002E0C37" w:rsidP="00FD62F5">
      <w:pPr>
        <w:rPr>
          <w:noProof/>
          <w:sz w:val="22"/>
          <w:szCs w:val="22"/>
        </w:rPr>
      </w:pP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377A8F" w:rsidRPr="00480BAA" w14:paraId="424E0AB2" w14:textId="77777777" w:rsidTr="002E0C37">
        <w:trPr>
          <w:cantSplit/>
          <w:trHeight w:val="1134"/>
        </w:trPr>
        <w:tc>
          <w:tcPr>
            <w:tcW w:w="9923" w:type="dxa"/>
            <w:shd w:val="clear" w:color="auto" w:fill="D9E2F3" w:themeFill="accent1" w:themeFillTint="33"/>
            <w:tcMar>
              <w:left w:w="57" w:type="dxa"/>
              <w:right w:w="57" w:type="dxa"/>
            </w:tcMar>
          </w:tcPr>
          <w:p w14:paraId="546ADBD3" w14:textId="00D51ADD" w:rsidR="00377A8F" w:rsidRPr="00480BAA" w:rsidRDefault="00377A8F" w:rsidP="003D3D9C">
            <w:pPr>
              <w:pStyle w:val="Loendilik"/>
              <w:numPr>
                <w:ilvl w:val="0"/>
                <w:numId w:val="21"/>
              </w:numPr>
              <w:shd w:val="clear" w:color="auto" w:fill="D9E2F3" w:themeFill="accent1" w:themeFillTint="33"/>
              <w:ind w:left="363" w:hanging="1"/>
              <w:rPr>
                <w:rFonts w:ascii="Times New Roman" w:hAnsi="Times New Roman"/>
                <w:b/>
                <w:noProof/>
              </w:rPr>
            </w:pPr>
            <w:r w:rsidRPr="00480BAA">
              <w:rPr>
                <w:rFonts w:ascii="Times New Roman" w:hAnsi="Times New Roman"/>
                <w:b/>
                <w:noProof/>
              </w:rPr>
              <w:lastRenderedPageBreak/>
              <w:t>Soovime KÜSKi taotlusvoorude häid mõjusaid näiteid presenteerida KÜSKi kodulehel. Selleks palume, et paneksite kompaktselt paari lõiguga kirja oma loo. Kajastage palun järgnevat:</w:t>
            </w:r>
          </w:p>
          <w:p w14:paraId="22800E9D" w14:textId="77777777" w:rsidR="00377A8F" w:rsidRPr="00480BAA" w:rsidRDefault="00377A8F" w:rsidP="003D3D9C">
            <w:pPr>
              <w:numPr>
                <w:ilvl w:val="0"/>
                <w:numId w:val="20"/>
              </w:numPr>
              <w:shd w:val="clear" w:color="auto" w:fill="D9E2F3" w:themeFill="accent1" w:themeFillTint="33"/>
              <w:ind w:left="788" w:hanging="284"/>
              <w:rPr>
                <w:noProof/>
                <w:sz w:val="22"/>
                <w:szCs w:val="22"/>
              </w:rPr>
            </w:pPr>
            <w:r w:rsidRPr="00480BAA">
              <w:rPr>
                <w:noProof/>
                <w:sz w:val="22"/>
                <w:szCs w:val="22"/>
              </w:rPr>
              <w:t>Milline oli algne olukord/probleem, mille tõttu nägite vajadust arenguhüppe järgi?</w:t>
            </w:r>
          </w:p>
          <w:p w14:paraId="25BD5229" w14:textId="77777777" w:rsidR="00377A8F" w:rsidRPr="00480BAA" w:rsidRDefault="00377A8F" w:rsidP="003D3D9C">
            <w:pPr>
              <w:numPr>
                <w:ilvl w:val="0"/>
                <w:numId w:val="20"/>
              </w:numPr>
              <w:shd w:val="clear" w:color="auto" w:fill="D9E2F3" w:themeFill="accent1" w:themeFillTint="33"/>
              <w:ind w:left="788" w:right="87" w:hanging="284"/>
              <w:rPr>
                <w:b/>
                <w:noProof/>
                <w:sz w:val="22"/>
                <w:szCs w:val="22"/>
              </w:rPr>
            </w:pPr>
            <w:r w:rsidRPr="00480BAA">
              <w:rPr>
                <w:noProof/>
                <w:sz w:val="22"/>
                <w:szCs w:val="22"/>
              </w:rPr>
              <w:t>Millised muutused olete KÜSKi rahastuse toel käivitanud? Tooge näiteid, kuidas on see arenguhüpe aidanud teil paremini tegeleda oma sihtrühmaga/saavutada oma põhikirjalisi</w:t>
            </w:r>
            <w:r w:rsidR="00DA36C7" w:rsidRPr="00480BAA">
              <w:rPr>
                <w:noProof/>
                <w:sz w:val="22"/>
                <w:szCs w:val="22"/>
              </w:rPr>
              <w:t xml:space="preserve"> </w:t>
            </w:r>
            <w:r w:rsidRPr="00480BAA">
              <w:rPr>
                <w:noProof/>
                <w:sz w:val="22"/>
                <w:szCs w:val="22"/>
              </w:rPr>
              <w:t>eesmärke?</w:t>
            </w:r>
          </w:p>
          <w:p w14:paraId="6B05C06A" w14:textId="77777777" w:rsidR="00377A8F" w:rsidRPr="00480BAA" w:rsidRDefault="00377A8F" w:rsidP="003D3D9C">
            <w:pPr>
              <w:numPr>
                <w:ilvl w:val="0"/>
                <w:numId w:val="20"/>
              </w:numPr>
              <w:shd w:val="clear" w:color="auto" w:fill="D9E2F3" w:themeFill="accent1" w:themeFillTint="33"/>
              <w:ind w:left="788" w:hanging="284"/>
              <w:rPr>
                <w:b/>
                <w:noProof/>
                <w:sz w:val="22"/>
                <w:szCs w:val="22"/>
              </w:rPr>
            </w:pPr>
            <w:r w:rsidRPr="00480BAA">
              <w:rPr>
                <w:noProof/>
                <w:sz w:val="22"/>
                <w:szCs w:val="22"/>
              </w:rPr>
              <w:t>Kuidas olete KÜSKi toel organisatsioonina arenenud, muutunud võimekamaks ja jätkusuutlikumaks ning mille põhjal seda hindate või järeldate?</w:t>
            </w:r>
          </w:p>
          <w:p w14:paraId="56B39453" w14:textId="19CD5E2C" w:rsidR="00377A8F" w:rsidRPr="00480BAA" w:rsidRDefault="00377A8F" w:rsidP="00235584">
            <w:pPr>
              <w:shd w:val="clear" w:color="auto" w:fill="D9E2F3" w:themeFill="accent1" w:themeFillTint="33"/>
              <w:ind w:left="79" w:firstLine="284"/>
              <w:rPr>
                <w:b/>
                <w:noProof/>
                <w:color w:val="FF0000"/>
                <w:sz w:val="22"/>
                <w:szCs w:val="22"/>
              </w:rPr>
            </w:pPr>
            <w:r w:rsidRPr="00480BAA">
              <w:rPr>
                <w:noProof/>
                <w:color w:val="FF0000"/>
                <w:sz w:val="22"/>
                <w:szCs w:val="22"/>
              </w:rPr>
              <w:t>(Täitke lõpparuandes)</w:t>
            </w:r>
          </w:p>
        </w:tc>
      </w:tr>
      <w:tr w:rsidR="00377A8F" w:rsidRPr="00480BAA" w14:paraId="77D9DC1C" w14:textId="77777777" w:rsidTr="002E0C37">
        <w:trPr>
          <w:trHeight w:val="1134"/>
        </w:trPr>
        <w:tc>
          <w:tcPr>
            <w:tcW w:w="9923" w:type="dxa"/>
            <w:tcMar>
              <w:left w:w="57" w:type="dxa"/>
              <w:right w:w="57" w:type="dxa"/>
            </w:tcMar>
          </w:tcPr>
          <w:p w14:paraId="46FD20A3" w14:textId="7E04AECB" w:rsidR="00377A8F" w:rsidRPr="00480BAA" w:rsidRDefault="00377A8F" w:rsidP="009604BB">
            <w:pPr>
              <w:rPr>
                <w:noProof/>
                <w:sz w:val="22"/>
                <w:szCs w:val="22"/>
              </w:rPr>
            </w:pPr>
          </w:p>
        </w:tc>
      </w:tr>
    </w:tbl>
    <w:p w14:paraId="1CB87E4C" w14:textId="1B53BE4E" w:rsidR="00685F36" w:rsidRPr="00480BAA" w:rsidRDefault="00685F36" w:rsidP="00B75FAD">
      <w:pPr>
        <w:rPr>
          <w:noProof/>
          <w:sz w:val="22"/>
          <w:szCs w:val="22"/>
        </w:rPr>
      </w:pPr>
    </w:p>
    <w:p w14:paraId="76B86C82" w14:textId="77777777" w:rsidR="00B75FAD" w:rsidRPr="00480BAA" w:rsidRDefault="00B75FAD" w:rsidP="00B75FAD">
      <w:pPr>
        <w:rPr>
          <w:noProof/>
          <w:sz w:val="22"/>
          <w:szCs w:val="22"/>
        </w:rPr>
      </w:pPr>
    </w:p>
    <w:tbl>
      <w:tblPr>
        <w:tblW w:w="9923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1"/>
        <w:gridCol w:w="1412"/>
      </w:tblGrid>
      <w:tr w:rsidR="005032FD" w:rsidRPr="00480BAA" w14:paraId="14CD8C21" w14:textId="77777777" w:rsidTr="00235584">
        <w:trPr>
          <w:trHeight w:val="567"/>
        </w:trPr>
        <w:tc>
          <w:tcPr>
            <w:tcW w:w="8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35A912D9" w14:textId="1A1B0DEA" w:rsidR="005032FD" w:rsidRPr="00480BAA" w:rsidRDefault="005032FD" w:rsidP="00C82DE7">
            <w:pPr>
              <w:pStyle w:val="Loendilik"/>
              <w:numPr>
                <w:ilvl w:val="0"/>
                <w:numId w:val="21"/>
              </w:numPr>
              <w:ind w:left="506" w:right="-26" w:firstLine="0"/>
              <w:jc w:val="both"/>
              <w:rPr>
                <w:rFonts w:ascii="Times New Roman" w:hAnsi="Times New Roman"/>
                <w:b/>
                <w:noProof/>
              </w:rPr>
            </w:pPr>
            <w:r w:rsidRPr="00480BAA">
              <w:rPr>
                <w:rFonts w:ascii="Times New Roman" w:hAnsi="Times New Roman"/>
                <w:b/>
                <w:noProof/>
              </w:rPr>
              <w:t>Kontroll nimekiri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3244CF32" w14:textId="7948B231" w:rsidR="005032FD" w:rsidRPr="00480BAA" w:rsidRDefault="005032FD" w:rsidP="00235584">
            <w:pPr>
              <w:ind w:left="-26" w:right="-26" w:firstLine="26"/>
              <w:jc w:val="center"/>
              <w:rPr>
                <w:b/>
                <w:noProof/>
                <w:sz w:val="22"/>
                <w:szCs w:val="22"/>
              </w:rPr>
            </w:pPr>
            <w:r w:rsidRPr="00480BAA">
              <w:rPr>
                <w:b/>
                <w:noProof/>
                <w:sz w:val="22"/>
                <w:szCs w:val="22"/>
              </w:rPr>
              <w:t>Jah/Ei</w:t>
            </w:r>
          </w:p>
        </w:tc>
      </w:tr>
      <w:tr w:rsidR="00377A8F" w:rsidRPr="00480BAA" w14:paraId="2F302F19" w14:textId="77777777" w:rsidTr="00235584">
        <w:trPr>
          <w:trHeight w:val="567"/>
        </w:trPr>
        <w:tc>
          <w:tcPr>
            <w:tcW w:w="8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6CD1F895" w14:textId="6FE6E8E7" w:rsidR="00377A8F" w:rsidRPr="00480BAA" w:rsidRDefault="00377A8F" w:rsidP="00235584">
            <w:pPr>
              <w:ind w:left="80" w:right="-26"/>
              <w:rPr>
                <w:noProof/>
                <w:sz w:val="22"/>
                <w:szCs w:val="22"/>
              </w:rPr>
            </w:pPr>
            <w:r w:rsidRPr="00480BAA">
              <w:rPr>
                <w:noProof/>
                <w:sz w:val="22"/>
                <w:szCs w:val="22"/>
              </w:rPr>
              <w:t>Kinnit</w:t>
            </w:r>
            <w:r w:rsidR="00325E47" w:rsidRPr="00480BAA">
              <w:rPr>
                <w:noProof/>
                <w:sz w:val="22"/>
                <w:szCs w:val="22"/>
              </w:rPr>
              <w:t xml:space="preserve">an, et </w:t>
            </w:r>
            <w:r w:rsidRPr="00480BAA">
              <w:rPr>
                <w:noProof/>
                <w:sz w:val="22"/>
                <w:szCs w:val="22"/>
              </w:rPr>
              <w:t xml:space="preserve"> projekti dokumentatsioon (nii sisutegevusega seonduv kui raamatupidamine) on ühtsena süstematiseeritult säilitatud?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A5733" w14:textId="0F88E84D" w:rsidR="00377A8F" w:rsidRPr="00480BAA" w:rsidRDefault="00377A8F" w:rsidP="00235584">
            <w:pPr>
              <w:ind w:left="-26" w:right="-26" w:firstLine="26"/>
              <w:jc w:val="center"/>
              <w:rPr>
                <w:b/>
                <w:noProof/>
                <w:sz w:val="22"/>
                <w:szCs w:val="22"/>
              </w:rPr>
            </w:pPr>
          </w:p>
        </w:tc>
      </w:tr>
      <w:tr w:rsidR="00F60DAE" w:rsidRPr="00480BAA" w14:paraId="62DC053D" w14:textId="77777777" w:rsidTr="00235584">
        <w:trPr>
          <w:trHeight w:val="567"/>
        </w:trPr>
        <w:tc>
          <w:tcPr>
            <w:tcW w:w="8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668B9750" w14:textId="4FB7F01E" w:rsidR="00F60DAE" w:rsidRPr="00480BAA" w:rsidRDefault="00325E47" w:rsidP="00235584">
            <w:pPr>
              <w:ind w:left="80" w:right="-26"/>
              <w:jc w:val="both"/>
              <w:rPr>
                <w:noProof/>
                <w:sz w:val="22"/>
                <w:szCs w:val="22"/>
              </w:rPr>
            </w:pPr>
            <w:r w:rsidRPr="00480BAA">
              <w:rPr>
                <w:noProof/>
                <w:sz w:val="22"/>
                <w:szCs w:val="22"/>
              </w:rPr>
              <w:t xml:space="preserve">Kinnitan, et </w:t>
            </w:r>
            <w:r w:rsidR="00F60DAE" w:rsidRPr="00480BAA">
              <w:rPr>
                <w:noProof/>
                <w:sz w:val="22"/>
                <w:szCs w:val="22"/>
              </w:rPr>
              <w:t xml:space="preserve">projekti tegevused on </w:t>
            </w:r>
            <w:r w:rsidR="007060DC" w:rsidRPr="00480BAA">
              <w:rPr>
                <w:noProof/>
                <w:sz w:val="22"/>
                <w:szCs w:val="22"/>
              </w:rPr>
              <w:t>(</w:t>
            </w:r>
            <w:r w:rsidR="00F60DAE" w:rsidRPr="00480BAA">
              <w:rPr>
                <w:noProof/>
                <w:sz w:val="22"/>
                <w:szCs w:val="22"/>
              </w:rPr>
              <w:t>koos viitega rahastajale</w:t>
            </w:r>
            <w:r w:rsidR="007060DC" w:rsidRPr="00480BAA">
              <w:rPr>
                <w:noProof/>
                <w:sz w:val="22"/>
                <w:szCs w:val="22"/>
              </w:rPr>
              <w:t>)</w:t>
            </w:r>
            <w:r w:rsidR="00F60DAE" w:rsidRPr="00480BAA">
              <w:rPr>
                <w:noProof/>
                <w:sz w:val="22"/>
                <w:szCs w:val="22"/>
              </w:rPr>
              <w:t xml:space="preserve"> kodulehel kajastatud?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8D1F9" w14:textId="5F0E8B90" w:rsidR="00F60DAE" w:rsidRPr="00480BAA" w:rsidRDefault="00F60DAE" w:rsidP="00235584">
            <w:pPr>
              <w:ind w:left="-26" w:right="-26" w:firstLine="26"/>
              <w:jc w:val="center"/>
              <w:rPr>
                <w:b/>
                <w:noProof/>
                <w:sz w:val="22"/>
                <w:szCs w:val="22"/>
              </w:rPr>
            </w:pPr>
          </w:p>
        </w:tc>
      </w:tr>
    </w:tbl>
    <w:p w14:paraId="2DC1CF73" w14:textId="25A6C792" w:rsidR="00685F36" w:rsidRPr="00480BAA" w:rsidRDefault="00685F36" w:rsidP="00FD62F5">
      <w:pPr>
        <w:rPr>
          <w:noProof/>
          <w:sz w:val="22"/>
          <w:szCs w:val="22"/>
        </w:rPr>
      </w:pPr>
    </w:p>
    <w:p w14:paraId="0A42E98F" w14:textId="77777777" w:rsidR="00B75FAD" w:rsidRPr="00480BAA" w:rsidRDefault="00B75FAD" w:rsidP="00FD62F5">
      <w:pPr>
        <w:rPr>
          <w:noProof/>
          <w:sz w:val="22"/>
          <w:szCs w:val="22"/>
        </w:rPr>
      </w:pPr>
    </w:p>
    <w:tbl>
      <w:tblPr>
        <w:tblW w:w="9923" w:type="dxa"/>
        <w:tblInd w:w="-1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2"/>
        <w:gridCol w:w="3402"/>
        <w:gridCol w:w="2919"/>
      </w:tblGrid>
      <w:tr w:rsidR="008A4BF8" w:rsidRPr="00480BAA" w14:paraId="5F798F37" w14:textId="77777777" w:rsidTr="00235584">
        <w:trPr>
          <w:trHeight w:val="284"/>
        </w:trPr>
        <w:tc>
          <w:tcPr>
            <w:tcW w:w="9923" w:type="dxa"/>
            <w:gridSpan w:val="3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4043E4" w14:textId="77777777" w:rsidR="008A4BF8" w:rsidRPr="00480BAA" w:rsidRDefault="008A4BF8" w:rsidP="00235584">
            <w:pPr>
              <w:pStyle w:val="Application2"/>
              <w:spacing w:before="60" w:after="6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0BA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ruande kinnitus:</w:t>
            </w:r>
          </w:p>
        </w:tc>
      </w:tr>
      <w:tr w:rsidR="008A4BF8" w:rsidRPr="00480BAA" w14:paraId="0CB91074" w14:textId="77777777" w:rsidTr="00235584">
        <w:trPr>
          <w:trHeight w:val="284"/>
        </w:trPr>
        <w:tc>
          <w:tcPr>
            <w:tcW w:w="3602" w:type="dxa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7827E4" w14:textId="77777777" w:rsidR="008A4BF8" w:rsidRPr="00480BAA" w:rsidRDefault="008A4BF8" w:rsidP="00235584">
            <w:pPr>
              <w:pStyle w:val="Application2"/>
              <w:spacing w:before="60" w:after="6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0BA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llkirjaõigusliku isiku nimi</w:t>
            </w:r>
          </w:p>
        </w:tc>
        <w:tc>
          <w:tcPr>
            <w:tcW w:w="3402" w:type="dxa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9F39C7" w14:textId="77777777" w:rsidR="008A4BF8" w:rsidRPr="00480BAA" w:rsidRDefault="008A4BF8" w:rsidP="00235584">
            <w:pPr>
              <w:pStyle w:val="Application2"/>
              <w:spacing w:before="60" w:after="6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0BA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met</w:t>
            </w:r>
          </w:p>
        </w:tc>
        <w:tc>
          <w:tcPr>
            <w:tcW w:w="2919" w:type="dxa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789355" w14:textId="77777777" w:rsidR="008A4BF8" w:rsidRPr="00480BAA" w:rsidRDefault="008A4BF8" w:rsidP="00235584">
            <w:pPr>
              <w:pStyle w:val="Application2"/>
              <w:spacing w:before="60" w:after="6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0BA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llkiri</w:t>
            </w:r>
          </w:p>
        </w:tc>
      </w:tr>
      <w:tr w:rsidR="008A4BF8" w:rsidRPr="00480BAA" w14:paraId="3D82CC51" w14:textId="77777777" w:rsidTr="00235584">
        <w:trPr>
          <w:trHeight w:val="284"/>
        </w:trPr>
        <w:tc>
          <w:tcPr>
            <w:tcW w:w="360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B8ED2F" w14:textId="26D3C7DA" w:rsidR="008A4BF8" w:rsidRPr="00480BAA" w:rsidRDefault="008A4BF8" w:rsidP="00235584">
            <w:pPr>
              <w:pStyle w:val="Application2"/>
              <w:spacing w:before="60" w:after="6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700301" w14:textId="031A7627" w:rsidR="008A4BF8" w:rsidRPr="00480BAA" w:rsidRDefault="008A4BF8" w:rsidP="00235584">
            <w:pPr>
              <w:pStyle w:val="Application2"/>
              <w:spacing w:before="60" w:after="6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1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3042E3" w14:textId="52073C53" w:rsidR="008A4BF8" w:rsidRPr="00480BAA" w:rsidRDefault="008A4BF8" w:rsidP="00235584">
            <w:pPr>
              <w:pStyle w:val="Application2"/>
              <w:spacing w:before="60" w:after="6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5DE50EB3" w14:textId="64BBCA43" w:rsidR="00802424" w:rsidRPr="00480BAA" w:rsidRDefault="00802424" w:rsidP="00FD62F5">
      <w:pPr>
        <w:rPr>
          <w:bCs/>
          <w:noProof/>
          <w:sz w:val="22"/>
          <w:szCs w:val="22"/>
        </w:rPr>
      </w:pPr>
    </w:p>
    <w:p w14:paraId="134B4A87" w14:textId="77777777" w:rsidR="002F5CED" w:rsidRPr="00480BAA" w:rsidRDefault="002F5CED" w:rsidP="00FD62F5">
      <w:pPr>
        <w:rPr>
          <w:bCs/>
          <w:noProof/>
          <w:sz w:val="22"/>
          <w:szCs w:val="22"/>
        </w:rPr>
      </w:pPr>
    </w:p>
    <w:sectPr w:rsidR="002F5CED" w:rsidRPr="00480BAA" w:rsidSect="002F5CED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type w:val="oddPage"/>
      <w:pgSz w:w="11907" w:h="16840" w:code="9"/>
      <w:pgMar w:top="567" w:right="567" w:bottom="567" w:left="1134" w:header="709" w:footer="709" w:gutter="0"/>
      <w:pgNumType w:start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8214C" w14:textId="77777777" w:rsidR="005B0C9C" w:rsidRDefault="005B0C9C">
      <w:r>
        <w:separator/>
      </w:r>
    </w:p>
  </w:endnote>
  <w:endnote w:type="continuationSeparator" w:id="0">
    <w:p w14:paraId="52DF80ED" w14:textId="77777777" w:rsidR="005B0C9C" w:rsidRDefault="005B0C9C">
      <w:r>
        <w:continuationSeparator/>
      </w:r>
    </w:p>
  </w:endnote>
  <w:endnote w:type="continuationNotice" w:id="1">
    <w:p w14:paraId="403527B3" w14:textId="77777777" w:rsidR="005B0C9C" w:rsidRDefault="005B0C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B3EE0" w14:textId="77777777" w:rsidR="008F1BED" w:rsidRDefault="008F1BED" w:rsidP="000A3B63">
    <w:pPr>
      <w:pStyle w:val="Jalus"/>
      <w:framePr w:wrap="around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>
      <w:rPr>
        <w:rStyle w:val="Lehekljenumber"/>
        <w:noProof/>
      </w:rPr>
      <w:t>12</w:t>
    </w:r>
    <w:r>
      <w:rPr>
        <w:rStyle w:val="Lehekljenumber"/>
      </w:rPr>
      <w:fldChar w:fldCharType="end"/>
    </w:r>
  </w:p>
  <w:p w14:paraId="3AD7F81C" w14:textId="77777777" w:rsidR="008F1BED" w:rsidRDefault="008F1BED">
    <w:pPr>
      <w:pStyle w:val="Jalus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079DF" w14:textId="77777777" w:rsidR="008F1BED" w:rsidRDefault="008F1BED" w:rsidP="000A3B63">
    <w:pPr>
      <w:pStyle w:val="Jalus"/>
      <w:framePr w:wrap="around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 w:rsidR="00DA36C7">
      <w:rPr>
        <w:rStyle w:val="Lehekljenumber"/>
        <w:noProof/>
      </w:rPr>
      <w:t>5</w:t>
    </w:r>
    <w:r>
      <w:rPr>
        <w:rStyle w:val="Lehekljenumber"/>
      </w:rPr>
      <w:fldChar w:fldCharType="end"/>
    </w:r>
  </w:p>
  <w:p w14:paraId="32E02638" w14:textId="77777777" w:rsidR="008F1BED" w:rsidRDefault="008F1BED">
    <w:pPr>
      <w:pStyle w:val="Jalus"/>
      <w:ind w:right="360"/>
    </w:pPr>
    <w:r>
      <w:t>……………………………….</w:t>
    </w:r>
  </w:p>
  <w:p w14:paraId="5C2713C0" w14:textId="77777777" w:rsidR="008F1BED" w:rsidRDefault="008F1BED">
    <w:pPr>
      <w:pStyle w:val="Jalus"/>
      <w:ind w:right="360"/>
    </w:pPr>
    <w:r>
      <w:t>Toetuse saaja allkiri (allkirjaõiguslik isik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497BD" w14:textId="77777777" w:rsidR="008F1BED" w:rsidRDefault="008F1BED" w:rsidP="009D7A7C">
    <w:pPr>
      <w:pStyle w:val="Jalus"/>
      <w:jc w:val="right"/>
      <w:rPr>
        <w:lang w:val="et-EE"/>
      </w:rPr>
    </w:pPr>
    <w:r>
      <w:rPr>
        <w:lang w:val="et-EE"/>
      </w:rPr>
      <w:t>………………………………………………..</w:t>
    </w:r>
  </w:p>
  <w:p w14:paraId="304DD500" w14:textId="77777777" w:rsidR="008F1BED" w:rsidRPr="009D7A7C" w:rsidRDefault="008F1BED" w:rsidP="009D7A7C">
    <w:pPr>
      <w:pStyle w:val="Jalus"/>
      <w:jc w:val="right"/>
      <w:rPr>
        <w:lang w:val="et-EE"/>
      </w:rPr>
    </w:pPr>
    <w:r>
      <w:rPr>
        <w:lang w:val="et-EE"/>
      </w:rPr>
      <w:t>Taotleja allkir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145E9" w14:textId="77777777" w:rsidR="005B0C9C" w:rsidRDefault="005B0C9C">
      <w:r>
        <w:separator/>
      </w:r>
    </w:p>
  </w:footnote>
  <w:footnote w:type="continuationSeparator" w:id="0">
    <w:p w14:paraId="2D2D70E3" w14:textId="77777777" w:rsidR="005B0C9C" w:rsidRDefault="005B0C9C">
      <w:r>
        <w:continuationSeparator/>
      </w:r>
    </w:p>
  </w:footnote>
  <w:footnote w:type="continuationNotice" w:id="1">
    <w:p w14:paraId="0456392D" w14:textId="77777777" w:rsidR="005B0C9C" w:rsidRDefault="005B0C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05C65" w14:textId="77777777" w:rsidR="008F1BED" w:rsidRDefault="008F1BED">
    <w:pPr>
      <w:pStyle w:val="Pis"/>
      <w:framePr w:wrap="around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>
      <w:rPr>
        <w:rStyle w:val="Lehekljenumber"/>
        <w:noProof/>
      </w:rPr>
      <w:t>12</w:t>
    </w:r>
    <w:r>
      <w:rPr>
        <w:rStyle w:val="Lehekljenumber"/>
      </w:rPr>
      <w:fldChar w:fldCharType="end"/>
    </w:r>
  </w:p>
  <w:p w14:paraId="73E57989" w14:textId="77777777" w:rsidR="008F1BED" w:rsidRDefault="008F1BED">
    <w:pPr>
      <w:pStyle w:val="Pi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7ECEA" w14:textId="77777777" w:rsidR="008F1BED" w:rsidRDefault="008F1BED">
    <w:pPr>
      <w:pStyle w:val="Pis"/>
      <w:framePr w:wrap="around" w:vAnchor="text" w:hAnchor="margin" w:xAlign="right" w:y="1"/>
      <w:rPr>
        <w:rStyle w:val="Lehekljenumber"/>
      </w:rPr>
    </w:pPr>
  </w:p>
  <w:p w14:paraId="48188428" w14:textId="2981941C" w:rsidR="008F1BED" w:rsidRDefault="008F1BED">
    <w:pPr>
      <w:pStyle w:val="Pis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21FB3"/>
    <w:multiLevelType w:val="hybridMultilevel"/>
    <w:tmpl w:val="456E08CE"/>
    <w:lvl w:ilvl="0" w:tplc="1B2AA490">
      <w:start w:val="6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4121F"/>
    <w:multiLevelType w:val="hybridMultilevel"/>
    <w:tmpl w:val="846A3BCA"/>
    <w:lvl w:ilvl="0" w:tplc="1D743F0E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ED6967"/>
    <w:multiLevelType w:val="hybridMultilevel"/>
    <w:tmpl w:val="5ABE8A5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B1C86C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10764"/>
    <w:multiLevelType w:val="hybridMultilevel"/>
    <w:tmpl w:val="8C5AD688"/>
    <w:lvl w:ilvl="0" w:tplc="5E9C1358">
      <w:start w:val="1"/>
      <w:numFmt w:val="decimal"/>
      <w:lvlText w:val="%1."/>
      <w:lvlJc w:val="left"/>
      <w:pPr>
        <w:ind w:left="170" w:hanging="11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33D71"/>
    <w:multiLevelType w:val="hybridMultilevel"/>
    <w:tmpl w:val="9AC276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4B7D48"/>
    <w:multiLevelType w:val="hybridMultilevel"/>
    <w:tmpl w:val="168EC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B3B72"/>
    <w:multiLevelType w:val="hybridMultilevel"/>
    <w:tmpl w:val="3A6A3FA4"/>
    <w:lvl w:ilvl="0" w:tplc="6978AD20">
      <w:start w:val="1"/>
      <w:numFmt w:val="upperRoman"/>
      <w:lvlText w:val="%1 "/>
      <w:lvlJc w:val="right"/>
      <w:pPr>
        <w:ind w:left="284" w:hanging="114"/>
      </w:pPr>
      <w:rPr>
        <w:rFonts w:hint="default"/>
        <w:b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 w15:restartNumberingAfterBreak="0">
    <w:nsid w:val="2C0627F6"/>
    <w:multiLevelType w:val="hybridMultilevel"/>
    <w:tmpl w:val="DA7A3480"/>
    <w:lvl w:ilvl="0" w:tplc="2EEC5CE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7030A"/>
    <w:multiLevelType w:val="hybridMultilevel"/>
    <w:tmpl w:val="0E982730"/>
    <w:lvl w:ilvl="0" w:tplc="EE001C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BB45C1"/>
    <w:multiLevelType w:val="hybridMultilevel"/>
    <w:tmpl w:val="0EF0798A"/>
    <w:lvl w:ilvl="0" w:tplc="23F030B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  <w:color w:val="000000"/>
      </w:rPr>
    </w:lvl>
    <w:lvl w:ilvl="1" w:tplc="042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3321328C"/>
    <w:multiLevelType w:val="hybridMultilevel"/>
    <w:tmpl w:val="2B1AE07A"/>
    <w:lvl w:ilvl="0" w:tplc="2550F5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304B5"/>
    <w:multiLevelType w:val="hybridMultilevel"/>
    <w:tmpl w:val="410CD0D6"/>
    <w:lvl w:ilvl="0" w:tplc="4C16545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140" w:hanging="360"/>
      </w:pPr>
    </w:lvl>
    <w:lvl w:ilvl="2" w:tplc="0425001B" w:tentative="1">
      <w:start w:val="1"/>
      <w:numFmt w:val="lowerRoman"/>
      <w:lvlText w:val="%3."/>
      <w:lvlJc w:val="right"/>
      <w:pPr>
        <w:ind w:left="1860" w:hanging="180"/>
      </w:pPr>
    </w:lvl>
    <w:lvl w:ilvl="3" w:tplc="0425000F" w:tentative="1">
      <w:start w:val="1"/>
      <w:numFmt w:val="decimal"/>
      <w:lvlText w:val="%4."/>
      <w:lvlJc w:val="left"/>
      <w:pPr>
        <w:ind w:left="2580" w:hanging="360"/>
      </w:pPr>
    </w:lvl>
    <w:lvl w:ilvl="4" w:tplc="04250019" w:tentative="1">
      <w:start w:val="1"/>
      <w:numFmt w:val="lowerLetter"/>
      <w:lvlText w:val="%5."/>
      <w:lvlJc w:val="left"/>
      <w:pPr>
        <w:ind w:left="3300" w:hanging="360"/>
      </w:pPr>
    </w:lvl>
    <w:lvl w:ilvl="5" w:tplc="0425001B" w:tentative="1">
      <w:start w:val="1"/>
      <w:numFmt w:val="lowerRoman"/>
      <w:lvlText w:val="%6."/>
      <w:lvlJc w:val="right"/>
      <w:pPr>
        <w:ind w:left="4020" w:hanging="180"/>
      </w:pPr>
    </w:lvl>
    <w:lvl w:ilvl="6" w:tplc="0425000F" w:tentative="1">
      <w:start w:val="1"/>
      <w:numFmt w:val="decimal"/>
      <w:lvlText w:val="%7."/>
      <w:lvlJc w:val="left"/>
      <w:pPr>
        <w:ind w:left="4740" w:hanging="360"/>
      </w:pPr>
    </w:lvl>
    <w:lvl w:ilvl="7" w:tplc="04250019" w:tentative="1">
      <w:start w:val="1"/>
      <w:numFmt w:val="lowerLetter"/>
      <w:lvlText w:val="%8."/>
      <w:lvlJc w:val="left"/>
      <w:pPr>
        <w:ind w:left="5460" w:hanging="360"/>
      </w:pPr>
    </w:lvl>
    <w:lvl w:ilvl="8" w:tplc="042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ADF4F8F"/>
    <w:multiLevelType w:val="multilevel"/>
    <w:tmpl w:val="D348FAAE"/>
    <w:styleLink w:val="Style1"/>
    <w:lvl w:ilvl="0">
      <w:start w:val="1"/>
      <w:numFmt w:val="upperRoman"/>
      <w:lvlText w:val="%1 "/>
      <w:lvlJc w:val="right"/>
      <w:pPr>
        <w:ind w:left="284" w:hanging="114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1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34" w:hanging="180"/>
      </w:pPr>
      <w:rPr>
        <w:rFonts w:hint="default"/>
      </w:rPr>
    </w:lvl>
  </w:abstractNum>
  <w:abstractNum w:abstractNumId="13" w15:restartNumberingAfterBreak="0">
    <w:nsid w:val="3F167F88"/>
    <w:multiLevelType w:val="hybridMultilevel"/>
    <w:tmpl w:val="5680D32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6E5008"/>
    <w:multiLevelType w:val="multilevel"/>
    <w:tmpl w:val="D348FAAE"/>
    <w:numStyleLink w:val="Style1"/>
  </w:abstractNum>
  <w:abstractNum w:abstractNumId="15" w15:restartNumberingAfterBreak="0">
    <w:nsid w:val="440F320F"/>
    <w:multiLevelType w:val="hybridMultilevel"/>
    <w:tmpl w:val="4BFEA4B8"/>
    <w:lvl w:ilvl="0" w:tplc="0B481E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70064D"/>
    <w:multiLevelType w:val="singleLevel"/>
    <w:tmpl w:val="235869C4"/>
    <w:lvl w:ilvl="0">
      <w:start w:val="1"/>
      <w:numFmt w:val="decimal"/>
      <w:pStyle w:val="Application4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7" w15:restartNumberingAfterBreak="0">
    <w:nsid w:val="4BE01A4D"/>
    <w:multiLevelType w:val="hybridMultilevel"/>
    <w:tmpl w:val="784C5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11315"/>
    <w:multiLevelType w:val="hybridMultilevel"/>
    <w:tmpl w:val="CBCA7D96"/>
    <w:lvl w:ilvl="0" w:tplc="042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C27062"/>
    <w:multiLevelType w:val="hybridMultilevel"/>
    <w:tmpl w:val="5732A36E"/>
    <w:lvl w:ilvl="0" w:tplc="77B6D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51FBF"/>
    <w:multiLevelType w:val="hybridMultilevel"/>
    <w:tmpl w:val="406A6D54"/>
    <w:lvl w:ilvl="0" w:tplc="EACC3AE2">
      <w:start w:val="1"/>
      <w:numFmt w:val="upperRoman"/>
      <w:lvlText w:val="%1."/>
      <w:lvlJc w:val="right"/>
      <w:pPr>
        <w:ind w:left="774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503BC"/>
    <w:multiLevelType w:val="hybridMultilevel"/>
    <w:tmpl w:val="E70C38B0"/>
    <w:lvl w:ilvl="0" w:tplc="EACC3AE2">
      <w:start w:val="1"/>
      <w:numFmt w:val="upperRoman"/>
      <w:lvlText w:val="%1."/>
      <w:lvlJc w:val="right"/>
      <w:pPr>
        <w:ind w:left="774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D31F1"/>
    <w:multiLevelType w:val="singleLevel"/>
    <w:tmpl w:val="050CEFCE"/>
    <w:lvl w:ilvl="0">
      <w:start w:val="1"/>
      <w:numFmt w:val="upperRoman"/>
      <w:pStyle w:val="Application1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3" w15:restartNumberingAfterBreak="0">
    <w:nsid w:val="5A0E0EC7"/>
    <w:multiLevelType w:val="hybridMultilevel"/>
    <w:tmpl w:val="99086AF0"/>
    <w:lvl w:ilvl="0" w:tplc="042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2260B"/>
    <w:multiLevelType w:val="hybridMultilevel"/>
    <w:tmpl w:val="5C186E5E"/>
    <w:lvl w:ilvl="0" w:tplc="1786CF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393F51"/>
    <w:multiLevelType w:val="hybridMultilevel"/>
    <w:tmpl w:val="CF349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87378"/>
    <w:multiLevelType w:val="hybridMultilevel"/>
    <w:tmpl w:val="C538A010"/>
    <w:lvl w:ilvl="0" w:tplc="76B69C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128D3A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17"/>
  </w:num>
  <w:num w:numId="4">
    <w:abstractNumId w:val="13"/>
  </w:num>
  <w:num w:numId="5">
    <w:abstractNumId w:val="26"/>
  </w:num>
  <w:num w:numId="6">
    <w:abstractNumId w:val="4"/>
  </w:num>
  <w:num w:numId="7">
    <w:abstractNumId w:val="15"/>
  </w:num>
  <w:num w:numId="8">
    <w:abstractNumId w:val="18"/>
  </w:num>
  <w:num w:numId="9">
    <w:abstractNumId w:val="1"/>
  </w:num>
  <w:num w:numId="10">
    <w:abstractNumId w:val="5"/>
  </w:num>
  <w:num w:numId="11">
    <w:abstractNumId w:val="9"/>
  </w:num>
  <w:num w:numId="12">
    <w:abstractNumId w:val="2"/>
  </w:num>
  <w:num w:numId="13">
    <w:abstractNumId w:val="24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7"/>
  </w:num>
  <w:num w:numId="17">
    <w:abstractNumId w:val="10"/>
  </w:num>
  <w:num w:numId="18">
    <w:abstractNumId w:val="23"/>
  </w:num>
  <w:num w:numId="19">
    <w:abstractNumId w:val="0"/>
  </w:num>
  <w:num w:numId="20">
    <w:abstractNumId w:val="11"/>
  </w:num>
  <w:num w:numId="21">
    <w:abstractNumId w:val="6"/>
  </w:num>
  <w:num w:numId="22">
    <w:abstractNumId w:val="21"/>
  </w:num>
  <w:num w:numId="23">
    <w:abstractNumId w:val="20"/>
  </w:num>
  <w:num w:numId="24">
    <w:abstractNumId w:val="3"/>
  </w:num>
  <w:num w:numId="25">
    <w:abstractNumId w:val="19"/>
  </w:num>
  <w:num w:numId="26">
    <w:abstractNumId w:val="1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formsDesign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22F"/>
    <w:rsid w:val="00004B50"/>
    <w:rsid w:val="00007128"/>
    <w:rsid w:val="0001462B"/>
    <w:rsid w:val="00015FFB"/>
    <w:rsid w:val="00017301"/>
    <w:rsid w:val="00022F47"/>
    <w:rsid w:val="0002693C"/>
    <w:rsid w:val="00027CA3"/>
    <w:rsid w:val="00034F61"/>
    <w:rsid w:val="00035148"/>
    <w:rsid w:val="0004073F"/>
    <w:rsid w:val="000428E1"/>
    <w:rsid w:val="000437CB"/>
    <w:rsid w:val="000532EE"/>
    <w:rsid w:val="000643FA"/>
    <w:rsid w:val="0006478A"/>
    <w:rsid w:val="00084E4E"/>
    <w:rsid w:val="000916EE"/>
    <w:rsid w:val="000920F0"/>
    <w:rsid w:val="0009239B"/>
    <w:rsid w:val="00094C8E"/>
    <w:rsid w:val="000A0C33"/>
    <w:rsid w:val="000A3B1B"/>
    <w:rsid w:val="000A3B63"/>
    <w:rsid w:val="000A53EC"/>
    <w:rsid w:val="000A6638"/>
    <w:rsid w:val="000A68B4"/>
    <w:rsid w:val="000A73C9"/>
    <w:rsid w:val="000A78D5"/>
    <w:rsid w:val="000B056B"/>
    <w:rsid w:val="000B1D2A"/>
    <w:rsid w:val="000B622F"/>
    <w:rsid w:val="000B6317"/>
    <w:rsid w:val="000B76DF"/>
    <w:rsid w:val="000C2943"/>
    <w:rsid w:val="000C6B89"/>
    <w:rsid w:val="000D4610"/>
    <w:rsid w:val="000D46F9"/>
    <w:rsid w:val="000D7637"/>
    <w:rsid w:val="000E29D0"/>
    <w:rsid w:val="000E2B49"/>
    <w:rsid w:val="000E43E7"/>
    <w:rsid w:val="000F53F9"/>
    <w:rsid w:val="000F5723"/>
    <w:rsid w:val="00116698"/>
    <w:rsid w:val="00117DEC"/>
    <w:rsid w:val="00120686"/>
    <w:rsid w:val="001258D0"/>
    <w:rsid w:val="00127C44"/>
    <w:rsid w:val="00130D49"/>
    <w:rsid w:val="00131B44"/>
    <w:rsid w:val="00133B56"/>
    <w:rsid w:val="00151FCF"/>
    <w:rsid w:val="0015657C"/>
    <w:rsid w:val="00161667"/>
    <w:rsid w:val="0016469D"/>
    <w:rsid w:val="00166EBD"/>
    <w:rsid w:val="00167D50"/>
    <w:rsid w:val="00171356"/>
    <w:rsid w:val="00174DC6"/>
    <w:rsid w:val="001814ED"/>
    <w:rsid w:val="00191C23"/>
    <w:rsid w:val="00191CEA"/>
    <w:rsid w:val="0019460F"/>
    <w:rsid w:val="00194651"/>
    <w:rsid w:val="001D0F06"/>
    <w:rsid w:val="001E0710"/>
    <w:rsid w:val="001E6853"/>
    <w:rsid w:val="001E7389"/>
    <w:rsid w:val="001F3A0D"/>
    <w:rsid w:val="001F3AD3"/>
    <w:rsid w:val="0020187D"/>
    <w:rsid w:val="00203D46"/>
    <w:rsid w:val="0020713C"/>
    <w:rsid w:val="00210803"/>
    <w:rsid w:val="00210EE9"/>
    <w:rsid w:val="00211369"/>
    <w:rsid w:val="00212892"/>
    <w:rsid w:val="00214444"/>
    <w:rsid w:val="002211F3"/>
    <w:rsid w:val="0022241A"/>
    <w:rsid w:val="00223D2D"/>
    <w:rsid w:val="0022412B"/>
    <w:rsid w:val="002349C1"/>
    <w:rsid w:val="00234AEB"/>
    <w:rsid w:val="00235584"/>
    <w:rsid w:val="00240CF8"/>
    <w:rsid w:val="002541E3"/>
    <w:rsid w:val="00256B97"/>
    <w:rsid w:val="00257E4A"/>
    <w:rsid w:val="00271F87"/>
    <w:rsid w:val="002730B3"/>
    <w:rsid w:val="0027698D"/>
    <w:rsid w:val="00277D24"/>
    <w:rsid w:val="002820B3"/>
    <w:rsid w:val="002832D9"/>
    <w:rsid w:val="0029477C"/>
    <w:rsid w:val="00295F29"/>
    <w:rsid w:val="002A2288"/>
    <w:rsid w:val="002A6D65"/>
    <w:rsid w:val="002B4A87"/>
    <w:rsid w:val="002C7007"/>
    <w:rsid w:val="002D243D"/>
    <w:rsid w:val="002D2F5A"/>
    <w:rsid w:val="002D3351"/>
    <w:rsid w:val="002E0C37"/>
    <w:rsid w:val="002E4314"/>
    <w:rsid w:val="002E6434"/>
    <w:rsid w:val="002F058F"/>
    <w:rsid w:val="002F066F"/>
    <w:rsid w:val="002F2D95"/>
    <w:rsid w:val="002F501A"/>
    <w:rsid w:val="002F5CED"/>
    <w:rsid w:val="0030303D"/>
    <w:rsid w:val="003038B5"/>
    <w:rsid w:val="00307235"/>
    <w:rsid w:val="003072F3"/>
    <w:rsid w:val="00313070"/>
    <w:rsid w:val="003149D7"/>
    <w:rsid w:val="003201FD"/>
    <w:rsid w:val="0032232D"/>
    <w:rsid w:val="00323DB7"/>
    <w:rsid w:val="003256F4"/>
    <w:rsid w:val="00325DB6"/>
    <w:rsid w:val="00325E47"/>
    <w:rsid w:val="00326815"/>
    <w:rsid w:val="00326DD8"/>
    <w:rsid w:val="00332B7F"/>
    <w:rsid w:val="00336473"/>
    <w:rsid w:val="00346110"/>
    <w:rsid w:val="003472DF"/>
    <w:rsid w:val="00347A2D"/>
    <w:rsid w:val="00351349"/>
    <w:rsid w:val="00354B0B"/>
    <w:rsid w:val="003629B4"/>
    <w:rsid w:val="00367EA9"/>
    <w:rsid w:val="00373134"/>
    <w:rsid w:val="00373616"/>
    <w:rsid w:val="00375A73"/>
    <w:rsid w:val="00377A8F"/>
    <w:rsid w:val="00381FBE"/>
    <w:rsid w:val="003834D5"/>
    <w:rsid w:val="003871E3"/>
    <w:rsid w:val="003A0BA2"/>
    <w:rsid w:val="003A1968"/>
    <w:rsid w:val="003A4DA8"/>
    <w:rsid w:val="003A4F2F"/>
    <w:rsid w:val="003B0C65"/>
    <w:rsid w:val="003C1259"/>
    <w:rsid w:val="003C5BD9"/>
    <w:rsid w:val="003D09D6"/>
    <w:rsid w:val="003D18B5"/>
    <w:rsid w:val="003D2843"/>
    <w:rsid w:val="003D3D9C"/>
    <w:rsid w:val="003D76A0"/>
    <w:rsid w:val="003E0BA8"/>
    <w:rsid w:val="003E1547"/>
    <w:rsid w:val="003E2839"/>
    <w:rsid w:val="003E776E"/>
    <w:rsid w:val="003E79F8"/>
    <w:rsid w:val="003F080B"/>
    <w:rsid w:val="003F2814"/>
    <w:rsid w:val="003F2D89"/>
    <w:rsid w:val="004013D3"/>
    <w:rsid w:val="00401AF1"/>
    <w:rsid w:val="00403924"/>
    <w:rsid w:val="00406C19"/>
    <w:rsid w:val="004128E5"/>
    <w:rsid w:val="00412D6A"/>
    <w:rsid w:val="00414194"/>
    <w:rsid w:val="00416C43"/>
    <w:rsid w:val="00423470"/>
    <w:rsid w:val="004243A1"/>
    <w:rsid w:val="004254CA"/>
    <w:rsid w:val="00425D11"/>
    <w:rsid w:val="00427C32"/>
    <w:rsid w:val="00433285"/>
    <w:rsid w:val="0043572E"/>
    <w:rsid w:val="00435986"/>
    <w:rsid w:val="0044518F"/>
    <w:rsid w:val="00446C21"/>
    <w:rsid w:val="0045442D"/>
    <w:rsid w:val="00460923"/>
    <w:rsid w:val="004609F6"/>
    <w:rsid w:val="0046610C"/>
    <w:rsid w:val="00470B99"/>
    <w:rsid w:val="004740DB"/>
    <w:rsid w:val="0047607D"/>
    <w:rsid w:val="00480BAA"/>
    <w:rsid w:val="00480D04"/>
    <w:rsid w:val="0048131B"/>
    <w:rsid w:val="004820CE"/>
    <w:rsid w:val="00494E35"/>
    <w:rsid w:val="0049504E"/>
    <w:rsid w:val="00496197"/>
    <w:rsid w:val="004A1CC1"/>
    <w:rsid w:val="004A3106"/>
    <w:rsid w:val="004A54EC"/>
    <w:rsid w:val="004A79F1"/>
    <w:rsid w:val="004B1B2E"/>
    <w:rsid w:val="004B5FDB"/>
    <w:rsid w:val="004C7A39"/>
    <w:rsid w:val="004C7B6B"/>
    <w:rsid w:val="004D2E2C"/>
    <w:rsid w:val="004D5A3B"/>
    <w:rsid w:val="004D6660"/>
    <w:rsid w:val="004D7F7E"/>
    <w:rsid w:val="004E5BEA"/>
    <w:rsid w:val="004E77B8"/>
    <w:rsid w:val="004F04C5"/>
    <w:rsid w:val="004F152B"/>
    <w:rsid w:val="004F1ED3"/>
    <w:rsid w:val="005032FD"/>
    <w:rsid w:val="0050748F"/>
    <w:rsid w:val="0051246E"/>
    <w:rsid w:val="005163D7"/>
    <w:rsid w:val="005165B7"/>
    <w:rsid w:val="0051701B"/>
    <w:rsid w:val="00520804"/>
    <w:rsid w:val="005219B0"/>
    <w:rsid w:val="00523770"/>
    <w:rsid w:val="0052687C"/>
    <w:rsid w:val="005274E1"/>
    <w:rsid w:val="00532634"/>
    <w:rsid w:val="00536B83"/>
    <w:rsid w:val="00552823"/>
    <w:rsid w:val="0056000E"/>
    <w:rsid w:val="0056083A"/>
    <w:rsid w:val="00563EEB"/>
    <w:rsid w:val="005656A0"/>
    <w:rsid w:val="0056717E"/>
    <w:rsid w:val="005775EE"/>
    <w:rsid w:val="00580CDB"/>
    <w:rsid w:val="005817A0"/>
    <w:rsid w:val="00582174"/>
    <w:rsid w:val="00592B0B"/>
    <w:rsid w:val="0059517C"/>
    <w:rsid w:val="005A160A"/>
    <w:rsid w:val="005A1BDC"/>
    <w:rsid w:val="005A4CAC"/>
    <w:rsid w:val="005B0C9C"/>
    <w:rsid w:val="005B1340"/>
    <w:rsid w:val="005B6AD1"/>
    <w:rsid w:val="005B7D9F"/>
    <w:rsid w:val="005C3537"/>
    <w:rsid w:val="005C7ED8"/>
    <w:rsid w:val="005D232F"/>
    <w:rsid w:val="005E0835"/>
    <w:rsid w:val="005E1406"/>
    <w:rsid w:val="005E1FB3"/>
    <w:rsid w:val="005E423B"/>
    <w:rsid w:val="005E5A5A"/>
    <w:rsid w:val="005E73B2"/>
    <w:rsid w:val="005F7731"/>
    <w:rsid w:val="0060089E"/>
    <w:rsid w:val="00601586"/>
    <w:rsid w:val="00601AC4"/>
    <w:rsid w:val="006056FE"/>
    <w:rsid w:val="006076C4"/>
    <w:rsid w:val="0061073B"/>
    <w:rsid w:val="006111B1"/>
    <w:rsid w:val="00612D13"/>
    <w:rsid w:val="00613027"/>
    <w:rsid w:val="006159E0"/>
    <w:rsid w:val="006164A0"/>
    <w:rsid w:val="00617AE5"/>
    <w:rsid w:val="00620A42"/>
    <w:rsid w:val="00623008"/>
    <w:rsid w:val="00627808"/>
    <w:rsid w:val="006327F5"/>
    <w:rsid w:val="00641370"/>
    <w:rsid w:val="0064212A"/>
    <w:rsid w:val="00647045"/>
    <w:rsid w:val="0065583D"/>
    <w:rsid w:val="00657CD5"/>
    <w:rsid w:val="0066008E"/>
    <w:rsid w:val="00661D8B"/>
    <w:rsid w:val="00665682"/>
    <w:rsid w:val="00675257"/>
    <w:rsid w:val="0067550E"/>
    <w:rsid w:val="00675C73"/>
    <w:rsid w:val="006767C2"/>
    <w:rsid w:val="00681F41"/>
    <w:rsid w:val="00683E28"/>
    <w:rsid w:val="00684B60"/>
    <w:rsid w:val="00685F36"/>
    <w:rsid w:val="00687E2B"/>
    <w:rsid w:val="00692AB9"/>
    <w:rsid w:val="00693CE1"/>
    <w:rsid w:val="00694457"/>
    <w:rsid w:val="006A4401"/>
    <w:rsid w:val="006A46A2"/>
    <w:rsid w:val="006B371A"/>
    <w:rsid w:val="006B4522"/>
    <w:rsid w:val="006B6C95"/>
    <w:rsid w:val="006C0F2C"/>
    <w:rsid w:val="006C7322"/>
    <w:rsid w:val="006D18EA"/>
    <w:rsid w:val="006D5162"/>
    <w:rsid w:val="006E336E"/>
    <w:rsid w:val="006F1298"/>
    <w:rsid w:val="006F4C48"/>
    <w:rsid w:val="00700768"/>
    <w:rsid w:val="00701965"/>
    <w:rsid w:val="00705BEB"/>
    <w:rsid w:val="007060DC"/>
    <w:rsid w:val="0071094F"/>
    <w:rsid w:val="007117A3"/>
    <w:rsid w:val="00713DAE"/>
    <w:rsid w:val="007212A8"/>
    <w:rsid w:val="007215E8"/>
    <w:rsid w:val="00726EDF"/>
    <w:rsid w:val="00731029"/>
    <w:rsid w:val="00737EFB"/>
    <w:rsid w:val="00742F1F"/>
    <w:rsid w:val="00754FD5"/>
    <w:rsid w:val="00756203"/>
    <w:rsid w:val="00756BF1"/>
    <w:rsid w:val="0076144E"/>
    <w:rsid w:val="00763B8D"/>
    <w:rsid w:val="00764147"/>
    <w:rsid w:val="00767078"/>
    <w:rsid w:val="007722D4"/>
    <w:rsid w:val="0077576F"/>
    <w:rsid w:val="007807B6"/>
    <w:rsid w:val="00780B3B"/>
    <w:rsid w:val="00783D01"/>
    <w:rsid w:val="00784178"/>
    <w:rsid w:val="00785CB1"/>
    <w:rsid w:val="0079444F"/>
    <w:rsid w:val="007A6A3E"/>
    <w:rsid w:val="007B1965"/>
    <w:rsid w:val="007B40A1"/>
    <w:rsid w:val="007B51B6"/>
    <w:rsid w:val="007B60CA"/>
    <w:rsid w:val="007B67CA"/>
    <w:rsid w:val="007C0212"/>
    <w:rsid w:val="007C1EF8"/>
    <w:rsid w:val="007C250D"/>
    <w:rsid w:val="007C34BD"/>
    <w:rsid w:val="007C4EC0"/>
    <w:rsid w:val="007D2D2D"/>
    <w:rsid w:val="007D4EF7"/>
    <w:rsid w:val="007D5E34"/>
    <w:rsid w:val="007E33FB"/>
    <w:rsid w:val="007E7B0E"/>
    <w:rsid w:val="007F3A64"/>
    <w:rsid w:val="007F439F"/>
    <w:rsid w:val="007F53E0"/>
    <w:rsid w:val="007F74B2"/>
    <w:rsid w:val="00802424"/>
    <w:rsid w:val="00811722"/>
    <w:rsid w:val="008162C5"/>
    <w:rsid w:val="00820228"/>
    <w:rsid w:val="00820542"/>
    <w:rsid w:val="008248BD"/>
    <w:rsid w:val="00827573"/>
    <w:rsid w:val="00832975"/>
    <w:rsid w:val="00833260"/>
    <w:rsid w:val="00833810"/>
    <w:rsid w:val="00835C72"/>
    <w:rsid w:val="00837908"/>
    <w:rsid w:val="00837B25"/>
    <w:rsid w:val="00840304"/>
    <w:rsid w:val="00840936"/>
    <w:rsid w:val="008413CF"/>
    <w:rsid w:val="008523BD"/>
    <w:rsid w:val="008625EC"/>
    <w:rsid w:val="00866165"/>
    <w:rsid w:val="0087407D"/>
    <w:rsid w:val="00876249"/>
    <w:rsid w:val="008768A8"/>
    <w:rsid w:val="0088196E"/>
    <w:rsid w:val="00894BDD"/>
    <w:rsid w:val="00896C9A"/>
    <w:rsid w:val="008A2AB7"/>
    <w:rsid w:val="008A4BF8"/>
    <w:rsid w:val="008A55F3"/>
    <w:rsid w:val="008B53CB"/>
    <w:rsid w:val="008C0E8F"/>
    <w:rsid w:val="008C2720"/>
    <w:rsid w:val="008D253B"/>
    <w:rsid w:val="008D2A86"/>
    <w:rsid w:val="008D51AB"/>
    <w:rsid w:val="008D5DEE"/>
    <w:rsid w:val="008D6C8F"/>
    <w:rsid w:val="008E1DF8"/>
    <w:rsid w:val="008F1479"/>
    <w:rsid w:val="008F1BED"/>
    <w:rsid w:val="008F7BD7"/>
    <w:rsid w:val="00900F09"/>
    <w:rsid w:val="00904D41"/>
    <w:rsid w:val="00913730"/>
    <w:rsid w:val="0091491E"/>
    <w:rsid w:val="009204B1"/>
    <w:rsid w:val="00924AE6"/>
    <w:rsid w:val="00926094"/>
    <w:rsid w:val="009267E9"/>
    <w:rsid w:val="00927900"/>
    <w:rsid w:val="009339C4"/>
    <w:rsid w:val="009410E0"/>
    <w:rsid w:val="00944C5A"/>
    <w:rsid w:val="009459A4"/>
    <w:rsid w:val="00945A8A"/>
    <w:rsid w:val="009509F0"/>
    <w:rsid w:val="00951930"/>
    <w:rsid w:val="00957336"/>
    <w:rsid w:val="009604BB"/>
    <w:rsid w:val="00963E0C"/>
    <w:rsid w:val="009665D9"/>
    <w:rsid w:val="00972EFD"/>
    <w:rsid w:val="0097594A"/>
    <w:rsid w:val="009768EE"/>
    <w:rsid w:val="00976E45"/>
    <w:rsid w:val="009818A5"/>
    <w:rsid w:val="00982102"/>
    <w:rsid w:val="0099354E"/>
    <w:rsid w:val="00995419"/>
    <w:rsid w:val="009B47AB"/>
    <w:rsid w:val="009B54FC"/>
    <w:rsid w:val="009C1FBD"/>
    <w:rsid w:val="009C6722"/>
    <w:rsid w:val="009C7E53"/>
    <w:rsid w:val="009D0B61"/>
    <w:rsid w:val="009D224A"/>
    <w:rsid w:val="009D3B4D"/>
    <w:rsid w:val="009D7A7C"/>
    <w:rsid w:val="009E6CD5"/>
    <w:rsid w:val="009E756B"/>
    <w:rsid w:val="009E76D1"/>
    <w:rsid w:val="009F445F"/>
    <w:rsid w:val="009F54EE"/>
    <w:rsid w:val="00A01132"/>
    <w:rsid w:val="00A023D3"/>
    <w:rsid w:val="00A038E8"/>
    <w:rsid w:val="00A05C48"/>
    <w:rsid w:val="00A06A16"/>
    <w:rsid w:val="00A07B35"/>
    <w:rsid w:val="00A140DE"/>
    <w:rsid w:val="00A16983"/>
    <w:rsid w:val="00A21584"/>
    <w:rsid w:val="00A25776"/>
    <w:rsid w:val="00A31E69"/>
    <w:rsid w:val="00A332F8"/>
    <w:rsid w:val="00A33432"/>
    <w:rsid w:val="00A33E26"/>
    <w:rsid w:val="00A400C8"/>
    <w:rsid w:val="00A40688"/>
    <w:rsid w:val="00A4216D"/>
    <w:rsid w:val="00A47F9F"/>
    <w:rsid w:val="00A51BFE"/>
    <w:rsid w:val="00A52656"/>
    <w:rsid w:val="00A536DD"/>
    <w:rsid w:val="00A54125"/>
    <w:rsid w:val="00A572EE"/>
    <w:rsid w:val="00A702A6"/>
    <w:rsid w:val="00A70BD8"/>
    <w:rsid w:val="00A71FD1"/>
    <w:rsid w:val="00A725AD"/>
    <w:rsid w:val="00A743EA"/>
    <w:rsid w:val="00A77CAB"/>
    <w:rsid w:val="00A80DFE"/>
    <w:rsid w:val="00A82F70"/>
    <w:rsid w:val="00A8487B"/>
    <w:rsid w:val="00A86CDF"/>
    <w:rsid w:val="00A92A91"/>
    <w:rsid w:val="00A95019"/>
    <w:rsid w:val="00A95151"/>
    <w:rsid w:val="00AA22F6"/>
    <w:rsid w:val="00AA257A"/>
    <w:rsid w:val="00AA6CC3"/>
    <w:rsid w:val="00AA7223"/>
    <w:rsid w:val="00AB0080"/>
    <w:rsid w:val="00AB5707"/>
    <w:rsid w:val="00AB6AC5"/>
    <w:rsid w:val="00AC1966"/>
    <w:rsid w:val="00AC4510"/>
    <w:rsid w:val="00AD1A9A"/>
    <w:rsid w:val="00AD535D"/>
    <w:rsid w:val="00AD75A5"/>
    <w:rsid w:val="00AE0D93"/>
    <w:rsid w:val="00AE3833"/>
    <w:rsid w:val="00AE3FB1"/>
    <w:rsid w:val="00AE460E"/>
    <w:rsid w:val="00AE4C65"/>
    <w:rsid w:val="00AE78D6"/>
    <w:rsid w:val="00AF0C24"/>
    <w:rsid w:val="00B00755"/>
    <w:rsid w:val="00B02C37"/>
    <w:rsid w:val="00B06302"/>
    <w:rsid w:val="00B0782B"/>
    <w:rsid w:val="00B13B78"/>
    <w:rsid w:val="00B24E69"/>
    <w:rsid w:val="00B27832"/>
    <w:rsid w:val="00B422C7"/>
    <w:rsid w:val="00B453D5"/>
    <w:rsid w:val="00B534B4"/>
    <w:rsid w:val="00B55FCF"/>
    <w:rsid w:val="00B7328A"/>
    <w:rsid w:val="00B7503D"/>
    <w:rsid w:val="00B75FAD"/>
    <w:rsid w:val="00B81975"/>
    <w:rsid w:val="00B92644"/>
    <w:rsid w:val="00B92FE1"/>
    <w:rsid w:val="00BA01A6"/>
    <w:rsid w:val="00BB5763"/>
    <w:rsid w:val="00BC094D"/>
    <w:rsid w:val="00BC6140"/>
    <w:rsid w:val="00BD0280"/>
    <w:rsid w:val="00BD193F"/>
    <w:rsid w:val="00BD64E6"/>
    <w:rsid w:val="00BD77E0"/>
    <w:rsid w:val="00BE284C"/>
    <w:rsid w:val="00BF0E25"/>
    <w:rsid w:val="00BF15F3"/>
    <w:rsid w:val="00BF288B"/>
    <w:rsid w:val="00BF4332"/>
    <w:rsid w:val="00BF6278"/>
    <w:rsid w:val="00C052ED"/>
    <w:rsid w:val="00C11774"/>
    <w:rsid w:val="00C17751"/>
    <w:rsid w:val="00C17F60"/>
    <w:rsid w:val="00C20C28"/>
    <w:rsid w:val="00C233FE"/>
    <w:rsid w:val="00C303AC"/>
    <w:rsid w:val="00C31908"/>
    <w:rsid w:val="00C33185"/>
    <w:rsid w:val="00C44B11"/>
    <w:rsid w:val="00C45612"/>
    <w:rsid w:val="00C525A8"/>
    <w:rsid w:val="00C55D12"/>
    <w:rsid w:val="00C653BC"/>
    <w:rsid w:val="00C806F3"/>
    <w:rsid w:val="00C81A5E"/>
    <w:rsid w:val="00C82DE7"/>
    <w:rsid w:val="00C85468"/>
    <w:rsid w:val="00C9063C"/>
    <w:rsid w:val="00CA1748"/>
    <w:rsid w:val="00CA209D"/>
    <w:rsid w:val="00CA7B17"/>
    <w:rsid w:val="00CB0D7E"/>
    <w:rsid w:val="00CD1DB6"/>
    <w:rsid w:val="00CD3481"/>
    <w:rsid w:val="00CE28D2"/>
    <w:rsid w:val="00CE6787"/>
    <w:rsid w:val="00CF190A"/>
    <w:rsid w:val="00CF4F8F"/>
    <w:rsid w:val="00CF5951"/>
    <w:rsid w:val="00D008EE"/>
    <w:rsid w:val="00D02008"/>
    <w:rsid w:val="00D02C0E"/>
    <w:rsid w:val="00D047E0"/>
    <w:rsid w:val="00D04B29"/>
    <w:rsid w:val="00D06DDE"/>
    <w:rsid w:val="00D11C8B"/>
    <w:rsid w:val="00D17A09"/>
    <w:rsid w:val="00D24867"/>
    <w:rsid w:val="00D27003"/>
    <w:rsid w:val="00D27D0C"/>
    <w:rsid w:val="00D34131"/>
    <w:rsid w:val="00D400CA"/>
    <w:rsid w:val="00D46231"/>
    <w:rsid w:val="00D50E0F"/>
    <w:rsid w:val="00D60051"/>
    <w:rsid w:val="00D62F1F"/>
    <w:rsid w:val="00D635DE"/>
    <w:rsid w:val="00D74FF7"/>
    <w:rsid w:val="00D81710"/>
    <w:rsid w:val="00D856F7"/>
    <w:rsid w:val="00D9149D"/>
    <w:rsid w:val="00D927AA"/>
    <w:rsid w:val="00D95C3D"/>
    <w:rsid w:val="00D97DC4"/>
    <w:rsid w:val="00DA0B2C"/>
    <w:rsid w:val="00DA1334"/>
    <w:rsid w:val="00DA36C7"/>
    <w:rsid w:val="00DA5DBE"/>
    <w:rsid w:val="00DB1D0C"/>
    <w:rsid w:val="00DC420C"/>
    <w:rsid w:val="00DC5E85"/>
    <w:rsid w:val="00DD1885"/>
    <w:rsid w:val="00DD2315"/>
    <w:rsid w:val="00DD56B6"/>
    <w:rsid w:val="00DE026D"/>
    <w:rsid w:val="00DE104E"/>
    <w:rsid w:val="00DE16ED"/>
    <w:rsid w:val="00DE3969"/>
    <w:rsid w:val="00DE48B6"/>
    <w:rsid w:val="00DF19AE"/>
    <w:rsid w:val="00DF6E55"/>
    <w:rsid w:val="00E131F0"/>
    <w:rsid w:val="00E23876"/>
    <w:rsid w:val="00E2405A"/>
    <w:rsid w:val="00E30445"/>
    <w:rsid w:val="00E30D19"/>
    <w:rsid w:val="00E313E1"/>
    <w:rsid w:val="00E35F8F"/>
    <w:rsid w:val="00E378BE"/>
    <w:rsid w:val="00E427BA"/>
    <w:rsid w:val="00E43291"/>
    <w:rsid w:val="00E4744E"/>
    <w:rsid w:val="00E4768D"/>
    <w:rsid w:val="00E5076C"/>
    <w:rsid w:val="00E527F6"/>
    <w:rsid w:val="00E548D1"/>
    <w:rsid w:val="00E54CBB"/>
    <w:rsid w:val="00E552CE"/>
    <w:rsid w:val="00E57475"/>
    <w:rsid w:val="00E76406"/>
    <w:rsid w:val="00E77302"/>
    <w:rsid w:val="00E808C6"/>
    <w:rsid w:val="00E83223"/>
    <w:rsid w:val="00E843E6"/>
    <w:rsid w:val="00E86C53"/>
    <w:rsid w:val="00E90CF4"/>
    <w:rsid w:val="00E93AA2"/>
    <w:rsid w:val="00E941AA"/>
    <w:rsid w:val="00E950E4"/>
    <w:rsid w:val="00EA0F28"/>
    <w:rsid w:val="00EA14A3"/>
    <w:rsid w:val="00EA2AA6"/>
    <w:rsid w:val="00EA2EDD"/>
    <w:rsid w:val="00EA58A3"/>
    <w:rsid w:val="00EA72E5"/>
    <w:rsid w:val="00EB0D21"/>
    <w:rsid w:val="00EB2239"/>
    <w:rsid w:val="00EB7D38"/>
    <w:rsid w:val="00EC0A0F"/>
    <w:rsid w:val="00ED1523"/>
    <w:rsid w:val="00ED6D77"/>
    <w:rsid w:val="00EE055C"/>
    <w:rsid w:val="00EE0653"/>
    <w:rsid w:val="00EE48A7"/>
    <w:rsid w:val="00EE6D29"/>
    <w:rsid w:val="00F001B1"/>
    <w:rsid w:val="00F00829"/>
    <w:rsid w:val="00F01C72"/>
    <w:rsid w:val="00F02201"/>
    <w:rsid w:val="00F07ABE"/>
    <w:rsid w:val="00F10988"/>
    <w:rsid w:val="00F1126C"/>
    <w:rsid w:val="00F1468F"/>
    <w:rsid w:val="00F14A6F"/>
    <w:rsid w:val="00F22112"/>
    <w:rsid w:val="00F24E0C"/>
    <w:rsid w:val="00F2506B"/>
    <w:rsid w:val="00F2522E"/>
    <w:rsid w:val="00F26585"/>
    <w:rsid w:val="00F2746E"/>
    <w:rsid w:val="00F278A4"/>
    <w:rsid w:val="00F30D82"/>
    <w:rsid w:val="00F363EF"/>
    <w:rsid w:val="00F40F6A"/>
    <w:rsid w:val="00F40FCC"/>
    <w:rsid w:val="00F41555"/>
    <w:rsid w:val="00F460DF"/>
    <w:rsid w:val="00F51641"/>
    <w:rsid w:val="00F54B91"/>
    <w:rsid w:val="00F60DAE"/>
    <w:rsid w:val="00F61310"/>
    <w:rsid w:val="00F63436"/>
    <w:rsid w:val="00F6660A"/>
    <w:rsid w:val="00F707D4"/>
    <w:rsid w:val="00F71EA8"/>
    <w:rsid w:val="00F72448"/>
    <w:rsid w:val="00F7417A"/>
    <w:rsid w:val="00F7448F"/>
    <w:rsid w:val="00F82D2D"/>
    <w:rsid w:val="00F8772D"/>
    <w:rsid w:val="00F9127B"/>
    <w:rsid w:val="00F9148E"/>
    <w:rsid w:val="00F931F3"/>
    <w:rsid w:val="00FA0B72"/>
    <w:rsid w:val="00FA21EB"/>
    <w:rsid w:val="00FA784C"/>
    <w:rsid w:val="00FB4B31"/>
    <w:rsid w:val="00FB4E2D"/>
    <w:rsid w:val="00FB57A4"/>
    <w:rsid w:val="00FB630F"/>
    <w:rsid w:val="00FC0EF9"/>
    <w:rsid w:val="00FC57EC"/>
    <w:rsid w:val="00FC7B89"/>
    <w:rsid w:val="00FD03B2"/>
    <w:rsid w:val="00FD5B01"/>
    <w:rsid w:val="00FD62F5"/>
    <w:rsid w:val="00FD75A3"/>
    <w:rsid w:val="00FE09D0"/>
    <w:rsid w:val="00FE219C"/>
    <w:rsid w:val="00FE2203"/>
    <w:rsid w:val="00FE4243"/>
    <w:rsid w:val="00FE48A9"/>
    <w:rsid w:val="00FE6B28"/>
    <w:rsid w:val="00FF037C"/>
    <w:rsid w:val="00FF14AC"/>
    <w:rsid w:val="00FF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95E77F"/>
  <w15:chartTrackingRefBased/>
  <w15:docId w15:val="{7E004A5F-E385-46AD-8665-667F35A82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laad">
    <w:name w:val="Normal"/>
    <w:qFormat/>
    <w:rsid w:val="00685F36"/>
    <w:rPr>
      <w:lang w:val="et-EE" w:eastAsia="en-US"/>
    </w:rPr>
  </w:style>
  <w:style w:type="paragraph" w:styleId="Pealkiri1">
    <w:name w:val="heading 1"/>
    <w:basedOn w:val="Normaallaad"/>
    <w:next w:val="Normaallaad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lang w:val="en-GB"/>
    </w:rPr>
  </w:style>
  <w:style w:type="paragraph" w:styleId="Pealkiri2">
    <w:name w:val="heading 2"/>
    <w:basedOn w:val="Normaallaad"/>
    <w:next w:val="Normaallaad"/>
    <w:link w:val="Pealkiri2Mrk"/>
    <w:qFormat/>
    <w:pPr>
      <w:keepNext/>
      <w:outlineLvl w:val="1"/>
    </w:pPr>
    <w:rPr>
      <w:color w:val="000000"/>
      <w:sz w:val="28"/>
      <w:lang w:val="x-none"/>
    </w:rPr>
  </w:style>
  <w:style w:type="paragraph" w:styleId="Pealkiri3">
    <w:name w:val="heading 3"/>
    <w:basedOn w:val="Normaallaad"/>
    <w:next w:val="Normaallaad"/>
    <w:qFormat/>
    <w:pPr>
      <w:keepNext/>
      <w:tabs>
        <w:tab w:val="left" w:pos="-720"/>
      </w:tabs>
      <w:suppressAutoHyphens/>
      <w:outlineLvl w:val="2"/>
    </w:pPr>
    <w:rPr>
      <w:rFonts w:ascii="Arial" w:hAnsi="Arial"/>
      <w:b/>
      <w:color w:val="000000"/>
      <w:sz w:val="22"/>
      <w:lang w:val="en-GB"/>
    </w:rPr>
  </w:style>
  <w:style w:type="paragraph" w:styleId="Pealkiri4">
    <w:name w:val="heading 4"/>
    <w:basedOn w:val="Normaallaad"/>
    <w:next w:val="Normaallaad"/>
    <w:qFormat/>
    <w:pPr>
      <w:keepNext/>
      <w:outlineLvl w:val="3"/>
    </w:pPr>
    <w:rPr>
      <w:b/>
      <w:bCs/>
      <w:color w:val="000000"/>
      <w:sz w:val="24"/>
    </w:rPr>
  </w:style>
  <w:style w:type="paragraph" w:styleId="Pealkiri5">
    <w:name w:val="heading 5"/>
    <w:basedOn w:val="Normaallaad"/>
    <w:next w:val="Normaallaad"/>
    <w:qFormat/>
    <w:pPr>
      <w:keepNext/>
      <w:outlineLvl w:val="4"/>
    </w:pPr>
    <w:rPr>
      <w:b/>
      <w:bCs/>
    </w:rPr>
  </w:style>
  <w:style w:type="paragraph" w:styleId="Pealkiri6">
    <w:name w:val="heading 6"/>
    <w:basedOn w:val="Normaallaad"/>
    <w:next w:val="Normaallaad"/>
    <w:qFormat/>
    <w:pPr>
      <w:keepNext/>
      <w:outlineLvl w:val="5"/>
    </w:pPr>
    <w:rPr>
      <w:color w:val="000000"/>
      <w:u w:val="single"/>
    </w:rPr>
  </w:style>
  <w:style w:type="paragraph" w:styleId="Pealkiri7">
    <w:name w:val="heading 7"/>
    <w:basedOn w:val="Normaallaad"/>
    <w:next w:val="Normaallaad"/>
    <w:qFormat/>
    <w:pPr>
      <w:keepNext/>
      <w:outlineLvl w:val="6"/>
    </w:pPr>
    <w:rPr>
      <w:b/>
      <w:bCs/>
      <w:color w:val="00000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Application1">
    <w:name w:val="Application1"/>
    <w:basedOn w:val="Pealkiri1"/>
    <w:next w:val="Application2"/>
    <w:pPr>
      <w:pageBreakBefore/>
      <w:widowControl w:val="0"/>
      <w:numPr>
        <w:numId w:val="1"/>
      </w:numPr>
      <w:spacing w:before="0" w:after="480"/>
    </w:pPr>
    <w:rPr>
      <w:caps/>
    </w:rPr>
  </w:style>
  <w:style w:type="paragraph" w:customStyle="1" w:styleId="Application2">
    <w:name w:val="Application2"/>
    <w:basedOn w:val="Normaallaad"/>
    <w:autoRedefine/>
    <w:rsid w:val="004E77B8"/>
    <w:pPr>
      <w:widowControl w:val="0"/>
      <w:suppressAutoHyphens/>
      <w:spacing w:before="120" w:after="120"/>
      <w:jc w:val="both"/>
    </w:pPr>
    <w:rPr>
      <w:rFonts w:ascii="Arial" w:hAnsi="Arial" w:cs="Arial"/>
      <w:b/>
      <w:noProof/>
      <w:color w:val="000000"/>
      <w:spacing w:val="-2"/>
    </w:rPr>
  </w:style>
  <w:style w:type="paragraph" w:customStyle="1" w:styleId="Application4">
    <w:name w:val="Application4"/>
    <w:basedOn w:val="Application3"/>
    <w:autoRedefine/>
    <w:pPr>
      <w:numPr>
        <w:numId w:val="2"/>
      </w:numPr>
      <w:tabs>
        <w:tab w:val="clear" w:pos="0"/>
        <w:tab w:val="num" w:pos="1134"/>
      </w:tabs>
      <w:ind w:left="1134" w:hanging="567"/>
    </w:pPr>
    <w:rPr>
      <w:sz w:val="20"/>
    </w:rPr>
  </w:style>
  <w:style w:type="paragraph" w:customStyle="1" w:styleId="Application3">
    <w:name w:val="Application3"/>
    <w:basedOn w:val="Normaallaad"/>
    <w:autoRedefine/>
    <w:pPr>
      <w:widowControl w:val="0"/>
      <w:tabs>
        <w:tab w:val="right" w:pos="8789"/>
      </w:tabs>
      <w:suppressAutoHyphens/>
      <w:ind w:left="567" w:hanging="567"/>
    </w:pPr>
    <w:rPr>
      <w:rFonts w:ascii="Arial" w:hAnsi="Arial"/>
      <w:spacing w:val="-2"/>
      <w:sz w:val="22"/>
      <w:lang w:val="en-GB"/>
    </w:rPr>
  </w:style>
  <w:style w:type="paragraph" w:styleId="Pealkiri">
    <w:name w:val="Title"/>
    <w:basedOn w:val="Normaallaad"/>
    <w:qFormat/>
    <w:pPr>
      <w:widowControl w:val="0"/>
      <w:tabs>
        <w:tab w:val="left" w:pos="-720"/>
      </w:tabs>
      <w:suppressAutoHyphens/>
      <w:jc w:val="center"/>
    </w:pPr>
    <w:rPr>
      <w:b/>
      <w:sz w:val="48"/>
      <w:lang w:val="en-US"/>
    </w:rPr>
  </w:style>
  <w:style w:type="paragraph" w:customStyle="1" w:styleId="SubTitle1">
    <w:name w:val="SubTitle 1"/>
    <w:basedOn w:val="Normaallaad"/>
    <w:next w:val="Normaallaad"/>
    <w:pPr>
      <w:spacing w:after="240"/>
      <w:jc w:val="center"/>
    </w:pPr>
    <w:rPr>
      <w:b/>
      <w:sz w:val="40"/>
      <w:lang w:val="en-GB"/>
    </w:rPr>
  </w:style>
  <w:style w:type="paragraph" w:styleId="Kehatekst">
    <w:name w:val="Body Text"/>
    <w:basedOn w:val="Normaallaad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789"/>
      </w:tabs>
      <w:suppressAutoHyphens/>
    </w:pPr>
    <w:rPr>
      <w:rFonts w:ascii="Arial" w:hAnsi="Arial"/>
      <w:color w:val="FF0000"/>
      <w:lang w:val="en-GB"/>
    </w:rPr>
  </w:style>
  <w:style w:type="paragraph" w:styleId="Kehatekst3">
    <w:name w:val="Body Text 3"/>
    <w:basedOn w:val="Normaallaad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789"/>
      </w:tabs>
      <w:suppressAutoHyphens/>
    </w:pPr>
    <w:rPr>
      <w:rFonts w:ascii="Arial" w:hAnsi="Arial"/>
      <w:lang w:val="en-GB"/>
    </w:rPr>
  </w:style>
  <w:style w:type="character" w:styleId="Allmrkuseviide">
    <w:name w:val="footnote reference"/>
    <w:semiHidden/>
    <w:rPr>
      <w:rFonts w:ascii="Times New Roman" w:hAnsi="Times New Roman"/>
      <w:noProof w:val="0"/>
      <w:sz w:val="27"/>
      <w:vertAlign w:val="superscript"/>
      <w:lang w:val="en-US"/>
    </w:rPr>
  </w:style>
  <w:style w:type="paragraph" w:styleId="Kehatekst2">
    <w:name w:val="Body Text 2"/>
    <w:basedOn w:val="Normaallaad"/>
    <w:pPr>
      <w:tabs>
        <w:tab w:val="left" w:pos="-720"/>
      </w:tabs>
      <w:suppressAutoHyphens/>
    </w:pPr>
    <w:rPr>
      <w:rFonts w:ascii="Arial" w:hAnsi="Arial"/>
      <w:sz w:val="22"/>
      <w:lang w:val="en-GB"/>
    </w:rPr>
  </w:style>
  <w:style w:type="paragraph" w:styleId="Allmrkusetekst">
    <w:name w:val="footnote text"/>
    <w:basedOn w:val="Normaallaad"/>
    <w:semiHidden/>
    <w:pPr>
      <w:widowControl w:val="0"/>
      <w:tabs>
        <w:tab w:val="left" w:pos="-720"/>
      </w:tabs>
      <w:suppressAutoHyphens/>
      <w:jc w:val="both"/>
    </w:pPr>
    <w:rPr>
      <w:spacing w:val="-2"/>
      <w:lang w:val="en-GB"/>
    </w:rPr>
  </w:style>
  <w:style w:type="character" w:styleId="Lehekljenumber">
    <w:name w:val="page number"/>
    <w:basedOn w:val="Liguvaikefont"/>
  </w:style>
  <w:style w:type="paragraph" w:styleId="Pis">
    <w:name w:val="header"/>
    <w:basedOn w:val="Normaallaad"/>
    <w:pPr>
      <w:widowControl w:val="0"/>
      <w:tabs>
        <w:tab w:val="left" w:pos="0"/>
      </w:tabs>
      <w:suppressAutoHyphens/>
    </w:pPr>
    <w:rPr>
      <w:rFonts w:ascii="Courier New" w:hAnsi="Courier New"/>
      <w:sz w:val="24"/>
      <w:lang w:val="en-GB"/>
    </w:rPr>
  </w:style>
  <w:style w:type="paragraph" w:styleId="Jalus">
    <w:name w:val="footer"/>
    <w:basedOn w:val="Normaallaad"/>
    <w:pPr>
      <w:widowControl w:val="0"/>
      <w:tabs>
        <w:tab w:val="left" w:pos="-720"/>
      </w:tabs>
      <w:suppressAutoHyphens/>
    </w:pPr>
    <w:rPr>
      <w:rFonts w:ascii="Arial" w:hAnsi="Arial"/>
      <w:sz w:val="16"/>
      <w:lang w:val="en-GB"/>
    </w:rPr>
  </w:style>
  <w:style w:type="character" w:styleId="Hperlink">
    <w:name w:val="Hyperlink"/>
    <w:rPr>
      <w:color w:val="0000FF"/>
      <w:u w:val="single"/>
    </w:rPr>
  </w:style>
  <w:style w:type="character" w:styleId="Klastatudhperlink">
    <w:name w:val="FollowedHyperlink"/>
    <w:rPr>
      <w:color w:val="800080"/>
      <w:u w:val="single"/>
    </w:rPr>
  </w:style>
  <w:style w:type="character" w:styleId="Tugev">
    <w:name w:val="Strong"/>
    <w:qFormat/>
    <w:rPr>
      <w:b/>
      <w:bCs/>
    </w:rPr>
  </w:style>
  <w:style w:type="paragraph" w:styleId="Jutumullitekst">
    <w:name w:val="Balloon Text"/>
    <w:basedOn w:val="Normaallaad"/>
    <w:semiHidden/>
    <w:rsid w:val="000B622F"/>
    <w:rPr>
      <w:rFonts w:ascii="Tahoma" w:hAnsi="Tahoma" w:cs="Tahoma"/>
      <w:sz w:val="16"/>
      <w:szCs w:val="16"/>
    </w:rPr>
  </w:style>
  <w:style w:type="table" w:styleId="Kontuurtabel">
    <w:name w:val="Table Grid"/>
    <w:basedOn w:val="Normaaltabel"/>
    <w:uiPriority w:val="59"/>
    <w:rsid w:val="00D40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ariviide">
    <w:name w:val="annotation reference"/>
    <w:semiHidden/>
    <w:rsid w:val="0099354E"/>
    <w:rPr>
      <w:sz w:val="16"/>
      <w:szCs w:val="16"/>
    </w:rPr>
  </w:style>
  <w:style w:type="paragraph" w:styleId="Kommentaaritekst">
    <w:name w:val="annotation text"/>
    <w:basedOn w:val="Normaallaad"/>
    <w:link w:val="KommentaaritekstMrk"/>
    <w:semiHidden/>
    <w:rsid w:val="0099354E"/>
    <w:rPr>
      <w:lang w:val="x-none"/>
    </w:rPr>
  </w:style>
  <w:style w:type="paragraph" w:styleId="Loendilik">
    <w:name w:val="List Paragraph"/>
    <w:basedOn w:val="Normaallaad"/>
    <w:uiPriority w:val="34"/>
    <w:qFormat/>
    <w:rsid w:val="00F40F6A"/>
    <w:pPr>
      <w:ind w:left="720"/>
    </w:pPr>
    <w:rPr>
      <w:rFonts w:ascii="Calibri" w:eastAsia="Calibri" w:hAnsi="Calibri"/>
      <w:sz w:val="22"/>
      <w:szCs w:val="22"/>
      <w:lang w:val="en-US"/>
    </w:rPr>
  </w:style>
  <w:style w:type="character" w:customStyle="1" w:styleId="Pealkiri2Mrk">
    <w:name w:val="Pealkiri 2 Märk"/>
    <w:link w:val="Pealkiri2"/>
    <w:rsid w:val="00F40F6A"/>
    <w:rPr>
      <w:color w:val="000000"/>
      <w:sz w:val="28"/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rsid w:val="00E90CF4"/>
    <w:rPr>
      <w:b/>
      <w:bCs/>
    </w:rPr>
  </w:style>
  <w:style w:type="character" w:customStyle="1" w:styleId="KommentaaritekstMrk">
    <w:name w:val="Kommentaari tekst Märk"/>
    <w:link w:val="Kommentaaritekst"/>
    <w:semiHidden/>
    <w:rsid w:val="00E90CF4"/>
    <w:rPr>
      <w:lang w:eastAsia="en-US"/>
    </w:rPr>
  </w:style>
  <w:style w:type="character" w:customStyle="1" w:styleId="KommentaariteemaMrk">
    <w:name w:val="Kommentaari teema Märk"/>
    <w:link w:val="Kommentaariteema"/>
    <w:rsid w:val="00E90CF4"/>
    <w:rPr>
      <w:b/>
      <w:bCs/>
      <w:lang w:eastAsia="en-US"/>
    </w:rPr>
  </w:style>
  <w:style w:type="paragraph" w:styleId="Redaktsioon">
    <w:name w:val="Revision"/>
    <w:hidden/>
    <w:uiPriority w:val="99"/>
    <w:semiHidden/>
    <w:rsid w:val="006B6C95"/>
    <w:rPr>
      <w:lang w:val="et-EE" w:eastAsia="en-US"/>
    </w:rPr>
  </w:style>
  <w:style w:type="numbering" w:customStyle="1" w:styleId="Style1">
    <w:name w:val="Style1"/>
    <w:uiPriority w:val="99"/>
    <w:rsid w:val="00926094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4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9778C-3F37-4C94-B1AE-9D539C32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0</Words>
  <Characters>3950</Characters>
  <Application>Microsoft Office Word</Application>
  <DocSecurity>0</DocSecurity>
  <Lines>32</Lines>
  <Paragraphs>9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> </vt:lpstr>
      <vt:lpstr> </vt:lpstr>
      <vt:lpstr>    </vt:lpstr>
      <vt:lpstr>    </vt:lpstr>
      <vt:lpstr>    KÜSKi toetatud projekti </vt:lpstr>
      <vt:lpstr>    SISULISE ARUANDE VORM</vt:lpstr>
    </vt:vector>
  </TitlesOfParts>
  <Company>AEF</Company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u Laius</dc:creator>
  <cp:keywords/>
  <cp:lastModifiedBy>Agu Laius</cp:lastModifiedBy>
  <cp:revision>2</cp:revision>
  <cp:lastPrinted>2018-09-05T09:50:00Z</cp:lastPrinted>
  <dcterms:created xsi:type="dcterms:W3CDTF">2018-09-11T07:14:00Z</dcterms:created>
  <dcterms:modified xsi:type="dcterms:W3CDTF">2018-09-11T07:14:00Z</dcterms:modified>
</cp:coreProperties>
</file>